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EF189" w14:textId="77777777" w:rsidR="00974390" w:rsidRDefault="00974390" w:rsidP="00876D27">
      <w:pPr>
        <w:autoSpaceDE/>
        <w:autoSpaceDN/>
        <w:jc w:val="center"/>
        <w:rPr>
          <w:b/>
          <w:bCs w:val="0"/>
          <w:spacing w:val="5"/>
          <w:kern w:val="28"/>
          <w:position w:val="0"/>
        </w:rPr>
      </w:pPr>
      <w:r>
        <w:rPr>
          <w:b/>
          <w:bCs w:val="0"/>
          <w:spacing w:val="5"/>
          <w:kern w:val="28"/>
          <w:position w:val="0"/>
        </w:rPr>
        <w:t>Д</w:t>
      </w:r>
      <w:r w:rsidRPr="00974390">
        <w:rPr>
          <w:b/>
          <w:bCs w:val="0"/>
          <w:spacing w:val="5"/>
          <w:kern w:val="28"/>
          <w:position w:val="0"/>
        </w:rPr>
        <w:t xml:space="preserve">оговор присоединения (оферта) на оказание услуг </w:t>
      </w:r>
    </w:p>
    <w:p w14:paraId="622A575A" w14:textId="49173EFB" w:rsidR="003F5D98" w:rsidRDefault="00974390" w:rsidP="00876D27">
      <w:pPr>
        <w:autoSpaceDE/>
        <w:autoSpaceDN/>
        <w:jc w:val="center"/>
        <w:rPr>
          <w:b/>
          <w:bCs w:val="0"/>
          <w:spacing w:val="5"/>
          <w:kern w:val="28"/>
          <w:position w:val="0"/>
        </w:rPr>
      </w:pPr>
      <w:r w:rsidRPr="00974390">
        <w:rPr>
          <w:b/>
          <w:bCs w:val="0"/>
          <w:spacing w:val="5"/>
          <w:kern w:val="28"/>
          <w:position w:val="0"/>
        </w:rPr>
        <w:t>по выезду работника</w:t>
      </w:r>
      <w:r w:rsidR="00327B84">
        <w:rPr>
          <w:b/>
          <w:bCs w:val="0"/>
          <w:spacing w:val="5"/>
          <w:kern w:val="28"/>
          <w:position w:val="0"/>
        </w:rPr>
        <w:t xml:space="preserve"> (-</w:t>
      </w:r>
      <w:proofErr w:type="spellStart"/>
      <w:r w:rsidR="00327B84">
        <w:rPr>
          <w:b/>
          <w:bCs w:val="0"/>
          <w:spacing w:val="5"/>
          <w:kern w:val="28"/>
          <w:position w:val="0"/>
        </w:rPr>
        <w:t>ов</w:t>
      </w:r>
      <w:proofErr w:type="spellEnd"/>
      <w:r w:rsidR="00327B84">
        <w:rPr>
          <w:b/>
          <w:bCs w:val="0"/>
          <w:spacing w:val="5"/>
          <w:kern w:val="28"/>
          <w:position w:val="0"/>
        </w:rPr>
        <w:t>)</w:t>
      </w:r>
      <w:r w:rsidRPr="00974390">
        <w:rPr>
          <w:b/>
          <w:bCs w:val="0"/>
          <w:spacing w:val="5"/>
          <w:kern w:val="28"/>
          <w:position w:val="0"/>
        </w:rPr>
        <w:t xml:space="preserve"> ГАУ «МФЦ ИО» в офис Заказчика на абонентской основе для приема от клиентов Заказчика – заявителей, заявлений и документов, необходимых для предоставления государственных и муниципальных услуг, </w:t>
      </w:r>
    </w:p>
    <w:p w14:paraId="536DD15A" w14:textId="5268A096" w:rsidR="003F5D98" w:rsidRDefault="00974390" w:rsidP="00876D27">
      <w:pPr>
        <w:autoSpaceDE/>
        <w:autoSpaceDN/>
        <w:jc w:val="center"/>
        <w:rPr>
          <w:b/>
          <w:bCs w:val="0"/>
          <w:spacing w:val="5"/>
          <w:kern w:val="28"/>
          <w:position w:val="0"/>
        </w:rPr>
      </w:pPr>
      <w:r w:rsidRPr="00974390">
        <w:rPr>
          <w:b/>
          <w:bCs w:val="0"/>
          <w:spacing w:val="5"/>
          <w:kern w:val="28"/>
          <w:position w:val="0"/>
        </w:rPr>
        <w:t>а также для доставки заявителю результатов предоставления госуда</w:t>
      </w:r>
      <w:r w:rsidR="00FD3970">
        <w:rPr>
          <w:b/>
          <w:bCs w:val="0"/>
          <w:spacing w:val="5"/>
          <w:kern w:val="28"/>
          <w:position w:val="0"/>
        </w:rPr>
        <w:t>рственных и муниципальных услуг №______</w:t>
      </w:r>
    </w:p>
    <w:p w14:paraId="02CB2423" w14:textId="3B9149D8" w:rsidR="007B0A52" w:rsidRPr="00274F47" w:rsidRDefault="007B0A52" w:rsidP="00876D27">
      <w:pPr>
        <w:autoSpaceDE/>
        <w:autoSpaceDN/>
        <w:jc w:val="center"/>
        <w:rPr>
          <w:bCs w:val="0"/>
          <w:position w:val="0"/>
        </w:rPr>
      </w:pPr>
      <w:r w:rsidRPr="003F5D98">
        <w:rPr>
          <w:b/>
          <w:bCs w:val="0"/>
          <w:spacing w:val="5"/>
          <w:kern w:val="28"/>
          <w:position w:val="0"/>
        </w:rPr>
        <w:t>(редакция от</w:t>
      </w:r>
      <w:r w:rsidR="003F5D98" w:rsidRPr="003F5D98">
        <w:rPr>
          <w:b/>
          <w:bCs w:val="0"/>
          <w:spacing w:val="5"/>
          <w:kern w:val="28"/>
          <w:position w:val="0"/>
        </w:rPr>
        <w:t xml:space="preserve"> </w:t>
      </w:r>
      <w:r w:rsidR="00A07331">
        <w:rPr>
          <w:b/>
          <w:bCs w:val="0"/>
          <w:spacing w:val="5"/>
          <w:kern w:val="28"/>
          <w:position w:val="0"/>
        </w:rPr>
        <w:t>30</w:t>
      </w:r>
      <w:r w:rsidR="003F5D98" w:rsidRPr="003F5D98">
        <w:rPr>
          <w:b/>
          <w:bCs w:val="0"/>
          <w:spacing w:val="5"/>
          <w:kern w:val="28"/>
          <w:position w:val="0"/>
        </w:rPr>
        <w:t>.1</w:t>
      </w:r>
      <w:r w:rsidR="00134009">
        <w:rPr>
          <w:b/>
          <w:bCs w:val="0"/>
          <w:spacing w:val="5"/>
          <w:kern w:val="28"/>
          <w:position w:val="0"/>
          <w:lang w:val="en-US"/>
        </w:rPr>
        <w:t>2</w:t>
      </w:r>
      <w:r w:rsidR="003F5D98" w:rsidRPr="003F5D98">
        <w:rPr>
          <w:b/>
          <w:bCs w:val="0"/>
          <w:spacing w:val="5"/>
          <w:kern w:val="28"/>
          <w:position w:val="0"/>
        </w:rPr>
        <w:t>.20</w:t>
      </w:r>
      <w:r w:rsidR="00C95FFA">
        <w:rPr>
          <w:b/>
          <w:bCs w:val="0"/>
          <w:spacing w:val="5"/>
          <w:kern w:val="28"/>
          <w:position w:val="0"/>
        </w:rPr>
        <w:t>2</w:t>
      </w:r>
      <w:r w:rsidR="00A07331">
        <w:rPr>
          <w:b/>
          <w:bCs w:val="0"/>
          <w:spacing w:val="5"/>
          <w:kern w:val="28"/>
          <w:position w:val="0"/>
        </w:rPr>
        <w:t>2</w:t>
      </w:r>
      <w:r w:rsidRPr="003F5D98">
        <w:rPr>
          <w:b/>
          <w:bCs w:val="0"/>
          <w:spacing w:val="5"/>
          <w:kern w:val="28"/>
          <w:position w:val="0"/>
        </w:rPr>
        <w:t>)</w:t>
      </w:r>
    </w:p>
    <w:p w14:paraId="4635FE06" w14:textId="77777777" w:rsidR="00591D2C" w:rsidRPr="00274F47" w:rsidRDefault="00591D2C" w:rsidP="00876D27">
      <w:pPr>
        <w:autoSpaceDE/>
        <w:autoSpaceDN/>
        <w:jc w:val="center"/>
        <w:rPr>
          <w:bCs w:val="0"/>
          <w:position w:val="0"/>
        </w:rPr>
      </w:pPr>
    </w:p>
    <w:p w14:paraId="205F0593" w14:textId="77777777" w:rsidR="00591D2C" w:rsidRPr="00274F47" w:rsidRDefault="00591D2C" w:rsidP="000655D8">
      <w:pPr>
        <w:suppressAutoHyphens/>
        <w:autoSpaceDE/>
        <w:autoSpaceDN/>
        <w:spacing w:line="100" w:lineRule="atLeast"/>
        <w:jc w:val="center"/>
        <w:rPr>
          <w:b/>
        </w:rPr>
      </w:pPr>
    </w:p>
    <w:p w14:paraId="78659744" w14:textId="2D18908A" w:rsidR="0069212E" w:rsidRPr="00274F47" w:rsidRDefault="0069212E" w:rsidP="003F5D98">
      <w:pPr>
        <w:ind w:right="-2"/>
        <w:rPr>
          <w:b/>
        </w:rPr>
      </w:pPr>
      <w:r w:rsidRPr="00274F47">
        <w:t>г.  Иркутск</w:t>
      </w:r>
      <w:r w:rsidRPr="00274F47">
        <w:tab/>
        <w:t xml:space="preserve">                                                      </w:t>
      </w:r>
      <w:r w:rsidR="00256299" w:rsidRPr="00274F47">
        <w:t xml:space="preserve"> </w:t>
      </w:r>
      <w:r w:rsidR="003F5D98">
        <w:tab/>
      </w:r>
      <w:r w:rsidR="00256299" w:rsidRPr="00274F47">
        <w:t xml:space="preserve">             </w:t>
      </w:r>
      <w:r w:rsidR="00225099" w:rsidRPr="00274F47">
        <w:rPr>
          <w:b/>
        </w:rPr>
        <w:tab/>
      </w:r>
      <w:proofErr w:type="gramStart"/>
      <w:r w:rsidR="00225099">
        <w:rPr>
          <w:b/>
        </w:rPr>
        <w:t xml:space="preserve"> </w:t>
      </w:r>
      <w:r w:rsidR="00876D27">
        <w:rPr>
          <w:b/>
        </w:rPr>
        <w:t xml:space="preserve">  </w:t>
      </w:r>
      <w:r w:rsidR="00876D27" w:rsidRPr="00274F47">
        <w:t>«</w:t>
      </w:r>
      <w:proofErr w:type="gramEnd"/>
      <w:r w:rsidRPr="00274F47">
        <w:t>__» ___</w:t>
      </w:r>
      <w:r w:rsidR="00256299" w:rsidRPr="00274F47">
        <w:t>_____</w:t>
      </w:r>
      <w:r w:rsidRPr="00274F47">
        <w:t xml:space="preserve">__ </w:t>
      </w:r>
      <w:r w:rsidR="00225099" w:rsidRPr="00274F47">
        <w:t>20</w:t>
      </w:r>
      <w:r w:rsidR="003F5D98" w:rsidRPr="003F5D98">
        <w:t>2</w:t>
      </w:r>
      <w:r w:rsidR="00A07331">
        <w:t>3</w:t>
      </w:r>
      <w:r w:rsidR="00225099" w:rsidRPr="00274F47">
        <w:t xml:space="preserve"> года</w:t>
      </w:r>
    </w:p>
    <w:p w14:paraId="6C68F4C0" w14:textId="77777777" w:rsidR="0069212E" w:rsidRPr="00274F47" w:rsidRDefault="0069212E" w:rsidP="0069212E">
      <w:pPr>
        <w:ind w:right="-2" w:firstLine="851"/>
        <w:jc w:val="both"/>
      </w:pPr>
    </w:p>
    <w:p w14:paraId="51391DA1" w14:textId="46ACAF8C" w:rsidR="00152719" w:rsidRPr="0026498B" w:rsidRDefault="00787B3D" w:rsidP="00152719">
      <w:pPr>
        <w:ind w:right="-2" w:firstLine="851"/>
        <w:jc w:val="both"/>
      </w:pPr>
      <w:r w:rsidRPr="00274F47">
        <w:t xml:space="preserve">Настоящий документ представляет собой </w:t>
      </w:r>
      <w:r w:rsidR="00692406" w:rsidRPr="00274F47">
        <w:t xml:space="preserve">публичное </w:t>
      </w:r>
      <w:r w:rsidRPr="00274F47">
        <w:t xml:space="preserve">предложение Государственного автономного учреждения «Иркутский областной монофункциональный центр предоставления государственных и муниципальных услуг», именуемого в дальнейшем «Исполнитель», заключить </w:t>
      </w:r>
      <w:r w:rsidR="00F41CD5" w:rsidRPr="00274F47">
        <w:t>юридическому лицу/индивидуальному предпринимателю д</w:t>
      </w:r>
      <w:r w:rsidRPr="00274F47">
        <w:t xml:space="preserve">оговор </w:t>
      </w:r>
      <w:r w:rsidR="006752A3" w:rsidRPr="00274F47">
        <w:t>присоединения (оферта) на оказание услуг по выезду работника</w:t>
      </w:r>
      <w:r w:rsidR="00327B84">
        <w:t xml:space="preserve"> (-</w:t>
      </w:r>
      <w:proofErr w:type="spellStart"/>
      <w:r w:rsidR="00327B84">
        <w:t>ов</w:t>
      </w:r>
      <w:proofErr w:type="spellEnd"/>
      <w:r w:rsidR="00327B84">
        <w:t>)</w:t>
      </w:r>
      <w:r w:rsidR="006752A3" w:rsidRPr="00274F47">
        <w:t xml:space="preserve"> ГАУ «МФЦ ИО» в офис Заказчика н</w:t>
      </w:r>
      <w:r w:rsidR="00974390">
        <w:t xml:space="preserve">а абонентской основе для приема </w:t>
      </w:r>
      <w:r w:rsidR="006752A3" w:rsidRPr="00274F47">
        <w:t>от клиентов Заказчика – заявителей, заявлений и документов, необходимых для предоставления государственных и муниципальных услуг, а также для доставки заявителю результатов предоставления госуда</w:t>
      </w:r>
      <w:r w:rsidR="00F41CD5" w:rsidRPr="00274F47">
        <w:t xml:space="preserve">рственных и муниципальных услуг, </w:t>
      </w:r>
      <w:r w:rsidR="00B66298" w:rsidRPr="00274F47">
        <w:t>далее именуемому «Заказчик», совместно именуемые «Стороны», а по отдельности «Сторона»,</w:t>
      </w:r>
      <w:r w:rsidR="00060315" w:rsidRPr="00274F47">
        <w:t xml:space="preserve"> </w:t>
      </w:r>
      <w:r w:rsidR="0026498B">
        <w:t>принимая во внимание, что</w:t>
      </w:r>
      <w:r w:rsidR="00152719" w:rsidRPr="00274F47">
        <w:t xml:space="preserve"> </w:t>
      </w:r>
      <w:r w:rsidR="00891660" w:rsidRPr="00274F47">
        <w:t>а</w:t>
      </w:r>
      <w:r w:rsidR="00152719" w:rsidRPr="00274F47">
        <w:t xml:space="preserve">кцептовать </w:t>
      </w:r>
      <w:r w:rsidR="001E399F" w:rsidRPr="00274F47">
        <w:t>о</w:t>
      </w:r>
      <w:r w:rsidR="00152719" w:rsidRPr="00274F47">
        <w:t xml:space="preserve">ферту (отозваться на </w:t>
      </w:r>
      <w:r w:rsidR="001E399F" w:rsidRPr="00274F47">
        <w:t>о</w:t>
      </w:r>
      <w:r w:rsidR="00152719" w:rsidRPr="00274F47">
        <w:t xml:space="preserve">ферту) вправе Заказчик, который имеет возможность </w:t>
      </w:r>
      <w:r w:rsidR="00152719" w:rsidRPr="006504F5">
        <w:t xml:space="preserve">работы в соответствии с условиями, изложенными в настоящем Договоре на территории </w:t>
      </w:r>
      <w:r w:rsidR="00152719" w:rsidRPr="006504F5">
        <w:br/>
      </w:r>
      <w:r w:rsidR="002702D0" w:rsidRPr="006504F5">
        <w:t>г. Иркутска, г. Ангарска,</w:t>
      </w:r>
      <w:r w:rsidR="00152719" w:rsidRPr="006504F5">
        <w:t xml:space="preserve"> г. Братска</w:t>
      </w:r>
      <w:r w:rsidR="00C94226">
        <w:t>, г. Усолье - Сибирское</w:t>
      </w:r>
      <w:r w:rsidR="00152719" w:rsidRPr="006504F5">
        <w:t>.</w:t>
      </w:r>
    </w:p>
    <w:p w14:paraId="17329C22" w14:textId="276F1D53" w:rsidR="00152719" w:rsidRPr="00274F47" w:rsidRDefault="0026498B" w:rsidP="00152719">
      <w:pPr>
        <w:ind w:right="-2" w:firstLine="851"/>
        <w:jc w:val="both"/>
      </w:pPr>
      <w:r>
        <w:t xml:space="preserve">Пакет абонентского обслуживания </w:t>
      </w:r>
      <w:r w:rsidR="003F70BB">
        <w:t>формируется Заказчиком индивидуально с учетом</w:t>
      </w:r>
      <w:r>
        <w:t xml:space="preserve"> </w:t>
      </w:r>
      <w:r w:rsidR="003D66E8">
        <w:t>соблюдения следующих требований</w:t>
      </w:r>
      <w:r w:rsidR="003F13AC" w:rsidRPr="00274F47">
        <w:t xml:space="preserve">: </w:t>
      </w:r>
    </w:p>
    <w:p w14:paraId="0B9C7462" w14:textId="1F2978F3" w:rsidR="004B128D" w:rsidRPr="00274F47" w:rsidRDefault="004B128D" w:rsidP="002702D0">
      <w:pPr>
        <w:pStyle w:val="a8"/>
        <w:numPr>
          <w:ilvl w:val="0"/>
          <w:numId w:val="7"/>
        </w:numPr>
        <w:ind w:right="-2"/>
        <w:jc w:val="both"/>
      </w:pPr>
      <w:r w:rsidRPr="00274F47">
        <w:t>выезд работника</w:t>
      </w:r>
      <w:r w:rsidR="00327B84">
        <w:t xml:space="preserve"> (-</w:t>
      </w:r>
      <w:proofErr w:type="spellStart"/>
      <w:r w:rsidR="00327B84">
        <w:t>ов</w:t>
      </w:r>
      <w:proofErr w:type="spellEnd"/>
      <w:r w:rsidR="00327B84">
        <w:t>)</w:t>
      </w:r>
      <w:r w:rsidRPr="00274F47">
        <w:t xml:space="preserve"> осуществляется еженедельно;</w:t>
      </w:r>
    </w:p>
    <w:p w14:paraId="0C2997A4" w14:textId="17EFECDB" w:rsidR="004B128D" w:rsidRPr="00274F47" w:rsidRDefault="004B128D" w:rsidP="0026498B">
      <w:pPr>
        <w:pStyle w:val="a8"/>
        <w:numPr>
          <w:ilvl w:val="0"/>
          <w:numId w:val="7"/>
        </w:numPr>
        <w:ind w:right="-2"/>
        <w:jc w:val="both"/>
      </w:pPr>
      <w:r w:rsidRPr="00274F47">
        <w:t xml:space="preserve">минимальное количество дней в неделю, в которые осуществляется выезд, - </w:t>
      </w:r>
      <w:r w:rsidR="00BE49AC" w:rsidRPr="00274F47">
        <w:t>один</w:t>
      </w:r>
      <w:r w:rsidR="0026498B">
        <w:t xml:space="preserve">; максимальное – пять. </w:t>
      </w:r>
      <w:r w:rsidR="0026498B" w:rsidRPr="0026498B">
        <w:t>Конкретные дни выезда согласовываются Ст</w:t>
      </w:r>
      <w:r w:rsidR="0026498B">
        <w:t>оронами при заключении Договора;</w:t>
      </w:r>
    </w:p>
    <w:p w14:paraId="32AB1F5C" w14:textId="4DCB3CC9" w:rsidR="004B128D" w:rsidRPr="00274F47" w:rsidRDefault="004B128D" w:rsidP="002B0FD2">
      <w:pPr>
        <w:pStyle w:val="a8"/>
        <w:numPr>
          <w:ilvl w:val="0"/>
          <w:numId w:val="7"/>
        </w:numPr>
        <w:ind w:right="-2"/>
        <w:jc w:val="both"/>
      </w:pPr>
      <w:r w:rsidRPr="00274F47">
        <w:t xml:space="preserve">минимальное количество часов в день, в течение которых осуществляется выезд, </w:t>
      </w:r>
      <w:r w:rsidR="002B0FD2">
        <w:t>– четыре; максимальное – восемь. Конкретное</w:t>
      </w:r>
      <w:r w:rsidR="002B0FD2" w:rsidRPr="002B0FD2">
        <w:t xml:space="preserve"> количество часов в день выезда согласовыва</w:t>
      </w:r>
      <w:r w:rsidR="00A83F97">
        <w:t>е</w:t>
      </w:r>
      <w:r w:rsidR="002B0FD2" w:rsidRPr="002B0FD2">
        <w:t xml:space="preserve">тся </w:t>
      </w:r>
      <w:r w:rsidR="002B0FD2">
        <w:t>С</w:t>
      </w:r>
      <w:r w:rsidR="002B0FD2" w:rsidRPr="002B0FD2">
        <w:t xml:space="preserve">торонами при заключении </w:t>
      </w:r>
      <w:r w:rsidR="002B0FD2">
        <w:t>Д</w:t>
      </w:r>
      <w:r w:rsidR="002B0FD2" w:rsidRPr="002B0FD2">
        <w:t>оговора</w:t>
      </w:r>
      <w:r w:rsidR="002B0FD2">
        <w:t>;</w:t>
      </w:r>
    </w:p>
    <w:p w14:paraId="69DEC969" w14:textId="2ABDF217" w:rsidR="004B128D" w:rsidRDefault="004B128D" w:rsidP="002702D0">
      <w:pPr>
        <w:pStyle w:val="a8"/>
        <w:numPr>
          <w:ilvl w:val="0"/>
          <w:numId w:val="7"/>
        </w:numPr>
        <w:ind w:right="-2"/>
        <w:jc w:val="both"/>
      </w:pPr>
      <w:r w:rsidRPr="00274F47">
        <w:t>в выходные (суббота, воскресенье) и празднич</w:t>
      </w:r>
      <w:r w:rsidR="003F70BB">
        <w:t>ные дни выезд не осуществляется;</w:t>
      </w:r>
    </w:p>
    <w:p w14:paraId="22E1BBCE" w14:textId="48B43D47" w:rsidR="001E399F" w:rsidRPr="00274F47" w:rsidRDefault="001E399F" w:rsidP="004E5E01">
      <w:pPr>
        <w:ind w:left="1211" w:right="-2"/>
        <w:jc w:val="both"/>
      </w:pPr>
    </w:p>
    <w:p w14:paraId="48EE8E93" w14:textId="6A4E2546" w:rsidR="00152719" w:rsidRPr="00274F47" w:rsidRDefault="00BE49AC" w:rsidP="003F70BB">
      <w:pPr>
        <w:ind w:right="-2" w:firstLine="708"/>
        <w:jc w:val="both"/>
      </w:pPr>
      <w:r w:rsidRPr="00274F47">
        <w:t>А</w:t>
      </w:r>
      <w:r w:rsidR="00152719" w:rsidRPr="00274F47">
        <w:t xml:space="preserve">кцепт настоящей публичной оферты осуществляется путем направления в срок до </w:t>
      </w:r>
      <w:r w:rsidR="003F5D98">
        <w:t>01.1</w:t>
      </w:r>
      <w:r w:rsidR="004E5E01">
        <w:t>2</w:t>
      </w:r>
      <w:r w:rsidR="003F5D98">
        <w:t>.202</w:t>
      </w:r>
      <w:r w:rsidR="00A07331">
        <w:t>3</w:t>
      </w:r>
      <w:r w:rsidR="00152719" w:rsidRPr="00274F47">
        <w:t xml:space="preserve"> г</w:t>
      </w:r>
      <w:r w:rsidR="0037279C" w:rsidRPr="00274F47">
        <w:t>.</w:t>
      </w:r>
      <w:r w:rsidR="00152719" w:rsidRPr="00274F47">
        <w:t xml:space="preserve"> </w:t>
      </w:r>
      <w:r w:rsidR="0037279C" w:rsidRPr="00274F47">
        <w:t>Заказчиком</w:t>
      </w:r>
      <w:r w:rsidR="00152719" w:rsidRPr="00274F47">
        <w:t xml:space="preserve"> ответа о полном и безоговорочном согласии с условиями </w:t>
      </w:r>
      <w:r w:rsidR="0037279C" w:rsidRPr="00274F47">
        <w:t>настоящего Д</w:t>
      </w:r>
      <w:r w:rsidR="00152719" w:rsidRPr="00274F47">
        <w:t xml:space="preserve">оговора, на электронный адрес </w:t>
      </w:r>
      <w:r w:rsidR="0037279C" w:rsidRPr="00274F47">
        <w:t>Исполнителя</w:t>
      </w:r>
      <w:r w:rsidR="00152719" w:rsidRPr="00274F47">
        <w:t>: info@mfc38.ru, либо заказным письмом с уведомлением о вручении на почтовый адрес ГАУ «МФЦ ИО», либо нарочным по адресу: г. Иркутск, ул. Пискунова, 160, 4 этаж.</w:t>
      </w:r>
      <w:r w:rsidR="008A76CF">
        <w:t xml:space="preserve"> </w:t>
      </w:r>
      <w:r w:rsidR="008A76CF" w:rsidRPr="008A76CF">
        <w:t xml:space="preserve">В данном согласии Заказчик указывает выбранный им сформированный пакет (количество дней в неделю, количество </w:t>
      </w:r>
      <w:r w:rsidR="008A76CF">
        <w:t>часов</w:t>
      </w:r>
      <w:r w:rsidR="008A76CF" w:rsidRPr="008A76CF">
        <w:t xml:space="preserve"> в день, срок на который заключается договор).</w:t>
      </w:r>
    </w:p>
    <w:p w14:paraId="02E074D9" w14:textId="1CA9133A" w:rsidR="00B66298" w:rsidRPr="00274F47" w:rsidRDefault="00BE49AC" w:rsidP="00BE49AC">
      <w:pPr>
        <w:ind w:right="-2" w:firstLine="708"/>
        <w:jc w:val="both"/>
      </w:pPr>
      <w:r w:rsidRPr="00274F47">
        <w:t>В</w:t>
      </w:r>
      <w:r w:rsidR="00963103" w:rsidRPr="00274F47">
        <w:t xml:space="preserve"> соответствии со статьей 433 Гражданского Кодекса Российской Федерации дата акцепта оферты и моментом заключения </w:t>
      </w:r>
      <w:r w:rsidR="00D05A40" w:rsidRPr="00274F47">
        <w:t>настоящего Д</w:t>
      </w:r>
      <w:r w:rsidR="00963103" w:rsidRPr="00274F47">
        <w:t>оговора будет признана дата получения ответа от Заказчика о полном и безоговорочном согласии с условиями договора на оказание Услуг на абонентской основе</w:t>
      </w:r>
      <w:r w:rsidR="00891660" w:rsidRPr="00274F47">
        <w:t xml:space="preserve"> без каких-либо изъятий и/или ограничений</w:t>
      </w:r>
      <w:r w:rsidR="00963103" w:rsidRPr="00274F47">
        <w:t xml:space="preserve">. Заключение договора на бумажном носителе (подписание </w:t>
      </w:r>
      <w:r w:rsidR="00D05A40" w:rsidRPr="00274F47">
        <w:t>С</w:t>
      </w:r>
      <w:r w:rsidR="00963103" w:rsidRPr="00274F47">
        <w:t xml:space="preserve">торонами и скрепление печатями (при наличии) является обязательным условием заключения </w:t>
      </w:r>
      <w:r w:rsidR="00D05A40" w:rsidRPr="00274F47">
        <w:t>настоящего Д</w:t>
      </w:r>
      <w:r w:rsidR="00963103" w:rsidRPr="00274F47">
        <w:t>оговора.</w:t>
      </w:r>
      <w:r w:rsidR="00D05A40" w:rsidRPr="00274F47">
        <w:t xml:space="preserve"> </w:t>
      </w:r>
    </w:p>
    <w:p w14:paraId="77EF5B55" w14:textId="76C3962D" w:rsidR="001265FC" w:rsidRPr="00274F47" w:rsidRDefault="000F0D48" w:rsidP="00B66298">
      <w:pPr>
        <w:ind w:right="-2" w:firstLine="851"/>
        <w:jc w:val="both"/>
      </w:pPr>
      <w:r w:rsidRPr="00274F47">
        <w:t>Моментом заключения договора присоединения на оказание Услуг на абонентской основе (оферта) между ГАУ</w:t>
      </w:r>
      <w:r w:rsidR="00261684">
        <w:t xml:space="preserve"> «МФЦ ИО» и Заказчиком является </w:t>
      </w:r>
      <w:r w:rsidR="00AD6FC1">
        <w:t>момент получе</w:t>
      </w:r>
      <w:r w:rsidR="0064648F">
        <w:t xml:space="preserve">ния ГАУ «МФЦ ИО» акцепта оферта и подписания Договора на бумажном носителе обеими </w:t>
      </w:r>
      <w:r w:rsidR="008A76CF">
        <w:t>С</w:t>
      </w:r>
      <w:r w:rsidR="0064648F">
        <w:t>торонами.</w:t>
      </w:r>
    </w:p>
    <w:p w14:paraId="348FB60E" w14:textId="31803EB1" w:rsidR="001265FC" w:rsidRPr="00274F47" w:rsidRDefault="00261684" w:rsidP="001265FC">
      <w:pPr>
        <w:ind w:right="-2" w:firstLine="851"/>
        <w:jc w:val="both"/>
      </w:pPr>
      <w:r>
        <w:lastRenderedPageBreak/>
        <w:t>О</w:t>
      </w:r>
      <w:r w:rsidR="001265FC" w:rsidRPr="00274F47">
        <w:t xml:space="preserve">ферта вступает в силу со дня, следующего за днем размещения её на официальном сайте ГАУ «МФЦ ИО» (http://mfc38.ru) и действует до </w:t>
      </w:r>
      <w:r w:rsidR="003F5D98">
        <w:t>01</w:t>
      </w:r>
      <w:r w:rsidR="001265FC" w:rsidRPr="00274F47">
        <w:t>.</w:t>
      </w:r>
      <w:r w:rsidR="003F5D98">
        <w:t>1</w:t>
      </w:r>
      <w:r w:rsidR="004E5E01">
        <w:t>2</w:t>
      </w:r>
      <w:r w:rsidR="001265FC" w:rsidRPr="00274F47">
        <w:t>.20</w:t>
      </w:r>
      <w:r w:rsidR="003F5D98">
        <w:t>2</w:t>
      </w:r>
      <w:r w:rsidR="00A07331">
        <w:t>3</w:t>
      </w:r>
      <w:r w:rsidR="001265FC" w:rsidRPr="00274F47">
        <w:t xml:space="preserve"> г. ГАУ «МФЦ ИО» вправе отменить </w:t>
      </w:r>
      <w:r w:rsidR="00563B92" w:rsidRPr="00274F47">
        <w:t>о</w:t>
      </w:r>
      <w:r w:rsidR="001265FC" w:rsidRPr="00274F47">
        <w:t>ферту в любое время без объяснения причин.</w:t>
      </w:r>
    </w:p>
    <w:p w14:paraId="08481054" w14:textId="52FCA1AF" w:rsidR="001265FC" w:rsidRPr="00274F47" w:rsidRDefault="00261684" w:rsidP="001265FC">
      <w:pPr>
        <w:ind w:right="-2" w:firstLine="851"/>
        <w:jc w:val="both"/>
      </w:pPr>
      <w:r>
        <w:t>М</w:t>
      </w:r>
      <w:r w:rsidR="001265FC" w:rsidRPr="00274F47">
        <w:t xml:space="preserve">есто фактического исполнения обязательств ГАУ «МФЦ ИО» согласовывается ГАУ «МФЦ ИО» и </w:t>
      </w:r>
      <w:r w:rsidR="004104A0" w:rsidRPr="00274F47">
        <w:t>Заказчиком</w:t>
      </w:r>
      <w:r w:rsidR="001265FC" w:rsidRPr="00274F47">
        <w:t xml:space="preserve"> и указывается в </w:t>
      </w:r>
      <w:r w:rsidR="004104A0" w:rsidRPr="00274F47">
        <w:t xml:space="preserve">настоящем </w:t>
      </w:r>
      <w:r w:rsidR="001265FC" w:rsidRPr="00274F47">
        <w:t xml:space="preserve">Договоре. ГАУ «МФЦ ИО» оставляет за собой право отказаться от заключения </w:t>
      </w:r>
      <w:r w:rsidR="00563B92" w:rsidRPr="00274F47">
        <w:t xml:space="preserve">настоящего </w:t>
      </w:r>
      <w:r w:rsidR="001265FC" w:rsidRPr="00274F47">
        <w:t xml:space="preserve">Договора в случае отсутствия возможности его исполнения в месте нахождения </w:t>
      </w:r>
      <w:r w:rsidR="001966DB">
        <w:t xml:space="preserve">Заказчика </w:t>
      </w:r>
      <w:r w:rsidR="001265FC" w:rsidRPr="00274F47">
        <w:t xml:space="preserve">ввиду территориальной отдаленности офиса </w:t>
      </w:r>
      <w:r w:rsidR="001966DB">
        <w:t>Заказчика</w:t>
      </w:r>
      <w:r w:rsidR="001265FC" w:rsidRPr="00274F47">
        <w:t xml:space="preserve">, либо по иным причинам, препятствующим заключению </w:t>
      </w:r>
      <w:r w:rsidR="004104A0" w:rsidRPr="00274F47">
        <w:t xml:space="preserve">настоящего </w:t>
      </w:r>
      <w:r w:rsidR="001265FC" w:rsidRPr="00274F47">
        <w:t xml:space="preserve">Договора.  </w:t>
      </w:r>
    </w:p>
    <w:p w14:paraId="4FA726CE" w14:textId="455C7680" w:rsidR="001265FC" w:rsidRPr="00274F47" w:rsidRDefault="001265FC" w:rsidP="001265FC">
      <w:pPr>
        <w:ind w:right="-2" w:firstLine="851"/>
        <w:jc w:val="both"/>
      </w:pPr>
      <w:r w:rsidRPr="00274F47">
        <w:t xml:space="preserve">ГАУ «МФЦ ИО» оставляет за собой право вносить изменения в </w:t>
      </w:r>
      <w:r w:rsidR="00563B92" w:rsidRPr="00274F47">
        <w:t>настоящую оферту</w:t>
      </w:r>
      <w:r w:rsidRPr="00274F47">
        <w:t xml:space="preserve">, в связи с чем </w:t>
      </w:r>
      <w:r w:rsidR="00563B92" w:rsidRPr="00274F47">
        <w:t>Заказчики</w:t>
      </w:r>
      <w:r w:rsidRPr="00274F47">
        <w:t xml:space="preserve"> обязуются самостоятельно контролировать наличие изменений в них. Изменение </w:t>
      </w:r>
      <w:r w:rsidR="00563B92" w:rsidRPr="00274F47">
        <w:t>о</w:t>
      </w:r>
      <w:r w:rsidRPr="00274F47">
        <w:t xml:space="preserve">ферты осуществляется путем внесения изменений непосредственно в текст </w:t>
      </w:r>
      <w:r w:rsidR="00563B92" w:rsidRPr="00274F47">
        <w:t>о</w:t>
      </w:r>
      <w:r w:rsidRPr="00274F47">
        <w:t>ферты размещенной на сайте.</w:t>
      </w:r>
    </w:p>
    <w:p w14:paraId="5A8880D4" w14:textId="3E454FB5" w:rsidR="001265FC" w:rsidRPr="00274F47" w:rsidRDefault="00261684" w:rsidP="001265FC">
      <w:pPr>
        <w:ind w:right="-2" w:firstLine="851"/>
        <w:jc w:val="both"/>
      </w:pPr>
      <w:r>
        <w:t>Р</w:t>
      </w:r>
      <w:r w:rsidR="001265FC" w:rsidRPr="00274F47">
        <w:t>еквизиты ГАУ «МФЦ ИО»:</w:t>
      </w:r>
    </w:p>
    <w:p w14:paraId="41C3369B" w14:textId="1FF1CFBD" w:rsidR="001265FC" w:rsidRPr="00274F47" w:rsidRDefault="001265FC" w:rsidP="001265FC">
      <w:pPr>
        <w:ind w:right="-2" w:firstLine="851"/>
        <w:jc w:val="both"/>
      </w:pPr>
      <w:r w:rsidRPr="00274F47">
        <w:t>Местонахождение: Российская Федерация, Иркутская область, г. Иркутск, ул. Мухиной, 2а</w:t>
      </w:r>
      <w:r w:rsidR="00A07331">
        <w:t>.</w:t>
      </w:r>
    </w:p>
    <w:p w14:paraId="7912C03B" w14:textId="77777777" w:rsidR="001265FC" w:rsidRPr="00274F47" w:rsidRDefault="001265FC" w:rsidP="001265FC">
      <w:pPr>
        <w:ind w:right="-2" w:firstLine="851"/>
        <w:jc w:val="both"/>
      </w:pPr>
      <w:r w:rsidRPr="00274F47">
        <w:t xml:space="preserve">Почтовый адрес: 664056, Российская Федерация, Иркутская область, г. Иркутск, </w:t>
      </w:r>
    </w:p>
    <w:p w14:paraId="5F659529" w14:textId="77777777" w:rsidR="00252876" w:rsidRPr="00274F47" w:rsidRDefault="001265FC" w:rsidP="001265FC">
      <w:pPr>
        <w:ind w:right="-2" w:firstLine="851"/>
        <w:jc w:val="both"/>
      </w:pPr>
      <w:r w:rsidRPr="00274F47">
        <w:t xml:space="preserve">ул. Мухиной, 2а. </w:t>
      </w:r>
    </w:p>
    <w:p w14:paraId="57183E4E" w14:textId="773D2DAC" w:rsidR="001265FC" w:rsidRPr="00274F47" w:rsidRDefault="001265FC" w:rsidP="001265FC">
      <w:pPr>
        <w:ind w:right="-2" w:firstLine="851"/>
        <w:jc w:val="both"/>
      </w:pPr>
      <w:r w:rsidRPr="00274F47">
        <w:t>Приемная, телефон: 8 (3952) 260 988, факс: 8 (3952) 431</w:t>
      </w:r>
      <w:r w:rsidR="00A07331">
        <w:t> </w:t>
      </w:r>
      <w:r w:rsidRPr="00274F47">
        <w:t>395</w:t>
      </w:r>
      <w:r w:rsidR="00A07331">
        <w:t>.</w:t>
      </w:r>
    </w:p>
    <w:p w14:paraId="581B0C34" w14:textId="77777777" w:rsidR="001265FC" w:rsidRPr="00274F47" w:rsidRDefault="001265FC" w:rsidP="001265FC">
      <w:pPr>
        <w:ind w:right="-2" w:firstLine="851"/>
        <w:jc w:val="both"/>
      </w:pPr>
      <w:r w:rsidRPr="00274F47">
        <w:t>ИНН 3812140367 КПП 381201001</w:t>
      </w:r>
    </w:p>
    <w:p w14:paraId="20B006E0" w14:textId="77777777" w:rsidR="001265FC" w:rsidRPr="00274F47" w:rsidRDefault="001265FC" w:rsidP="001265FC">
      <w:pPr>
        <w:ind w:right="-2" w:firstLine="851"/>
        <w:jc w:val="both"/>
      </w:pPr>
      <w:r w:rsidRPr="00274F47">
        <w:t xml:space="preserve">ОГРН 1123850015442 </w:t>
      </w:r>
    </w:p>
    <w:p w14:paraId="1C048D01" w14:textId="77777777" w:rsidR="001265FC" w:rsidRPr="00274F47" w:rsidRDefault="001265FC" w:rsidP="001265FC">
      <w:pPr>
        <w:ind w:right="-2" w:firstLine="851"/>
        <w:jc w:val="both"/>
      </w:pPr>
    </w:p>
    <w:p w14:paraId="18CEA792" w14:textId="77777777" w:rsidR="00076B82" w:rsidRPr="00274F47" w:rsidRDefault="00076B82" w:rsidP="00076B82">
      <w:pPr>
        <w:numPr>
          <w:ilvl w:val="0"/>
          <w:numId w:val="8"/>
        </w:numPr>
        <w:autoSpaceDE/>
        <w:autoSpaceDN/>
        <w:spacing w:before="120" w:after="120" w:line="276" w:lineRule="auto"/>
        <w:ind w:left="0" w:firstLine="0"/>
        <w:contextualSpacing/>
        <w:jc w:val="center"/>
        <w:rPr>
          <w:b/>
          <w:bCs w:val="0"/>
          <w:position w:val="0"/>
        </w:rPr>
      </w:pPr>
      <w:r w:rsidRPr="00274F47">
        <w:rPr>
          <w:b/>
          <w:bCs w:val="0"/>
          <w:position w:val="0"/>
        </w:rPr>
        <w:t>ТЕРМИНЫ И ОПРЕДЕЛЕНИЯ</w:t>
      </w:r>
    </w:p>
    <w:p w14:paraId="18D59E16" w14:textId="77777777" w:rsidR="00076B82" w:rsidRPr="00274F47" w:rsidRDefault="00076B82" w:rsidP="00076B82">
      <w:pPr>
        <w:autoSpaceDE/>
        <w:autoSpaceDN/>
        <w:ind w:firstLine="709"/>
        <w:contextualSpacing/>
        <w:jc w:val="both"/>
        <w:rPr>
          <w:bCs w:val="0"/>
          <w:position w:val="0"/>
        </w:rPr>
      </w:pPr>
      <w:r w:rsidRPr="00274F47">
        <w:rPr>
          <w:b/>
          <w:bCs w:val="0"/>
          <w:position w:val="0"/>
        </w:rPr>
        <w:t>ГАУ «МФЦ ИО»</w:t>
      </w:r>
      <w:r w:rsidRPr="00274F47">
        <w:rPr>
          <w:bCs w:val="0"/>
          <w:position w:val="0"/>
        </w:rPr>
        <w:t xml:space="preserve"> - Государственное автономное учреждение «Иркутский областной многофункциональный центр предоставления государственных и муниципальных услуг»;</w:t>
      </w:r>
    </w:p>
    <w:p w14:paraId="561E629F" w14:textId="77777777" w:rsidR="00076B82" w:rsidRPr="00274F47" w:rsidRDefault="00076B82" w:rsidP="00076B82">
      <w:pPr>
        <w:autoSpaceDE/>
        <w:autoSpaceDN/>
        <w:ind w:firstLine="709"/>
        <w:contextualSpacing/>
        <w:jc w:val="both"/>
        <w:rPr>
          <w:bCs w:val="0"/>
          <w:position w:val="0"/>
        </w:rPr>
      </w:pPr>
      <w:r w:rsidRPr="00274F47">
        <w:rPr>
          <w:b/>
          <w:bCs w:val="0"/>
          <w:position w:val="0"/>
        </w:rPr>
        <w:t>Договор</w:t>
      </w:r>
      <w:r w:rsidRPr="00274F47">
        <w:rPr>
          <w:bCs w:val="0"/>
          <w:position w:val="0"/>
        </w:rPr>
        <w:t xml:space="preserve"> – текст настоящего документа;</w:t>
      </w:r>
    </w:p>
    <w:p w14:paraId="66BA432E" w14:textId="454D05AC" w:rsidR="00076B82" w:rsidRPr="00274F47" w:rsidRDefault="00076B82" w:rsidP="00076B82">
      <w:pPr>
        <w:adjustRightInd w:val="0"/>
        <w:ind w:firstLine="709"/>
        <w:jc w:val="both"/>
        <w:rPr>
          <w:bCs w:val="0"/>
          <w:position w:val="0"/>
        </w:rPr>
      </w:pPr>
      <w:r w:rsidRPr="00274F47">
        <w:rPr>
          <w:b/>
          <w:bCs w:val="0"/>
          <w:position w:val="0"/>
        </w:rPr>
        <w:t>Заказчик</w:t>
      </w:r>
      <w:r w:rsidRPr="00274F47">
        <w:rPr>
          <w:bCs w:val="0"/>
          <w:position w:val="0"/>
        </w:rPr>
        <w:t xml:space="preserve"> –</w:t>
      </w:r>
      <w:r w:rsidR="002F649E" w:rsidRPr="00274F47">
        <w:rPr>
          <w:bCs w:val="0"/>
          <w:position w:val="0"/>
        </w:rPr>
        <w:t xml:space="preserve"> </w:t>
      </w:r>
      <w:r w:rsidRPr="00274F47">
        <w:rPr>
          <w:bCs w:val="0"/>
          <w:position w:val="0"/>
        </w:rPr>
        <w:t>юридическое лицо</w:t>
      </w:r>
      <w:r w:rsidR="00C279C2" w:rsidRPr="00274F47">
        <w:rPr>
          <w:bCs w:val="0"/>
          <w:position w:val="0"/>
        </w:rPr>
        <w:t>/индивидуальный предприниматель</w:t>
      </w:r>
      <w:r w:rsidRPr="00274F47">
        <w:rPr>
          <w:bCs w:val="0"/>
          <w:position w:val="0"/>
        </w:rPr>
        <w:t xml:space="preserve">, </w:t>
      </w:r>
      <w:r w:rsidR="002F649E" w:rsidRPr="00274F47">
        <w:rPr>
          <w:bCs w:val="0"/>
          <w:position w:val="0"/>
        </w:rPr>
        <w:t xml:space="preserve">заключивший договор присоединения (оферты) с ГАУ «МФЦ ИО» </w:t>
      </w:r>
      <w:r w:rsidR="009428D1" w:rsidRPr="00274F47">
        <w:rPr>
          <w:bCs w:val="0"/>
          <w:position w:val="0"/>
        </w:rPr>
        <w:t>на оказание услуг по выезду работника</w:t>
      </w:r>
      <w:r w:rsidR="00327B84">
        <w:rPr>
          <w:bCs w:val="0"/>
          <w:position w:val="0"/>
        </w:rPr>
        <w:t xml:space="preserve"> (-</w:t>
      </w:r>
      <w:proofErr w:type="spellStart"/>
      <w:r w:rsidR="00327B84">
        <w:rPr>
          <w:bCs w:val="0"/>
          <w:position w:val="0"/>
        </w:rPr>
        <w:t>ов</w:t>
      </w:r>
      <w:proofErr w:type="spellEnd"/>
      <w:r w:rsidR="00327B84">
        <w:rPr>
          <w:bCs w:val="0"/>
          <w:position w:val="0"/>
        </w:rPr>
        <w:t>)</w:t>
      </w:r>
      <w:r w:rsidR="009428D1" w:rsidRPr="00274F47">
        <w:rPr>
          <w:bCs w:val="0"/>
          <w:position w:val="0"/>
        </w:rPr>
        <w:t xml:space="preserve"> ГАУ «МФЦ ИО» в офис Заказчика на абонентской основе для приема</w:t>
      </w:r>
      <w:r w:rsidR="00115678">
        <w:rPr>
          <w:bCs w:val="0"/>
          <w:position w:val="0"/>
        </w:rPr>
        <w:t xml:space="preserve"> </w:t>
      </w:r>
      <w:r w:rsidR="009428D1" w:rsidRPr="00274F47">
        <w:rPr>
          <w:bCs w:val="0"/>
          <w:position w:val="0"/>
        </w:rPr>
        <w:t>от клиентов Заказчика – заявителей, заявлений и документов,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w:t>
      </w:r>
      <w:r w:rsidRPr="00274F47">
        <w:rPr>
          <w:bCs w:val="0"/>
          <w:position w:val="0"/>
        </w:rPr>
        <w:t xml:space="preserve"> В целях применения настоящего Договора Заказчик и заявитель – </w:t>
      </w:r>
      <w:r w:rsidR="00953762" w:rsidRPr="00274F47">
        <w:rPr>
          <w:bCs w:val="0"/>
          <w:position w:val="0"/>
        </w:rPr>
        <w:t>могут быть разными лицами</w:t>
      </w:r>
      <w:r w:rsidRPr="00274F47">
        <w:rPr>
          <w:bCs w:val="0"/>
          <w:position w:val="0"/>
        </w:rPr>
        <w:t>.</w:t>
      </w:r>
    </w:p>
    <w:p w14:paraId="12B01840" w14:textId="77777777" w:rsidR="00076B82" w:rsidRPr="00274F47" w:rsidRDefault="00076B82" w:rsidP="00076B82">
      <w:pPr>
        <w:adjustRightInd w:val="0"/>
        <w:ind w:firstLine="709"/>
        <w:jc w:val="both"/>
        <w:rPr>
          <w:bCs w:val="0"/>
          <w:position w:val="0"/>
        </w:rPr>
      </w:pPr>
      <w:r w:rsidRPr="00274F47">
        <w:rPr>
          <w:b/>
          <w:bCs w:val="0"/>
          <w:position w:val="0"/>
        </w:rPr>
        <w:t>Заявитель</w:t>
      </w:r>
      <w:r w:rsidRPr="00274F47">
        <w:rPr>
          <w:bCs w:val="0"/>
          <w:position w:val="0"/>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 в том числе в порядке, установленном статьей 15.1 закона 210-ФЗ по комплексному запросу;</w:t>
      </w:r>
    </w:p>
    <w:p w14:paraId="089F0F3E" w14:textId="77777777" w:rsidR="00076B82" w:rsidRPr="00274F47" w:rsidRDefault="00076B82" w:rsidP="00076B82">
      <w:pPr>
        <w:autoSpaceDE/>
        <w:autoSpaceDN/>
        <w:ind w:firstLine="709"/>
        <w:contextualSpacing/>
        <w:jc w:val="both"/>
        <w:rPr>
          <w:bCs w:val="0"/>
          <w:position w:val="0"/>
        </w:rPr>
      </w:pPr>
      <w:r w:rsidRPr="00274F47">
        <w:rPr>
          <w:b/>
          <w:bCs w:val="0"/>
          <w:position w:val="0"/>
        </w:rPr>
        <w:t xml:space="preserve">Исполнитель </w:t>
      </w:r>
      <w:r w:rsidRPr="00274F47">
        <w:rPr>
          <w:bCs w:val="0"/>
          <w:position w:val="0"/>
        </w:rPr>
        <w:t>– ГАУ «МФЦ ИО»;</w:t>
      </w:r>
    </w:p>
    <w:p w14:paraId="6DB3B893" w14:textId="77777777" w:rsidR="00076B82" w:rsidRPr="00274F47" w:rsidRDefault="00076B82" w:rsidP="00076B82">
      <w:pPr>
        <w:autoSpaceDE/>
        <w:autoSpaceDN/>
        <w:ind w:firstLine="709"/>
        <w:contextualSpacing/>
        <w:jc w:val="both"/>
        <w:rPr>
          <w:bCs w:val="0"/>
          <w:position w:val="0"/>
        </w:rPr>
      </w:pPr>
      <w:r w:rsidRPr="00274F47">
        <w:rPr>
          <w:b/>
          <w:bCs w:val="0"/>
          <w:position w:val="0"/>
        </w:rPr>
        <w:t>Официальный сайт Исполнителя</w:t>
      </w:r>
      <w:r w:rsidRPr="00274F47">
        <w:rPr>
          <w:bCs w:val="0"/>
          <w:position w:val="0"/>
        </w:rPr>
        <w:t xml:space="preserve"> - www.mfc38.ru;</w:t>
      </w:r>
    </w:p>
    <w:p w14:paraId="619C53A3" w14:textId="77777777" w:rsidR="00076B82" w:rsidRPr="00274F47" w:rsidRDefault="00076B82" w:rsidP="00076B82">
      <w:pPr>
        <w:adjustRightInd w:val="0"/>
        <w:ind w:firstLine="709"/>
        <w:jc w:val="both"/>
        <w:rPr>
          <w:bCs w:val="0"/>
          <w:position w:val="0"/>
        </w:rPr>
      </w:pPr>
      <w:r w:rsidRPr="00274F47">
        <w:rPr>
          <w:b/>
          <w:bCs w:val="0"/>
          <w:position w:val="0"/>
        </w:rPr>
        <w:t>Соглашение о взаимодействии</w:t>
      </w:r>
      <w:r w:rsidRPr="00274F47">
        <w:rPr>
          <w:bCs w:val="0"/>
          <w:position w:val="0"/>
        </w:rPr>
        <w:t xml:space="preserve"> - соглашение о взаимодействии МФЦ с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органами государственных внебюджетных фондов в ходе предоставления государственных и муниципальных услуг;</w:t>
      </w:r>
    </w:p>
    <w:p w14:paraId="45417CE4" w14:textId="77777777" w:rsidR="00076B82" w:rsidRPr="00274F47" w:rsidRDefault="00076B82" w:rsidP="00076B82">
      <w:pPr>
        <w:autoSpaceDE/>
        <w:autoSpaceDN/>
        <w:ind w:firstLine="709"/>
        <w:contextualSpacing/>
        <w:jc w:val="both"/>
        <w:rPr>
          <w:bCs w:val="0"/>
          <w:position w:val="0"/>
        </w:rPr>
      </w:pPr>
      <w:r w:rsidRPr="00274F47">
        <w:rPr>
          <w:b/>
          <w:bCs w:val="0"/>
          <w:position w:val="0"/>
        </w:rPr>
        <w:t>Сторона</w:t>
      </w:r>
      <w:r w:rsidRPr="00274F47">
        <w:rPr>
          <w:bCs w:val="0"/>
          <w:position w:val="0"/>
        </w:rPr>
        <w:t xml:space="preserve"> – Исполнитель или Заказчик;</w:t>
      </w:r>
    </w:p>
    <w:p w14:paraId="7C610726" w14:textId="77777777" w:rsidR="00076B82" w:rsidRPr="00274F47" w:rsidRDefault="00076B82" w:rsidP="00076B82">
      <w:pPr>
        <w:autoSpaceDE/>
        <w:autoSpaceDN/>
        <w:ind w:firstLine="709"/>
        <w:contextualSpacing/>
        <w:jc w:val="both"/>
        <w:rPr>
          <w:bCs w:val="0"/>
          <w:position w:val="0"/>
        </w:rPr>
      </w:pPr>
      <w:r w:rsidRPr="00274F47">
        <w:rPr>
          <w:b/>
          <w:bCs w:val="0"/>
          <w:position w:val="0"/>
        </w:rPr>
        <w:t>Стороны</w:t>
      </w:r>
      <w:r w:rsidRPr="00274F47">
        <w:rPr>
          <w:bCs w:val="0"/>
          <w:position w:val="0"/>
        </w:rPr>
        <w:t xml:space="preserve"> – Исполнитель и Заказчик; </w:t>
      </w:r>
    </w:p>
    <w:p w14:paraId="315C3238" w14:textId="56501319" w:rsidR="00076B82" w:rsidRDefault="00076B82" w:rsidP="00076B82">
      <w:pPr>
        <w:autoSpaceDE/>
        <w:autoSpaceDN/>
        <w:ind w:firstLine="709"/>
        <w:contextualSpacing/>
        <w:jc w:val="both"/>
        <w:rPr>
          <w:bCs w:val="0"/>
          <w:position w:val="0"/>
        </w:rPr>
      </w:pPr>
      <w:r w:rsidRPr="00274F47">
        <w:rPr>
          <w:b/>
          <w:bCs w:val="0"/>
          <w:position w:val="0"/>
        </w:rPr>
        <w:lastRenderedPageBreak/>
        <w:t>Услуга</w:t>
      </w:r>
      <w:r w:rsidRPr="00274F47">
        <w:rPr>
          <w:bCs w:val="0"/>
          <w:position w:val="0"/>
        </w:rPr>
        <w:t xml:space="preserve"> – </w:t>
      </w:r>
      <w:r w:rsidR="007242FA" w:rsidRPr="00274F47">
        <w:rPr>
          <w:bCs w:val="0"/>
          <w:position w:val="0"/>
        </w:rPr>
        <w:t>выезд работника</w:t>
      </w:r>
      <w:r w:rsidR="00327B84">
        <w:rPr>
          <w:bCs w:val="0"/>
          <w:position w:val="0"/>
        </w:rPr>
        <w:t xml:space="preserve"> (-</w:t>
      </w:r>
      <w:proofErr w:type="spellStart"/>
      <w:r w:rsidR="00327B84">
        <w:rPr>
          <w:bCs w:val="0"/>
          <w:position w:val="0"/>
        </w:rPr>
        <w:t>ов</w:t>
      </w:r>
      <w:proofErr w:type="spellEnd"/>
      <w:r w:rsidR="00327B84">
        <w:rPr>
          <w:bCs w:val="0"/>
          <w:position w:val="0"/>
        </w:rPr>
        <w:t>)</w:t>
      </w:r>
      <w:r w:rsidR="007242FA" w:rsidRPr="00274F47">
        <w:rPr>
          <w:bCs w:val="0"/>
          <w:position w:val="0"/>
        </w:rPr>
        <w:t xml:space="preserve"> ГАУ «МФЦ ИО» в офис Заказчика для осуществления приема документов у клиентов Заказчика - Заявителей, необходимых для предоставления им государственных и муниципальных услуг и (или) выдачи заявителям результатов предоставления государственных и муниципальных услуг</w:t>
      </w:r>
      <w:r w:rsidRPr="00274F47">
        <w:rPr>
          <w:bCs w:val="0"/>
          <w:position w:val="0"/>
        </w:rPr>
        <w:t>.</w:t>
      </w:r>
    </w:p>
    <w:p w14:paraId="0BF46AF5" w14:textId="77777777" w:rsidR="00787B3D" w:rsidRPr="00274F47" w:rsidRDefault="00787B3D" w:rsidP="0069212E">
      <w:pPr>
        <w:ind w:right="-2" w:firstLine="851"/>
        <w:jc w:val="both"/>
      </w:pPr>
    </w:p>
    <w:p w14:paraId="3E5F4C31" w14:textId="236762DB" w:rsidR="0069212E" w:rsidRPr="003F5D98" w:rsidRDefault="0069212E" w:rsidP="003F5D98">
      <w:pPr>
        <w:pStyle w:val="a8"/>
        <w:numPr>
          <w:ilvl w:val="0"/>
          <w:numId w:val="8"/>
        </w:numPr>
        <w:jc w:val="center"/>
        <w:rPr>
          <w:b/>
        </w:rPr>
      </w:pPr>
      <w:r w:rsidRPr="003F5D98">
        <w:rPr>
          <w:b/>
        </w:rPr>
        <w:t>ПРЕДМЕТ И ЦЕЛИ ДОГОВОРА</w:t>
      </w:r>
    </w:p>
    <w:p w14:paraId="15E78C4D" w14:textId="782E5E7C" w:rsidR="002D21B5" w:rsidRDefault="002D21B5" w:rsidP="003F5D98">
      <w:pPr>
        <w:pStyle w:val="a8"/>
        <w:numPr>
          <w:ilvl w:val="1"/>
          <w:numId w:val="12"/>
        </w:numPr>
        <w:tabs>
          <w:tab w:val="left" w:pos="993"/>
        </w:tabs>
        <w:ind w:left="0" w:firstLine="567"/>
        <w:jc w:val="both"/>
      </w:pPr>
      <w:r w:rsidRPr="002D21B5">
        <w:t xml:space="preserve">Государственное автономное учреждение «Иркутский областной многофункциональный центр предоставления государственных и муниципальных услуг» (ГАУ «МФЦ ИО»), именуемое в дальнейшем «Исполнитель», в лице заместителя директора </w:t>
      </w:r>
      <w:proofErr w:type="spellStart"/>
      <w:r w:rsidRPr="002D21B5">
        <w:t>Зубовича</w:t>
      </w:r>
      <w:proofErr w:type="spellEnd"/>
      <w:r w:rsidRPr="002D21B5">
        <w:t xml:space="preserve"> Евгения Михайловича, действующего на основании Доверенно</w:t>
      </w:r>
      <w:r>
        <w:t xml:space="preserve">сти </w:t>
      </w:r>
      <w:r w:rsidR="00C95FFA" w:rsidRPr="00C95FFA">
        <w:t>№</w:t>
      </w:r>
      <w:r w:rsidR="00A07331">
        <w:t xml:space="preserve"> </w:t>
      </w:r>
      <w:r w:rsidR="00A07331" w:rsidRPr="0087056D">
        <w:t>131/2022 от 29.11.2022</w:t>
      </w:r>
      <w:r w:rsidR="00134009" w:rsidRPr="00134009">
        <w:t xml:space="preserve"> г.</w:t>
      </w:r>
      <w:r w:rsidRPr="002D21B5">
        <w:t xml:space="preserve">, </w:t>
      </w:r>
      <w:r w:rsidRPr="00274F47">
        <w:t>обязуется оказать</w:t>
      </w:r>
      <w:r w:rsidRPr="002D21B5">
        <w:t xml:space="preserve"> _______</w:t>
      </w:r>
      <w:r>
        <w:t>_____________________, именуемому</w:t>
      </w:r>
      <w:r w:rsidRPr="002D21B5">
        <w:t xml:space="preserve"> в дальнейшем «Заказчик», в лице __________________________________, действующего на основании _____________________, </w:t>
      </w:r>
      <w:r w:rsidRPr="00274F47">
        <w:t>услугу по выезду работника</w:t>
      </w:r>
      <w:r w:rsidR="00327B84">
        <w:t xml:space="preserve"> (-</w:t>
      </w:r>
      <w:proofErr w:type="spellStart"/>
      <w:r w:rsidR="00327B84">
        <w:t>ов</w:t>
      </w:r>
      <w:proofErr w:type="spellEnd"/>
      <w:r w:rsidR="00327B84">
        <w:t>)</w:t>
      </w:r>
      <w:r w:rsidRPr="00274F47">
        <w:t xml:space="preserve"> </w:t>
      </w:r>
      <w:r>
        <w:t xml:space="preserve">ГАУ «МФЦ ИО» </w:t>
      </w:r>
      <w:r w:rsidRPr="00274F47">
        <w:t xml:space="preserve">в офис Заказчика, расположенный по адресу:__________________, </w:t>
      </w:r>
      <w:r w:rsidRPr="0010460A">
        <w:t>в соответствии с графиком (приложение № 1 к настоящему Договору)</w:t>
      </w:r>
      <w:r>
        <w:t xml:space="preserve"> </w:t>
      </w:r>
      <w:r w:rsidRPr="00274F47">
        <w:t xml:space="preserve">на абонентской основе для приема от клиентов Заказчика – заявителей  заявлений и документов,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 (далее – услуга), а Заказчик обязуется принять и оплатить оказанные услуги в установленном порядке. </w:t>
      </w:r>
    </w:p>
    <w:p w14:paraId="63A445A9" w14:textId="5584E005" w:rsidR="002D21B5" w:rsidRDefault="003F5D98" w:rsidP="002D21B5">
      <w:pPr>
        <w:ind w:right="-2" w:firstLine="567"/>
        <w:jc w:val="both"/>
      </w:pPr>
      <w:r>
        <w:t>2</w:t>
      </w:r>
      <w:r w:rsidR="002D21B5">
        <w:t>.</w:t>
      </w:r>
      <w:r>
        <w:t>2</w:t>
      </w:r>
      <w:r w:rsidR="002D21B5">
        <w:t xml:space="preserve">. </w:t>
      </w:r>
      <w:r w:rsidR="0069212E" w:rsidRPr="00274F47">
        <w:t>Прием документов от Заявителей осуществляется в целях предоставления им государственных</w:t>
      </w:r>
      <w:r w:rsidR="000A2F51" w:rsidRPr="00274F47">
        <w:t>/муниципальных</w:t>
      </w:r>
      <w:r w:rsidR="0069212E" w:rsidRPr="00274F47">
        <w:t xml:space="preserve"> услуг по принципу «одного окна» (</w:t>
      </w:r>
      <w:r w:rsidR="00EC6060" w:rsidRPr="00274F47">
        <w:t>далее – государственные услуги) на безвозмездной основе.</w:t>
      </w:r>
    </w:p>
    <w:p w14:paraId="405E1C4F" w14:textId="53B405DD" w:rsidR="002D21B5" w:rsidRDefault="003F5D98" w:rsidP="002D21B5">
      <w:pPr>
        <w:ind w:firstLine="567"/>
      </w:pPr>
      <w:r>
        <w:t>2</w:t>
      </w:r>
      <w:r w:rsidR="002D21B5">
        <w:t>.3.</w:t>
      </w:r>
      <w:r w:rsidR="002D21B5">
        <w:tab/>
      </w:r>
      <w:r w:rsidR="0069212E" w:rsidRPr="00274F47">
        <w:t>Перечень государственных услуг и график их предоставления приведены</w:t>
      </w:r>
      <w:r w:rsidR="006B13E5" w:rsidRPr="00274F47">
        <w:t xml:space="preserve"> в Приложении № 1 к настоящему Д</w:t>
      </w:r>
      <w:r w:rsidR="0069212E" w:rsidRPr="00274F47">
        <w:t>оговору.</w:t>
      </w:r>
    </w:p>
    <w:p w14:paraId="1BD4E22F" w14:textId="2B74E194" w:rsidR="0069212E" w:rsidRPr="00274F47" w:rsidRDefault="003F5D98" w:rsidP="003F5D98">
      <w:pPr>
        <w:ind w:firstLine="567"/>
        <w:jc w:val="both"/>
      </w:pPr>
      <w:r>
        <w:t>2</w:t>
      </w:r>
      <w:r w:rsidR="002D21B5">
        <w:t>.4.</w:t>
      </w:r>
      <w:r w:rsidR="002D21B5">
        <w:tab/>
      </w:r>
      <w:r w:rsidR="0069212E" w:rsidRPr="00274F47">
        <w:t>Никакое из положений настоящего Договора не должно пониматься как ограничивающее Заказчика или Исполнителя в их деятельности или создающее для них препятствия в конкуренции или отношениях с заявителями. Никакое из положений настоящего Договора не должно ограничивать или каким-либо образом влиять на способность Исполнителя заключать подобные договоры с другими Заказчиками. Никакое из положений Договора не должно трактоваться как навязывание услуг (условий) Заказчика заявителям Исполнителя.</w:t>
      </w:r>
    </w:p>
    <w:p w14:paraId="50F5E390" w14:textId="77777777" w:rsidR="0069212E" w:rsidRPr="00274F47" w:rsidRDefault="0069212E" w:rsidP="0069212E">
      <w:pPr>
        <w:ind w:right="-2" w:firstLine="851"/>
        <w:jc w:val="both"/>
      </w:pPr>
    </w:p>
    <w:p w14:paraId="0427F7E3" w14:textId="3F1C5C66" w:rsidR="0069212E" w:rsidRPr="003F5D98" w:rsidRDefault="0069212E" w:rsidP="003F5D98">
      <w:pPr>
        <w:pStyle w:val="a8"/>
        <w:numPr>
          <w:ilvl w:val="0"/>
          <w:numId w:val="12"/>
        </w:numPr>
        <w:autoSpaceDE/>
        <w:autoSpaceDN/>
        <w:spacing w:after="200"/>
        <w:ind w:right="-2"/>
        <w:jc w:val="center"/>
        <w:rPr>
          <w:b/>
        </w:rPr>
      </w:pPr>
      <w:r w:rsidRPr="003F5D98">
        <w:rPr>
          <w:b/>
        </w:rPr>
        <w:t>ОБЯЗАННОСТИ СТОРОН</w:t>
      </w:r>
    </w:p>
    <w:p w14:paraId="0C5D7A83" w14:textId="57C1FD18" w:rsidR="0069212E" w:rsidRPr="003F5D98" w:rsidRDefault="0069212E" w:rsidP="003F5D98">
      <w:pPr>
        <w:pStyle w:val="a8"/>
        <w:numPr>
          <w:ilvl w:val="1"/>
          <w:numId w:val="12"/>
        </w:numPr>
        <w:autoSpaceDE/>
        <w:autoSpaceDN/>
        <w:spacing w:after="200"/>
        <w:ind w:left="0" w:right="-2" w:firstLine="567"/>
        <w:rPr>
          <w:b/>
        </w:rPr>
      </w:pPr>
      <w:r w:rsidRPr="003F5D98">
        <w:rPr>
          <w:b/>
        </w:rPr>
        <w:t>Заказчик обязан:</w:t>
      </w:r>
    </w:p>
    <w:p w14:paraId="7931AC28" w14:textId="3770BF75" w:rsidR="0069212E" w:rsidRPr="00274F47" w:rsidRDefault="0069212E" w:rsidP="003F5D98">
      <w:pPr>
        <w:pStyle w:val="a8"/>
        <w:numPr>
          <w:ilvl w:val="2"/>
          <w:numId w:val="12"/>
        </w:numPr>
        <w:autoSpaceDE/>
        <w:autoSpaceDN/>
        <w:ind w:left="0" w:right="-2" w:firstLine="567"/>
        <w:jc w:val="both"/>
      </w:pPr>
      <w:r w:rsidRPr="00274F47">
        <w:t>На безвозмездной основе предоставить Исполнителю для оказания услуги, указанной в пункте</w:t>
      </w:r>
      <w:r w:rsidR="0064648F">
        <w:t xml:space="preserve"> 2</w:t>
      </w:r>
      <w:r w:rsidRPr="00274F47">
        <w:t>.</w:t>
      </w:r>
      <w:r w:rsidR="0064648F">
        <w:t>1</w:t>
      </w:r>
      <w:r w:rsidR="00FF3C3C">
        <w:t>.</w:t>
      </w:r>
      <w:r w:rsidRPr="00274F47">
        <w:t xml:space="preserve"> </w:t>
      </w:r>
      <w:r w:rsidR="008C754A" w:rsidRPr="00274F47">
        <w:t>настоящего Д</w:t>
      </w:r>
      <w:r w:rsidRPr="00274F47">
        <w:t>оговора, часть нежилого помещения, расположенного по адресу: ___________________________, общей площадью ____ м2, обеспечив его оснащение согласно спецификации (Приложение № 3</w:t>
      </w:r>
      <w:r w:rsidR="008C754A" w:rsidRPr="00274F47">
        <w:t xml:space="preserve"> к настоящему Д</w:t>
      </w:r>
      <w:r w:rsidRPr="00274F47">
        <w:t xml:space="preserve">оговору) (далее – рабочее место Исполнителя). </w:t>
      </w:r>
    </w:p>
    <w:p w14:paraId="01A6800F" w14:textId="77777777" w:rsidR="0069212E" w:rsidRPr="00274F47" w:rsidRDefault="0069212E" w:rsidP="003F5D98">
      <w:pPr>
        <w:pStyle w:val="a8"/>
        <w:numPr>
          <w:ilvl w:val="2"/>
          <w:numId w:val="12"/>
        </w:numPr>
        <w:ind w:left="0" w:right="-2" w:firstLine="567"/>
        <w:jc w:val="both"/>
      </w:pPr>
      <w:r w:rsidRPr="00274F47">
        <w:t>О готовности рабочего места Исполнителя составляется соответствующий Акт (Приложение № 2 к настоящему Договору).</w:t>
      </w:r>
    </w:p>
    <w:p w14:paraId="6B8B66EF" w14:textId="77777777" w:rsidR="0069212E" w:rsidRPr="00274F47" w:rsidRDefault="0069212E" w:rsidP="003F5D98">
      <w:pPr>
        <w:pStyle w:val="a8"/>
        <w:numPr>
          <w:ilvl w:val="2"/>
          <w:numId w:val="12"/>
        </w:numPr>
        <w:autoSpaceDE/>
        <w:autoSpaceDN/>
        <w:ind w:left="0" w:right="-2" w:firstLine="567"/>
        <w:jc w:val="both"/>
      </w:pPr>
      <w:r w:rsidRPr="00274F47">
        <w:t>Обеспечить возможность использования на рабочем месте Исполнителя отдельной телефонной лини</w:t>
      </w:r>
      <w:r w:rsidR="008C754A" w:rsidRPr="00274F47">
        <w:t>и</w:t>
      </w:r>
      <w:r w:rsidRPr="00274F47">
        <w:t>, а также бесперебой</w:t>
      </w:r>
      <w:r w:rsidR="008C754A" w:rsidRPr="00274F47">
        <w:t>ный</w:t>
      </w:r>
      <w:r w:rsidRPr="00274F47">
        <w:t xml:space="preserve"> доступ к сети Интернет со скоростью не менее 2 Мбит/с.</w:t>
      </w:r>
    </w:p>
    <w:p w14:paraId="5DF8D476" w14:textId="1BD2FF2F" w:rsidR="0069212E" w:rsidRPr="00274F47" w:rsidRDefault="0069212E" w:rsidP="003F5D98">
      <w:pPr>
        <w:pStyle w:val="a8"/>
        <w:numPr>
          <w:ilvl w:val="2"/>
          <w:numId w:val="12"/>
        </w:numPr>
        <w:autoSpaceDE/>
        <w:autoSpaceDN/>
        <w:ind w:left="0" w:right="-2" w:firstLine="540"/>
        <w:jc w:val="both"/>
      </w:pPr>
      <w:r w:rsidRPr="00274F47">
        <w:t>Поддерживать предоставленное для организации рабочего места Исполнителя имущество</w:t>
      </w:r>
      <w:r w:rsidR="008C754A" w:rsidRPr="00274F47">
        <w:t xml:space="preserve"> (Приложение № 3 к настоящему Д</w:t>
      </w:r>
      <w:r w:rsidRPr="00274F47">
        <w:t xml:space="preserve">оговору) в исправном состоянии, производить своими силами и за свой счет ремонт имущества, нести расходы на оплату коммунальных услуг (электроэнергия, </w:t>
      </w:r>
      <w:proofErr w:type="spellStart"/>
      <w:r w:rsidRPr="00274F47">
        <w:t>теплоэнергия</w:t>
      </w:r>
      <w:proofErr w:type="spellEnd"/>
      <w:r w:rsidRPr="00274F47">
        <w:t xml:space="preserve">, водоснабжение, водоотведение и т.п.), эксплуатационных расходов (охрана, уборка помещений и прилегающей территории, противопожарный режим, очистка крыши от снега и наледи, вывоз твердых коммунальных отходов, расходы по техническому обслуживанию систем </w:t>
      </w:r>
      <w:r w:rsidRPr="00274F47">
        <w:lastRenderedPageBreak/>
        <w:t>электроснабжения, канализации, водоснабжения, теплоснабжения, охранно-пожарного оборудования, в том числе расходы по подготовке к отопительному сезону, обеспечению пожарной и электрической безопасности здания и переданного в аренду Объекта, а также иного оборудования Заказчика, в том числе используемого Исполнителем), услуг связи</w:t>
      </w:r>
      <w:r w:rsidR="00516649" w:rsidRPr="00274F47">
        <w:t xml:space="preserve">, расходные материалы: </w:t>
      </w:r>
      <w:r w:rsidR="008C754A" w:rsidRPr="00274F47">
        <w:t>бумага, картридж для МФУ.</w:t>
      </w:r>
    </w:p>
    <w:p w14:paraId="2DFB9EFD" w14:textId="77777777" w:rsidR="0069212E" w:rsidRPr="00274F47" w:rsidRDefault="0069212E" w:rsidP="003F5D98">
      <w:pPr>
        <w:pStyle w:val="a8"/>
        <w:numPr>
          <w:ilvl w:val="2"/>
          <w:numId w:val="12"/>
        </w:numPr>
        <w:autoSpaceDE/>
        <w:autoSpaceDN/>
        <w:spacing w:after="200"/>
        <w:ind w:left="0" w:right="-2" w:firstLine="540"/>
        <w:jc w:val="both"/>
      </w:pPr>
      <w:r w:rsidRPr="00274F47">
        <w:t>Воздерживаться от любых действий, создающих для Исполнителя препятствия в пользовании рабочим местом Исполнителя.</w:t>
      </w:r>
    </w:p>
    <w:p w14:paraId="290F2DDF" w14:textId="77777777" w:rsidR="0069212E" w:rsidRPr="00274F47" w:rsidRDefault="0069212E" w:rsidP="003F5D98">
      <w:pPr>
        <w:pStyle w:val="a8"/>
        <w:numPr>
          <w:ilvl w:val="2"/>
          <w:numId w:val="12"/>
        </w:numPr>
        <w:autoSpaceDE/>
        <w:autoSpaceDN/>
        <w:spacing w:after="200"/>
        <w:ind w:left="0" w:right="-2" w:firstLine="540"/>
        <w:jc w:val="both"/>
      </w:pPr>
      <w:r w:rsidRPr="00274F47">
        <w:t>Обеспечи</w:t>
      </w:r>
      <w:r w:rsidR="008C754A" w:rsidRPr="00274F47">
        <w:t>ть</w:t>
      </w:r>
      <w:r w:rsidRPr="00274F47">
        <w:t xml:space="preserve"> в здании и на рабочем месте Исполнителя противопожарный режим, электрическую безопасность санитарно-эпидемиологическую безопасность, охрану, в том числе оборудование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14:paraId="465F954F" w14:textId="0EE9E9BB" w:rsidR="0069212E" w:rsidRPr="00274F47" w:rsidRDefault="0069212E" w:rsidP="003F5D98">
      <w:pPr>
        <w:pStyle w:val="a8"/>
        <w:numPr>
          <w:ilvl w:val="2"/>
          <w:numId w:val="12"/>
        </w:numPr>
        <w:autoSpaceDE/>
        <w:autoSpaceDN/>
        <w:spacing w:after="200"/>
        <w:ind w:left="0" w:right="-2" w:firstLine="540"/>
        <w:jc w:val="both"/>
      </w:pPr>
      <w:r w:rsidRPr="00274F47">
        <w:t xml:space="preserve"> Обеспечи</w:t>
      </w:r>
      <w:r w:rsidR="008C754A" w:rsidRPr="00274F47">
        <w:t>ть</w:t>
      </w:r>
      <w:r w:rsidRPr="00274F47">
        <w:t xml:space="preserve"> свободный доступ </w:t>
      </w:r>
      <w:r w:rsidR="00C8170F">
        <w:t xml:space="preserve">работников </w:t>
      </w:r>
      <w:r w:rsidRPr="00274F47">
        <w:t>Исполнителя к предоставленной части нежилого помещения и к иным служебным помещениям, необходимым им для выполнения служебных обязанностей.</w:t>
      </w:r>
    </w:p>
    <w:p w14:paraId="5BEFD49C" w14:textId="77777777" w:rsidR="0069212E" w:rsidRPr="00274F47" w:rsidRDefault="0069212E" w:rsidP="003F5D98">
      <w:pPr>
        <w:pStyle w:val="a8"/>
        <w:numPr>
          <w:ilvl w:val="2"/>
          <w:numId w:val="12"/>
        </w:numPr>
        <w:autoSpaceDE/>
        <w:autoSpaceDN/>
        <w:spacing w:after="200"/>
        <w:ind w:left="0" w:right="-2" w:firstLine="540"/>
        <w:jc w:val="both"/>
      </w:pPr>
      <w:r w:rsidRPr="00274F47">
        <w:t>Обеспечи</w:t>
      </w:r>
      <w:r w:rsidR="008C754A" w:rsidRPr="00274F47">
        <w:t>ть</w:t>
      </w:r>
      <w:r w:rsidRPr="00274F47">
        <w:t xml:space="preserve"> сохранность имущества Исполнителя, в </w:t>
      </w:r>
      <w:proofErr w:type="spellStart"/>
      <w:r w:rsidRPr="00274F47">
        <w:t>т.ч</w:t>
      </w:r>
      <w:proofErr w:type="spellEnd"/>
      <w:r w:rsidRPr="00274F47">
        <w:t>. компьютерной техники и иного оборудования, установленного на рабочем месте Исполнителя в целях предоставления государственных услуг.</w:t>
      </w:r>
    </w:p>
    <w:p w14:paraId="1ABC4781" w14:textId="77777777" w:rsidR="008C754A" w:rsidRPr="00274F47" w:rsidRDefault="009B47ED" w:rsidP="003F5D98">
      <w:pPr>
        <w:pStyle w:val="a8"/>
        <w:numPr>
          <w:ilvl w:val="2"/>
          <w:numId w:val="12"/>
        </w:numPr>
        <w:autoSpaceDE/>
        <w:autoSpaceDN/>
        <w:spacing w:after="200"/>
        <w:ind w:left="0" w:right="-2" w:firstLine="540"/>
        <w:jc w:val="both"/>
      </w:pPr>
      <w:r w:rsidRPr="00274F47">
        <w:t>Оплатить услуги И</w:t>
      </w:r>
      <w:r w:rsidR="008C754A" w:rsidRPr="00274F47">
        <w:t>сполнителя в установленном порядке.</w:t>
      </w:r>
    </w:p>
    <w:p w14:paraId="440FE9BE" w14:textId="77777777" w:rsidR="0069212E" w:rsidRPr="00274F47" w:rsidRDefault="0069212E" w:rsidP="003F5D98">
      <w:pPr>
        <w:pStyle w:val="a8"/>
        <w:numPr>
          <w:ilvl w:val="1"/>
          <w:numId w:val="12"/>
        </w:numPr>
        <w:autoSpaceDE/>
        <w:autoSpaceDN/>
        <w:spacing w:after="200"/>
        <w:ind w:left="0" w:right="-2" w:firstLine="567"/>
        <w:jc w:val="both"/>
      </w:pPr>
      <w:r w:rsidRPr="00274F47">
        <w:rPr>
          <w:b/>
        </w:rPr>
        <w:t>Заказчик имеет право:</w:t>
      </w:r>
    </w:p>
    <w:p w14:paraId="3186FB9C" w14:textId="77777777" w:rsidR="0069212E" w:rsidRPr="00274F47" w:rsidRDefault="0069212E" w:rsidP="003F5D98">
      <w:pPr>
        <w:pStyle w:val="a8"/>
        <w:numPr>
          <w:ilvl w:val="2"/>
          <w:numId w:val="12"/>
        </w:numPr>
        <w:autoSpaceDE/>
        <w:autoSpaceDN/>
        <w:spacing w:after="200"/>
        <w:ind w:left="0" w:right="-2" w:firstLine="540"/>
        <w:jc w:val="both"/>
      </w:pPr>
      <w:r w:rsidRPr="00274F47">
        <w:t xml:space="preserve"> Проверять ход и качество услуги, оказываемой Исполнителем, не вмешиваясь в его деятельность.</w:t>
      </w:r>
    </w:p>
    <w:p w14:paraId="226F647E" w14:textId="77777777" w:rsidR="0069212E" w:rsidRPr="00274F47" w:rsidRDefault="0069212E" w:rsidP="003F5D98">
      <w:pPr>
        <w:pStyle w:val="a8"/>
        <w:numPr>
          <w:ilvl w:val="2"/>
          <w:numId w:val="12"/>
        </w:numPr>
        <w:autoSpaceDE/>
        <w:autoSpaceDN/>
        <w:spacing w:after="200"/>
        <w:ind w:left="0" w:right="-2" w:firstLine="540"/>
        <w:jc w:val="both"/>
      </w:pPr>
      <w:r w:rsidRPr="00274F47">
        <w:t>Требовать от Исполнителя предоставления информации, связ</w:t>
      </w:r>
      <w:r w:rsidR="001D6290" w:rsidRPr="00274F47">
        <w:t>анной с исполнением настоящего Д</w:t>
      </w:r>
      <w:r w:rsidRPr="00274F47">
        <w:t>оговора.</w:t>
      </w:r>
    </w:p>
    <w:p w14:paraId="266F00EE" w14:textId="77777777" w:rsidR="0069212E" w:rsidRPr="00274F47" w:rsidRDefault="0069212E" w:rsidP="003F5D98">
      <w:pPr>
        <w:pStyle w:val="a8"/>
        <w:numPr>
          <w:ilvl w:val="1"/>
          <w:numId w:val="12"/>
        </w:numPr>
        <w:autoSpaceDE/>
        <w:autoSpaceDN/>
        <w:spacing w:after="200"/>
        <w:ind w:left="0" w:right="-2" w:firstLine="567"/>
        <w:jc w:val="both"/>
        <w:rPr>
          <w:b/>
        </w:rPr>
      </w:pPr>
      <w:r w:rsidRPr="00274F47">
        <w:rPr>
          <w:b/>
        </w:rPr>
        <w:t xml:space="preserve"> Исполнитель обязан:</w:t>
      </w:r>
    </w:p>
    <w:p w14:paraId="0B83650F" w14:textId="26D0BF36" w:rsidR="0069212E" w:rsidRPr="00274F47" w:rsidRDefault="0069212E" w:rsidP="003F5D98">
      <w:pPr>
        <w:pStyle w:val="a8"/>
        <w:numPr>
          <w:ilvl w:val="2"/>
          <w:numId w:val="12"/>
        </w:numPr>
        <w:ind w:left="0" w:right="-2" w:firstLine="540"/>
        <w:jc w:val="both"/>
      </w:pPr>
      <w:r w:rsidRPr="00274F47">
        <w:t xml:space="preserve">Организовать и осуществлять прием </w:t>
      </w:r>
      <w:r w:rsidR="00D9796E" w:rsidRPr="00274F47">
        <w:t xml:space="preserve">документов и заявлений </w:t>
      </w:r>
      <w:r w:rsidRPr="00274F47">
        <w:t>от заявителей о предоставлении государственных услуг, выдачу заявителям документов по результатам предоставления государственных услуг, а также информирование заявителей о порядке предоставления услуг, о ходе выполнения запросов о предоставлении государственных услуг, а также по иным вопросам, связанным с предоставлением государственных услуг.</w:t>
      </w:r>
    </w:p>
    <w:p w14:paraId="4AC8A593" w14:textId="77777777" w:rsidR="0069212E" w:rsidRPr="00274F47" w:rsidRDefault="0069212E" w:rsidP="003F5D98">
      <w:pPr>
        <w:pStyle w:val="a8"/>
        <w:numPr>
          <w:ilvl w:val="1"/>
          <w:numId w:val="12"/>
        </w:numPr>
        <w:autoSpaceDE/>
        <w:autoSpaceDN/>
        <w:spacing w:after="200"/>
        <w:ind w:left="0" w:right="-2" w:firstLine="540"/>
        <w:jc w:val="both"/>
        <w:rPr>
          <w:b/>
        </w:rPr>
      </w:pPr>
      <w:r w:rsidRPr="00274F47">
        <w:rPr>
          <w:b/>
        </w:rPr>
        <w:t>Исполнитель имеет право:</w:t>
      </w:r>
    </w:p>
    <w:p w14:paraId="0E84C9ED" w14:textId="77777777" w:rsidR="0069212E" w:rsidRPr="00274F47" w:rsidRDefault="0069212E" w:rsidP="003F5D98">
      <w:pPr>
        <w:pStyle w:val="a8"/>
        <w:numPr>
          <w:ilvl w:val="2"/>
          <w:numId w:val="12"/>
        </w:numPr>
        <w:ind w:left="0" w:right="-2" w:firstLine="540"/>
        <w:jc w:val="both"/>
      </w:pPr>
      <w:r w:rsidRPr="00274F47">
        <w:t>На использование части нежилого помещения, расположенного по адресу: ________________, площадью ___ м2, оснащенного согласно спецификации (Приложение № 3</w:t>
      </w:r>
      <w:r w:rsidR="001D6290" w:rsidRPr="00274F47">
        <w:t xml:space="preserve"> к настоящему Д</w:t>
      </w:r>
      <w:r w:rsidRPr="00274F47">
        <w:t>оговору).</w:t>
      </w:r>
    </w:p>
    <w:p w14:paraId="1743548E" w14:textId="77777777" w:rsidR="0069212E" w:rsidRPr="00274F47" w:rsidRDefault="0069212E" w:rsidP="003F5D98">
      <w:pPr>
        <w:pStyle w:val="a8"/>
        <w:numPr>
          <w:ilvl w:val="2"/>
          <w:numId w:val="12"/>
        </w:numPr>
        <w:ind w:left="0" w:right="-2" w:firstLine="540"/>
        <w:jc w:val="both"/>
      </w:pPr>
      <w:r w:rsidRPr="00274F47">
        <w:t>На оплату оказываемой Заказчику услуги в размере и порядке, предусмотренном настоящим Договором.</w:t>
      </w:r>
    </w:p>
    <w:p w14:paraId="0D0F7BB1" w14:textId="77777777" w:rsidR="0069212E" w:rsidRPr="00274F47" w:rsidRDefault="0069212E" w:rsidP="003F5D98">
      <w:pPr>
        <w:pStyle w:val="a8"/>
        <w:numPr>
          <w:ilvl w:val="1"/>
          <w:numId w:val="12"/>
        </w:numPr>
        <w:autoSpaceDE/>
        <w:autoSpaceDN/>
        <w:spacing w:after="200"/>
        <w:ind w:left="0" w:right="-2" w:firstLine="540"/>
        <w:jc w:val="both"/>
        <w:rPr>
          <w:b/>
        </w:rPr>
      </w:pPr>
      <w:r w:rsidRPr="00274F47">
        <w:rPr>
          <w:b/>
        </w:rPr>
        <w:t>Совместно стороны обязуются:</w:t>
      </w:r>
    </w:p>
    <w:p w14:paraId="2609004E" w14:textId="77777777" w:rsidR="0069212E" w:rsidRPr="00274F47" w:rsidRDefault="0069212E" w:rsidP="003F5D98">
      <w:pPr>
        <w:pStyle w:val="a8"/>
        <w:numPr>
          <w:ilvl w:val="2"/>
          <w:numId w:val="12"/>
        </w:numPr>
        <w:ind w:left="0" w:right="-2" w:firstLine="540"/>
        <w:jc w:val="both"/>
      </w:pPr>
      <w:r w:rsidRPr="00274F47">
        <w:t xml:space="preserve">Сотрудничать в сфере разработки и реализации программ и мероприятий, отвечающих интересам Сторон в рамках заключенного Договора.  </w:t>
      </w:r>
    </w:p>
    <w:p w14:paraId="425D835B" w14:textId="77777777" w:rsidR="0069212E" w:rsidRPr="00274F47" w:rsidRDefault="0069212E" w:rsidP="003F5D98">
      <w:pPr>
        <w:pStyle w:val="a8"/>
        <w:numPr>
          <w:ilvl w:val="2"/>
          <w:numId w:val="12"/>
        </w:numPr>
        <w:ind w:left="0" w:right="-2" w:firstLine="540"/>
        <w:jc w:val="both"/>
      </w:pPr>
      <w:r w:rsidRPr="00274F47">
        <w:t>Обмениваться информацией о своих действиях, информировать друг друга о проведении мероприятий, имеющих публичный характер и затрагивающих интересы Сторон.</w:t>
      </w:r>
    </w:p>
    <w:p w14:paraId="18851DCA" w14:textId="77777777" w:rsidR="0069212E" w:rsidRPr="00274F47" w:rsidRDefault="0069212E" w:rsidP="003F5D98">
      <w:pPr>
        <w:pStyle w:val="a8"/>
        <w:numPr>
          <w:ilvl w:val="2"/>
          <w:numId w:val="12"/>
        </w:numPr>
        <w:ind w:left="0" w:right="-2" w:firstLine="540"/>
        <w:jc w:val="both"/>
      </w:pPr>
      <w:r w:rsidRPr="00274F47">
        <w:t>Участвовать в проведении взаимосогласованных мероприятий и совместных акций.</w:t>
      </w:r>
    </w:p>
    <w:p w14:paraId="45D49F28" w14:textId="77777777" w:rsidR="0069212E" w:rsidRPr="00274F47" w:rsidRDefault="0069212E" w:rsidP="003F5D98">
      <w:pPr>
        <w:pStyle w:val="a8"/>
        <w:numPr>
          <w:ilvl w:val="2"/>
          <w:numId w:val="12"/>
        </w:numPr>
        <w:ind w:left="0" w:right="-2" w:firstLine="540"/>
        <w:jc w:val="both"/>
      </w:pPr>
      <w:r w:rsidRPr="00274F47">
        <w:t>Стороны обязаны обеспечивать защиту информации, доступ к которой ограничен в соответствии с законодательством Российской Федерации, соблюдать требования к обработке персональных данных и иной информации, необходимой для предоставления услуг, при обработке персональных данных в информационной системе проводить мероприятия, предусмотренные частью 2 статьи 19 Федерального закона № 152-ФЗ</w:t>
      </w:r>
      <w:r w:rsidR="009B47ED" w:rsidRPr="00274F47">
        <w:t xml:space="preserve"> «О персональных данных»</w:t>
      </w:r>
      <w:r w:rsidRPr="00274F47">
        <w:t>.</w:t>
      </w:r>
    </w:p>
    <w:p w14:paraId="08EA9408" w14:textId="77777777" w:rsidR="0069212E" w:rsidRPr="00274F47" w:rsidRDefault="0069212E" w:rsidP="0069212E">
      <w:pPr>
        <w:pStyle w:val="a8"/>
        <w:ind w:right="-2" w:hanging="11"/>
        <w:jc w:val="both"/>
      </w:pPr>
    </w:p>
    <w:p w14:paraId="2A3DA9DC" w14:textId="77777777" w:rsidR="0069212E" w:rsidRPr="00274F47" w:rsidRDefault="0069212E" w:rsidP="003F5D98">
      <w:pPr>
        <w:pStyle w:val="a8"/>
        <w:numPr>
          <w:ilvl w:val="0"/>
          <w:numId w:val="12"/>
        </w:numPr>
        <w:autoSpaceDE/>
        <w:autoSpaceDN/>
        <w:ind w:hanging="11"/>
        <w:jc w:val="center"/>
        <w:rPr>
          <w:b/>
        </w:rPr>
      </w:pPr>
      <w:r w:rsidRPr="00274F47">
        <w:rPr>
          <w:b/>
        </w:rPr>
        <w:lastRenderedPageBreak/>
        <w:t>ЦЕНА ДОГОВОРА И ПОРЯДОК РАСЧЕТОВ</w:t>
      </w:r>
    </w:p>
    <w:p w14:paraId="42DEAB7D" w14:textId="3848F977" w:rsidR="002421BE" w:rsidRPr="002421BE" w:rsidRDefault="002421BE" w:rsidP="00FD3970">
      <w:pPr>
        <w:pStyle w:val="a8"/>
        <w:numPr>
          <w:ilvl w:val="1"/>
          <w:numId w:val="12"/>
        </w:numPr>
        <w:ind w:left="0" w:firstLine="567"/>
        <w:jc w:val="both"/>
      </w:pPr>
      <w:r w:rsidRPr="002421BE">
        <w:t>Размер абонентской платы за оказание Заказчик</w:t>
      </w:r>
      <w:r w:rsidR="003B3BA9">
        <w:t>у услуги, указанной в пункте 2.1.</w:t>
      </w:r>
      <w:r w:rsidRPr="002421BE">
        <w:t xml:space="preserve"> настоящего Договора, составляет </w:t>
      </w:r>
      <w:r w:rsidR="00A07331" w:rsidRPr="002421BE">
        <w:t xml:space="preserve">1 </w:t>
      </w:r>
      <w:r w:rsidR="00A07331">
        <w:t>65</w:t>
      </w:r>
      <w:r w:rsidR="00A07331" w:rsidRPr="002421BE">
        <w:t xml:space="preserve">0 (одна тысяча </w:t>
      </w:r>
      <w:r w:rsidR="00A07331">
        <w:t>шестьсот пятьдесят</w:t>
      </w:r>
      <w:r w:rsidR="00A07331" w:rsidRPr="002421BE">
        <w:t xml:space="preserve">) рублей </w:t>
      </w:r>
      <w:r w:rsidR="00A07331">
        <w:t>за 1 час оказания услуг 1 работником</w:t>
      </w:r>
      <w:r w:rsidR="00A07331" w:rsidRPr="002421BE">
        <w:t xml:space="preserve">, в том числе НДС 20% в сумме </w:t>
      </w:r>
      <w:r w:rsidR="00A07331">
        <w:t>275</w:t>
      </w:r>
      <w:r w:rsidR="00A07331" w:rsidRPr="002421BE">
        <w:t xml:space="preserve"> (</w:t>
      </w:r>
      <w:r w:rsidR="00A07331">
        <w:t>двести семьдесят пять</w:t>
      </w:r>
      <w:r w:rsidRPr="002421BE">
        <w:t xml:space="preserve">) рублей. Размер абонентской платы является твердым и не подлежит уменьшению, в случае не предоставления услуг по инициативе Заказчика или не по вине Исполнителя.  </w:t>
      </w:r>
    </w:p>
    <w:p w14:paraId="462DEE18" w14:textId="42F7CC98" w:rsidR="0069212E" w:rsidRPr="00274F47" w:rsidRDefault="0069212E" w:rsidP="003F5D98">
      <w:pPr>
        <w:numPr>
          <w:ilvl w:val="1"/>
          <w:numId w:val="12"/>
        </w:numPr>
        <w:ind w:left="0" w:firstLine="567"/>
        <w:jc w:val="both"/>
      </w:pPr>
      <w:r w:rsidRPr="00274F47">
        <w:t xml:space="preserve">Оплата услуги, указанной в пункте </w:t>
      </w:r>
      <w:r w:rsidR="0064648F">
        <w:t>2</w:t>
      </w:r>
      <w:r w:rsidRPr="00274F47">
        <w:t>.</w:t>
      </w:r>
      <w:r w:rsidR="0064648F">
        <w:t>1</w:t>
      </w:r>
      <w:r w:rsidR="00FF3C3C">
        <w:t>.</w:t>
      </w:r>
      <w:r w:rsidR="004F4A9F">
        <w:t xml:space="preserve"> </w:t>
      </w:r>
      <w:r w:rsidR="001D6290" w:rsidRPr="00274F47">
        <w:t>настоящего Д</w:t>
      </w:r>
      <w:r w:rsidRPr="00274F47">
        <w:t xml:space="preserve">оговора, производится в порядке 100 % предоплаты до </w:t>
      </w:r>
      <w:r w:rsidR="00F937CF" w:rsidRPr="00274F47">
        <w:t>10</w:t>
      </w:r>
      <w:r w:rsidRPr="00274F47">
        <w:t xml:space="preserve"> числа текущего месяца (расчетный период)</w:t>
      </w:r>
      <w:r w:rsidR="00E2184B" w:rsidRPr="00274F47">
        <w:t xml:space="preserve">. Оплата осуществляется </w:t>
      </w:r>
      <w:r w:rsidRPr="00274F47">
        <w:t>путем перечисления денежных средст</w:t>
      </w:r>
      <w:r w:rsidR="00E2184B" w:rsidRPr="00274F47">
        <w:t xml:space="preserve">в на расчетный счет Исполнителя </w:t>
      </w:r>
      <w:r w:rsidR="00406340" w:rsidRPr="00274F47">
        <w:t>по реквизитам, указанным в настояще</w:t>
      </w:r>
      <w:r w:rsidR="007459BE" w:rsidRPr="00274F47">
        <w:t>м</w:t>
      </w:r>
      <w:r w:rsidR="00406340" w:rsidRPr="00274F47">
        <w:t xml:space="preserve"> </w:t>
      </w:r>
      <w:r w:rsidR="007459BE" w:rsidRPr="00274F47">
        <w:t>Договоре</w:t>
      </w:r>
      <w:r w:rsidRPr="00274F47">
        <w:t>.</w:t>
      </w:r>
    </w:p>
    <w:p w14:paraId="6B13F31F" w14:textId="30135D6E" w:rsidR="0069212E" w:rsidRPr="00274F47" w:rsidRDefault="0069212E" w:rsidP="003F5D98">
      <w:pPr>
        <w:numPr>
          <w:ilvl w:val="1"/>
          <w:numId w:val="12"/>
        </w:numPr>
        <w:ind w:left="0" w:right="-2" w:firstLine="567"/>
        <w:jc w:val="both"/>
      </w:pPr>
      <w:r w:rsidRPr="00274F47">
        <w:t>Расчетным периодом является календарный месяц. Ис</w:t>
      </w:r>
      <w:r w:rsidR="001D6290" w:rsidRPr="00274F47">
        <w:t>полнитель направляет Заказчику а</w:t>
      </w:r>
      <w:r w:rsidRPr="00274F47">
        <w:t xml:space="preserve">кт </w:t>
      </w:r>
      <w:r w:rsidR="001D6290" w:rsidRPr="00274F47">
        <w:t>оказанных услуг</w:t>
      </w:r>
      <w:r w:rsidR="00725ABF" w:rsidRPr="00274F47">
        <w:t>, составленный по форме приложения № 4 к настоящему Договору</w:t>
      </w:r>
      <w:r w:rsidRPr="00274F47">
        <w:t xml:space="preserve"> не позднее 10 числа месяца, следующего за расчетным периодом. Заказчик обязан подписать </w:t>
      </w:r>
      <w:r w:rsidR="001D6290" w:rsidRPr="00274F47">
        <w:t>а</w:t>
      </w:r>
      <w:r w:rsidRPr="00274F47">
        <w:t xml:space="preserve">кт </w:t>
      </w:r>
      <w:r w:rsidR="001D6290" w:rsidRPr="00274F47">
        <w:t>оказанных услуг</w:t>
      </w:r>
      <w:r w:rsidRPr="00274F47">
        <w:t xml:space="preserve"> в течение 3 рабочих дней с момента его получения, или направить в адрес Исполнителя мотивированный отказ от подписания акта. В случае не подписания акта в установленный срок и не направления мотивированного отказа от его подписания, услуга считается принятой Заказчиком без замечаний.</w:t>
      </w:r>
    </w:p>
    <w:p w14:paraId="7762D562" w14:textId="1F88AF0A" w:rsidR="0069212E" w:rsidRPr="00274F47" w:rsidRDefault="0069212E" w:rsidP="003F5D98">
      <w:pPr>
        <w:numPr>
          <w:ilvl w:val="1"/>
          <w:numId w:val="12"/>
        </w:numPr>
        <w:ind w:left="0" w:right="-2" w:firstLine="567"/>
        <w:jc w:val="both"/>
      </w:pPr>
      <w:r w:rsidRPr="00274F47">
        <w:t>Исполнитель имеет право увеличить цену в одностороннем порядке, уведомив об этом Заказчика за 30 дней. При согласии Заказчика с изменениями услови</w:t>
      </w:r>
      <w:r w:rsidR="004753F3" w:rsidRPr="00274F47">
        <w:t>й Д</w:t>
      </w:r>
      <w:r w:rsidRPr="00274F47">
        <w:t xml:space="preserve">оговора в части размера оплаты </w:t>
      </w:r>
      <w:r w:rsidR="007459BE" w:rsidRPr="00274F47">
        <w:t xml:space="preserve">Стороны </w:t>
      </w:r>
      <w:r w:rsidRPr="00274F47">
        <w:t>подписывают Дополнительное соглашение к настоящему договору. При несогласии Заказчика с изменениями услови</w:t>
      </w:r>
      <w:r w:rsidR="004753F3" w:rsidRPr="00274F47">
        <w:t>й Д</w:t>
      </w:r>
      <w:r w:rsidRPr="00274F47">
        <w:t xml:space="preserve">оговора в части размера оплаты либо отсутствием </w:t>
      </w:r>
      <w:r w:rsidR="00CE2772" w:rsidRPr="00274F47">
        <w:t xml:space="preserve">ответа от него </w:t>
      </w:r>
      <w:r w:rsidR="006A208A" w:rsidRPr="00274F47">
        <w:t>до истечения 30 дней,</w:t>
      </w:r>
      <w:r w:rsidRPr="00274F47">
        <w:t xml:space="preserve"> Договор</w:t>
      </w:r>
      <w:r w:rsidR="006A208A" w:rsidRPr="00274F47">
        <w:t xml:space="preserve"> прекращается</w:t>
      </w:r>
      <w:r w:rsidRPr="00274F47">
        <w:t xml:space="preserve"> </w:t>
      </w:r>
      <w:r w:rsidR="006A208A" w:rsidRPr="00274F47">
        <w:t>(</w:t>
      </w:r>
      <w:r w:rsidRPr="00274F47">
        <w:t>считается расторгнутым</w:t>
      </w:r>
      <w:r w:rsidR="006A208A" w:rsidRPr="00274F47">
        <w:t>)</w:t>
      </w:r>
      <w:r w:rsidRPr="00274F47">
        <w:t xml:space="preserve"> через 30 дней с момента получения уведомления Исполнителя Заказчиком.</w:t>
      </w:r>
    </w:p>
    <w:p w14:paraId="25A10AD0" w14:textId="77777777" w:rsidR="0069212E" w:rsidRPr="00274F47" w:rsidRDefault="0069212E" w:rsidP="0069212E">
      <w:pPr>
        <w:spacing w:line="264" w:lineRule="auto"/>
        <w:ind w:right="-2" w:firstLine="851"/>
        <w:jc w:val="both"/>
        <w:rPr>
          <w:color w:val="FFC000"/>
        </w:rPr>
      </w:pPr>
    </w:p>
    <w:p w14:paraId="2E288AEE" w14:textId="77777777" w:rsidR="0069212E" w:rsidRPr="00274F47" w:rsidRDefault="0069212E" w:rsidP="003F5D98">
      <w:pPr>
        <w:pStyle w:val="a8"/>
        <w:numPr>
          <w:ilvl w:val="0"/>
          <w:numId w:val="12"/>
        </w:numPr>
        <w:autoSpaceDE/>
        <w:autoSpaceDN/>
        <w:ind w:left="0" w:firstLine="851"/>
        <w:jc w:val="center"/>
        <w:rPr>
          <w:b/>
        </w:rPr>
      </w:pPr>
      <w:r w:rsidRPr="00274F47">
        <w:rPr>
          <w:b/>
        </w:rPr>
        <w:t>ОТВЕТСТВЕННОСТЬ СТОРОН</w:t>
      </w:r>
    </w:p>
    <w:p w14:paraId="64669D3B" w14:textId="77777777" w:rsidR="0069212E" w:rsidRPr="00274F47" w:rsidRDefault="0069212E" w:rsidP="003F5D98">
      <w:pPr>
        <w:numPr>
          <w:ilvl w:val="1"/>
          <w:numId w:val="12"/>
        </w:numPr>
        <w:tabs>
          <w:tab w:val="left" w:pos="567"/>
          <w:tab w:val="left" w:pos="1418"/>
        </w:tabs>
        <w:autoSpaceDE/>
        <w:autoSpaceDN/>
        <w:spacing w:line="264" w:lineRule="auto"/>
        <w:ind w:left="0" w:firstLine="567"/>
        <w:jc w:val="both"/>
      </w:pPr>
      <w:r w:rsidRPr="00274F47">
        <w:t>Стороны несут ответственность в соответствии с законодательством Российской Федерации за неисполнение или ненадлежащее исполнение условий настоящего Договора. Убытки, причиненные в результате неисполнения или ненадлежащего исполнения контрагентом своих обязательств по настоящему Договору, возмещаются другой стороне в соответствии с порядком, установленным законодательством Российской Федерации.</w:t>
      </w:r>
    </w:p>
    <w:p w14:paraId="4FAAD94B" w14:textId="198EDD40" w:rsidR="0069212E" w:rsidRPr="00274F47" w:rsidRDefault="0069212E" w:rsidP="003F5D98">
      <w:pPr>
        <w:numPr>
          <w:ilvl w:val="1"/>
          <w:numId w:val="12"/>
        </w:numPr>
        <w:tabs>
          <w:tab w:val="left" w:pos="567"/>
          <w:tab w:val="left" w:pos="1418"/>
        </w:tabs>
        <w:autoSpaceDE/>
        <w:autoSpaceDN/>
        <w:spacing w:line="264" w:lineRule="auto"/>
        <w:ind w:left="0" w:firstLine="567"/>
        <w:jc w:val="both"/>
      </w:pPr>
      <w:r w:rsidRPr="00274F47">
        <w:t>В случае неисполнения или ненадлежащего исполнения Заказчиком своих обязанностей, установленных в п</w:t>
      </w:r>
      <w:r w:rsidR="009B47ED" w:rsidRPr="00274F47">
        <w:t xml:space="preserve">. </w:t>
      </w:r>
      <w:r w:rsidR="0064648F">
        <w:t>4</w:t>
      </w:r>
      <w:r w:rsidRPr="00274F47">
        <w:t>.</w:t>
      </w:r>
      <w:r w:rsidR="0064648F">
        <w:t>2</w:t>
      </w:r>
      <w:r w:rsidRPr="00274F47">
        <w:t>. настоящего Договора, Заказчик уплачивает Исполнителю пеню в размере 0,1 % от суммы просрочки за каждый день просрочки.</w:t>
      </w:r>
    </w:p>
    <w:p w14:paraId="685EEB8F" w14:textId="77777777" w:rsidR="0069212E" w:rsidRPr="00274F47" w:rsidRDefault="0069212E" w:rsidP="003F5D98">
      <w:pPr>
        <w:numPr>
          <w:ilvl w:val="1"/>
          <w:numId w:val="12"/>
        </w:numPr>
        <w:tabs>
          <w:tab w:val="left" w:pos="567"/>
          <w:tab w:val="left" w:pos="1418"/>
        </w:tabs>
        <w:autoSpaceDE/>
        <w:autoSpaceDN/>
        <w:spacing w:line="264" w:lineRule="auto"/>
        <w:ind w:left="0" w:right="-2" w:firstLine="567"/>
        <w:jc w:val="both"/>
      </w:pPr>
      <w:r w:rsidRPr="00274F47">
        <w:t>Уплата неустойки и возмещение убытков не освобождают Сторону от исполнения обязательств по Договору.</w:t>
      </w:r>
    </w:p>
    <w:p w14:paraId="1C7FBA92" w14:textId="77777777" w:rsidR="0069212E" w:rsidRPr="00274F47" w:rsidRDefault="0069212E" w:rsidP="003F5D98">
      <w:pPr>
        <w:numPr>
          <w:ilvl w:val="1"/>
          <w:numId w:val="12"/>
        </w:numPr>
        <w:tabs>
          <w:tab w:val="left" w:pos="567"/>
          <w:tab w:val="left" w:pos="1418"/>
        </w:tabs>
        <w:autoSpaceDE/>
        <w:autoSpaceDN/>
        <w:spacing w:line="264" w:lineRule="auto"/>
        <w:ind w:left="0" w:right="-2" w:firstLine="567"/>
        <w:jc w:val="both"/>
      </w:pPr>
      <w:r w:rsidRPr="00274F47">
        <w:t>В случае разглашения одной из сторон конфиденциальной информации виновная сторона возмещает другой Стороне, понесенные в связи с этим убытки в порядке, предусмотренном законодательством Российской Федерации.</w:t>
      </w:r>
    </w:p>
    <w:p w14:paraId="6B2542E9" w14:textId="77777777" w:rsidR="0069212E" w:rsidRPr="00274F47" w:rsidRDefault="0069212E" w:rsidP="0069212E">
      <w:pPr>
        <w:spacing w:line="264" w:lineRule="auto"/>
        <w:ind w:right="-2" w:firstLine="851"/>
        <w:jc w:val="both"/>
        <w:rPr>
          <w:color w:val="FFC000"/>
        </w:rPr>
      </w:pPr>
    </w:p>
    <w:p w14:paraId="0F84D69D" w14:textId="77777777" w:rsidR="0069212E" w:rsidRPr="00274F47" w:rsidRDefault="0069212E" w:rsidP="003F5D98">
      <w:pPr>
        <w:pStyle w:val="a8"/>
        <w:numPr>
          <w:ilvl w:val="0"/>
          <w:numId w:val="12"/>
        </w:numPr>
        <w:autoSpaceDE/>
        <w:autoSpaceDN/>
        <w:ind w:left="0" w:firstLine="851"/>
        <w:jc w:val="center"/>
        <w:rPr>
          <w:b/>
        </w:rPr>
      </w:pPr>
      <w:r w:rsidRPr="00274F47">
        <w:rPr>
          <w:b/>
        </w:rPr>
        <w:t>ОБСТОЯТЕЛЬСТВА НЕПРЕОДОЛИМОЙ СИЛЫ</w:t>
      </w:r>
    </w:p>
    <w:p w14:paraId="762A0326" w14:textId="0C4A3A53" w:rsidR="0069212E" w:rsidRPr="00274F47" w:rsidRDefault="0069212E" w:rsidP="003F5D98">
      <w:pPr>
        <w:numPr>
          <w:ilvl w:val="1"/>
          <w:numId w:val="12"/>
        </w:numPr>
        <w:autoSpaceDE/>
        <w:autoSpaceDN/>
        <w:spacing w:line="264" w:lineRule="auto"/>
        <w:ind w:left="0" w:firstLine="567"/>
        <w:jc w:val="both"/>
      </w:pPr>
      <w:bookmarkStart w:id="0" w:name="_Ref269919223"/>
      <w:r w:rsidRPr="00274F47">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Такие события включают, но не ограничиваются, объявленную или фактическую войну, гражданские волнения, эпидемии, энергетические аварии, блокаду, землетрясения, наводнения, извержения вулкана, пожары, другие стихийные бедствия, акты органов государственной власти, имеющие влияние на </w:t>
      </w:r>
      <w:r w:rsidRPr="00274F47">
        <w:lastRenderedPageBreak/>
        <w:t>исполнение обязательств, а также любые другие события, которые Стороны не могли предвидеть и предотвратить разумными мерами</w:t>
      </w:r>
      <w:bookmarkEnd w:id="0"/>
      <w:r w:rsidRPr="00274F47">
        <w:t>.</w:t>
      </w:r>
    </w:p>
    <w:p w14:paraId="44C7B8E6" w14:textId="2FD9C980" w:rsidR="0069212E" w:rsidRPr="00274F47" w:rsidRDefault="0069212E" w:rsidP="003F5D98">
      <w:pPr>
        <w:numPr>
          <w:ilvl w:val="1"/>
          <w:numId w:val="12"/>
        </w:numPr>
        <w:autoSpaceDE/>
        <w:autoSpaceDN/>
        <w:spacing w:line="264" w:lineRule="auto"/>
        <w:ind w:left="0" w:right="-2" w:firstLine="567"/>
        <w:jc w:val="both"/>
      </w:pPr>
      <w:r w:rsidRPr="00274F47">
        <w:t>При наступлении обстоя</w:t>
      </w:r>
      <w:r w:rsidR="00716326" w:rsidRPr="00274F47">
        <w:t xml:space="preserve">тельств, указанных в пункте </w:t>
      </w:r>
      <w:r w:rsidR="0064648F">
        <w:t>6</w:t>
      </w:r>
      <w:r w:rsidR="00716326" w:rsidRPr="00274F47">
        <w:t>.1,</w:t>
      </w:r>
      <w:r w:rsidRPr="00274F47">
        <w:t xml:space="preserve"> Сторона должна в течение 10 (десяти) календарных дней известить о них другую Сторону устно или электронным сообщением, с последующим направлением извещения по почте. Извещение должно содержать данные о характере обстоятельств, а также, по возможности, оценку их влияния на возможность исполнения Стороной обязательств по настоящему Договору и на срок исполнения этих обязательств.</w:t>
      </w:r>
    </w:p>
    <w:p w14:paraId="3D0D1F34" w14:textId="07D5255A" w:rsidR="0069212E" w:rsidRPr="00274F47" w:rsidRDefault="0069212E" w:rsidP="003F5D98">
      <w:pPr>
        <w:numPr>
          <w:ilvl w:val="1"/>
          <w:numId w:val="12"/>
        </w:numPr>
        <w:autoSpaceDE/>
        <w:autoSpaceDN/>
        <w:spacing w:line="264" w:lineRule="auto"/>
        <w:ind w:left="0" w:right="-2" w:firstLine="567"/>
        <w:jc w:val="both"/>
      </w:pPr>
      <w:proofErr w:type="spellStart"/>
      <w:r w:rsidRPr="00274F47">
        <w:t>Неизвещение</w:t>
      </w:r>
      <w:proofErr w:type="spellEnd"/>
      <w:r w:rsidRPr="00274F47">
        <w:t xml:space="preserve"> о возникновении обстоя</w:t>
      </w:r>
      <w:r w:rsidR="00C77E22" w:rsidRPr="00274F47">
        <w:t xml:space="preserve">тельств, указанных в пункте </w:t>
      </w:r>
      <w:r w:rsidR="0064648F">
        <w:t>6</w:t>
      </w:r>
      <w:r w:rsidR="00C77E22" w:rsidRPr="00274F47">
        <w:t>.1,</w:t>
      </w:r>
      <w:r w:rsidRPr="00274F47">
        <w:t xml:space="preserve"> лишает Сторону права ссылаться на них.</w:t>
      </w:r>
    </w:p>
    <w:p w14:paraId="3B72EAF4" w14:textId="75591B88" w:rsidR="0069212E" w:rsidRPr="00274F47" w:rsidRDefault="0069212E" w:rsidP="003F5D98">
      <w:pPr>
        <w:numPr>
          <w:ilvl w:val="1"/>
          <w:numId w:val="12"/>
        </w:numPr>
        <w:autoSpaceDE/>
        <w:autoSpaceDN/>
        <w:spacing w:line="264" w:lineRule="auto"/>
        <w:ind w:left="0" w:right="-2" w:firstLine="567"/>
        <w:jc w:val="both"/>
      </w:pPr>
      <w:r w:rsidRPr="00274F47">
        <w:t xml:space="preserve">В случае возникновения обстоятельств, указанных в пункте </w:t>
      </w:r>
      <w:r w:rsidR="0064648F">
        <w:t>6</w:t>
      </w:r>
      <w:r w:rsidRPr="00274F47">
        <w:t>.1, течение срока исполнения Сторонами обязательств по настоящему Договору приостанавливается на период времени, в течение которого действуют такие обстоятельства и их последствия.</w:t>
      </w:r>
    </w:p>
    <w:p w14:paraId="42AC5D0B" w14:textId="7A1FB2F8" w:rsidR="0069212E" w:rsidRDefault="0069212E" w:rsidP="003F5D98">
      <w:pPr>
        <w:numPr>
          <w:ilvl w:val="1"/>
          <w:numId w:val="12"/>
        </w:numPr>
        <w:autoSpaceDE/>
        <w:autoSpaceDN/>
        <w:spacing w:line="264" w:lineRule="auto"/>
        <w:ind w:left="0" w:right="-2" w:firstLine="567"/>
        <w:jc w:val="both"/>
      </w:pPr>
      <w:r w:rsidRPr="00274F47">
        <w:t xml:space="preserve">Стороны обязуются по прошествии обстоятельств, указанных в пункте </w:t>
      </w:r>
      <w:r w:rsidR="0064648F">
        <w:t>6</w:t>
      </w:r>
      <w:r w:rsidRPr="00274F47">
        <w:t>.1, принять все меры для ликвидации последствий и уменьшения причиненного ущерба.</w:t>
      </w:r>
    </w:p>
    <w:p w14:paraId="23246106" w14:textId="77777777" w:rsidR="00064F6D" w:rsidRPr="00274F47" w:rsidRDefault="00064F6D" w:rsidP="00064F6D">
      <w:pPr>
        <w:autoSpaceDE/>
        <w:autoSpaceDN/>
        <w:spacing w:line="264" w:lineRule="auto"/>
        <w:ind w:left="567" w:right="-2"/>
        <w:jc w:val="both"/>
      </w:pPr>
    </w:p>
    <w:p w14:paraId="156852F9" w14:textId="77777777" w:rsidR="0069212E" w:rsidRPr="00274F47" w:rsidRDefault="0069212E" w:rsidP="003F5D98">
      <w:pPr>
        <w:pStyle w:val="a8"/>
        <w:numPr>
          <w:ilvl w:val="0"/>
          <w:numId w:val="12"/>
        </w:numPr>
        <w:autoSpaceDE/>
        <w:autoSpaceDN/>
        <w:ind w:left="0" w:firstLine="851"/>
        <w:jc w:val="center"/>
        <w:rPr>
          <w:b/>
        </w:rPr>
      </w:pPr>
      <w:r w:rsidRPr="00274F47">
        <w:rPr>
          <w:b/>
        </w:rPr>
        <w:t>СРОК ДЕЙСТВИЯ ДОГОВОРА И ПОРЯДОК ЕГО РАСТОРЖЕНИЯ</w:t>
      </w:r>
    </w:p>
    <w:p w14:paraId="5E43E83B" w14:textId="77777777" w:rsidR="0069212E" w:rsidRPr="00274F47" w:rsidRDefault="0069212E" w:rsidP="003F5D98">
      <w:pPr>
        <w:numPr>
          <w:ilvl w:val="1"/>
          <w:numId w:val="12"/>
        </w:numPr>
        <w:spacing w:line="264" w:lineRule="auto"/>
        <w:ind w:left="0" w:firstLine="567"/>
        <w:jc w:val="both"/>
      </w:pPr>
      <w:r w:rsidRPr="00274F47">
        <w:t xml:space="preserve">Настоящий договор вступает в силу с момента его подписания обеими Сторонами и действует до </w:t>
      </w:r>
      <w:r w:rsidR="006353DA" w:rsidRPr="00274F47">
        <w:t>______________</w:t>
      </w:r>
      <w:r w:rsidRPr="00274F47">
        <w:t xml:space="preserve"> года. </w:t>
      </w:r>
    </w:p>
    <w:p w14:paraId="6E310E1A" w14:textId="77777777" w:rsidR="0069212E" w:rsidRPr="00274F47" w:rsidRDefault="0069212E" w:rsidP="003F5D98">
      <w:pPr>
        <w:numPr>
          <w:ilvl w:val="1"/>
          <w:numId w:val="12"/>
        </w:numPr>
        <w:spacing w:line="264" w:lineRule="auto"/>
        <w:ind w:left="0" w:firstLine="567"/>
        <w:jc w:val="both"/>
      </w:pPr>
      <w:r w:rsidRPr="00274F47">
        <w:t>Настоящий договор может быть расторгнут по взаимному согласию Сторон.</w:t>
      </w:r>
    </w:p>
    <w:p w14:paraId="23C6D67F" w14:textId="3AC2741A" w:rsidR="0096076B" w:rsidRPr="0096076B" w:rsidRDefault="0096076B" w:rsidP="003F5D98">
      <w:pPr>
        <w:pStyle w:val="a8"/>
        <w:numPr>
          <w:ilvl w:val="1"/>
          <w:numId w:val="12"/>
        </w:numPr>
        <w:ind w:left="0" w:firstLine="567"/>
        <w:jc w:val="both"/>
      </w:pPr>
      <w:r w:rsidRPr="0096076B">
        <w:t>Одна из Сторон вправе отказаться от исполнения настоящего Договора, предварительно уведомив об этом, не позднее чем за 2 месяца до предполагаемой даты его прекращения, другую Сторону. В таком случае договор прекращает свое действие с даты, указанной в уведомлении, но не ранее, чем через два месяца. При этом Заказчик обязан до момента прекращения Договора произвести оплату услуг в полном объеме. При заключении Договора на срок три месяца, Заказчик не вправе отказаться от его исполнения в одностороннем порядке.</w:t>
      </w:r>
    </w:p>
    <w:p w14:paraId="1171E26A" w14:textId="77777777" w:rsidR="0069212E" w:rsidRPr="00274F47" w:rsidRDefault="0069212E" w:rsidP="0069212E">
      <w:pPr>
        <w:spacing w:line="264" w:lineRule="auto"/>
        <w:ind w:right="-2" w:firstLine="851"/>
        <w:jc w:val="both"/>
        <w:rPr>
          <w:color w:val="FFC000"/>
        </w:rPr>
      </w:pPr>
    </w:p>
    <w:p w14:paraId="5907BB4C" w14:textId="77777777" w:rsidR="0069212E" w:rsidRPr="00274F47" w:rsidRDefault="0069212E" w:rsidP="003F5D98">
      <w:pPr>
        <w:pStyle w:val="a8"/>
        <w:numPr>
          <w:ilvl w:val="0"/>
          <w:numId w:val="12"/>
        </w:numPr>
        <w:autoSpaceDE/>
        <w:autoSpaceDN/>
        <w:ind w:left="0" w:firstLine="851"/>
        <w:jc w:val="center"/>
        <w:rPr>
          <w:b/>
        </w:rPr>
      </w:pPr>
      <w:r w:rsidRPr="00274F47">
        <w:rPr>
          <w:b/>
        </w:rPr>
        <w:t>ЗАКЛЮЧИТЕЛЬНЫЕ ПОЛОЖЕНИЯ</w:t>
      </w:r>
    </w:p>
    <w:p w14:paraId="18A934B1" w14:textId="77777777" w:rsidR="0069212E" w:rsidRPr="00274F47" w:rsidRDefault="0069212E" w:rsidP="003F5D98">
      <w:pPr>
        <w:numPr>
          <w:ilvl w:val="1"/>
          <w:numId w:val="12"/>
        </w:numPr>
        <w:ind w:left="0" w:firstLine="567"/>
        <w:jc w:val="both"/>
      </w:pPr>
      <w:r w:rsidRPr="00274F47">
        <w:t>В соответствии с антимонопольным законодательством Договор не направлен на ограничение сотрудничества Сторон с другими организациями и не преследует цели ограничения деятельности других организаций на территории Иркутской области.</w:t>
      </w:r>
    </w:p>
    <w:p w14:paraId="2E573B3A" w14:textId="77777777" w:rsidR="00A53844" w:rsidRPr="00274F47" w:rsidRDefault="00A53844" w:rsidP="003F5D98">
      <w:pPr>
        <w:pStyle w:val="a8"/>
        <w:numPr>
          <w:ilvl w:val="1"/>
          <w:numId w:val="12"/>
        </w:numPr>
        <w:ind w:left="0" w:firstLine="567"/>
        <w:jc w:val="both"/>
        <w:rPr>
          <w:bCs w:val="0"/>
          <w:position w:val="0"/>
        </w:rPr>
      </w:pPr>
      <w:r w:rsidRPr="00274F47">
        <w:t>На период действия настоящего Договора Заказчик обязуется получать государственные услуги, указанные в Приложении №1 по адресу, указанному в п. 1.1. настоящего Договора.</w:t>
      </w:r>
    </w:p>
    <w:p w14:paraId="6387DA23" w14:textId="77777777" w:rsidR="0069212E" w:rsidRPr="00274F47" w:rsidRDefault="00A53844" w:rsidP="003F5D98">
      <w:pPr>
        <w:pStyle w:val="a8"/>
        <w:numPr>
          <w:ilvl w:val="1"/>
          <w:numId w:val="12"/>
        </w:numPr>
        <w:ind w:left="0" w:firstLine="567"/>
        <w:jc w:val="both"/>
      </w:pPr>
      <w:r w:rsidRPr="00274F47">
        <w:t xml:space="preserve"> </w:t>
      </w:r>
      <w:r w:rsidR="0069212E" w:rsidRPr="00274F47">
        <w:t>Отношения Сторон</w:t>
      </w:r>
      <w:r w:rsidR="00C77E22" w:rsidRPr="00274F47">
        <w:t>, не урегулированные настоящим Д</w:t>
      </w:r>
      <w:r w:rsidR="0069212E" w:rsidRPr="00274F47">
        <w:t xml:space="preserve">оговором, регламентируются действующим законодательством Российской Федерации. </w:t>
      </w:r>
    </w:p>
    <w:p w14:paraId="6DC86826" w14:textId="77777777" w:rsidR="0069212E" w:rsidRPr="00274F47" w:rsidRDefault="0069212E" w:rsidP="003F5D98">
      <w:pPr>
        <w:numPr>
          <w:ilvl w:val="1"/>
          <w:numId w:val="12"/>
        </w:numPr>
        <w:ind w:left="0" w:firstLine="567"/>
        <w:jc w:val="both"/>
      </w:pPr>
      <w:r w:rsidRPr="00274F47">
        <w:t xml:space="preserve">Все споры и разногласия, которые </w:t>
      </w:r>
      <w:r w:rsidR="00C77E22" w:rsidRPr="00274F47">
        <w:t>могут возникнуть из настоящего Д</w:t>
      </w:r>
      <w:r w:rsidRPr="00274F47">
        <w:t>оговора или в связи с ним, разрешаются Сторонами путем переговоров.</w:t>
      </w:r>
    </w:p>
    <w:p w14:paraId="3C50682D" w14:textId="77777777" w:rsidR="0069212E" w:rsidRPr="00274F47" w:rsidRDefault="0069212E" w:rsidP="003F5D98">
      <w:pPr>
        <w:pStyle w:val="a8"/>
        <w:numPr>
          <w:ilvl w:val="1"/>
          <w:numId w:val="12"/>
        </w:numPr>
        <w:ind w:left="0" w:firstLine="567"/>
        <w:jc w:val="both"/>
      </w:pPr>
      <w:r w:rsidRPr="00274F47">
        <w:t>Любая из Сторон вправе направить другой Стороне претензию, которая должна быть рассмотрена второй Стороной в течение 10 дней с даты получения. Претензионный порядок разрешения споров является обязательным.</w:t>
      </w:r>
    </w:p>
    <w:p w14:paraId="73B94F40" w14:textId="77777777" w:rsidR="0069212E" w:rsidRPr="00274F47" w:rsidRDefault="0069212E" w:rsidP="003F5D98">
      <w:pPr>
        <w:pStyle w:val="a8"/>
        <w:numPr>
          <w:ilvl w:val="1"/>
          <w:numId w:val="12"/>
        </w:numPr>
        <w:spacing w:line="264" w:lineRule="auto"/>
        <w:ind w:left="0" w:right="-2" w:firstLine="567"/>
        <w:jc w:val="both"/>
      </w:pPr>
      <w:r w:rsidRPr="00274F47">
        <w:t>В случае невозможности разрешения разногласий путем переговоров, они подлежат рассмотрению в Арбитражном суде Иркутской области в порядке, установленном законодательством Российской Федерации.</w:t>
      </w:r>
    </w:p>
    <w:p w14:paraId="27224057" w14:textId="77777777" w:rsidR="0069212E" w:rsidRPr="00274F47" w:rsidRDefault="0069212E" w:rsidP="003F5D98">
      <w:pPr>
        <w:pStyle w:val="a8"/>
        <w:numPr>
          <w:ilvl w:val="1"/>
          <w:numId w:val="12"/>
        </w:numPr>
        <w:spacing w:line="264" w:lineRule="auto"/>
        <w:ind w:left="0" w:right="-2" w:firstLine="567"/>
        <w:jc w:val="both"/>
      </w:pPr>
      <w:r w:rsidRPr="00274F47">
        <w:t xml:space="preserve">По вопросам, не урегулированным договором, подлежат применению законы и иные правовые акты Российской Федерации, в том числе правовые акты </w:t>
      </w:r>
      <w:r w:rsidR="00B2513C" w:rsidRPr="00274F47">
        <w:t>Иркутской</w:t>
      </w:r>
      <w:r w:rsidRPr="00274F47">
        <w:t xml:space="preserve"> </w:t>
      </w:r>
      <w:r w:rsidRPr="00274F47">
        <w:lastRenderedPageBreak/>
        <w:t>области.</w:t>
      </w:r>
      <w:r w:rsidR="00B2513C" w:rsidRPr="00274F47">
        <w:t xml:space="preserve"> В случае противоречия условий Д</w:t>
      </w:r>
      <w:r w:rsidRPr="00274F47">
        <w:t>оговора положениям законов и иных правовых актов, подлежит применению закон или иной правовой акт.</w:t>
      </w:r>
    </w:p>
    <w:p w14:paraId="680B0745" w14:textId="77777777" w:rsidR="0069212E" w:rsidRPr="00274F47" w:rsidRDefault="0069212E" w:rsidP="003F5D98">
      <w:pPr>
        <w:numPr>
          <w:ilvl w:val="1"/>
          <w:numId w:val="12"/>
        </w:numPr>
        <w:spacing w:line="264" w:lineRule="auto"/>
        <w:ind w:left="0" w:right="-2" w:firstLine="567"/>
        <w:jc w:val="both"/>
      </w:pPr>
      <w:r w:rsidRPr="00274F47">
        <w:t>Все уведомления, запросы, требования и другие сообщения, относящиеся к настоящему Договору, оформляются в письменной форме и направляются заказным письмом с уведомлением по почтовому адресу стороны, указанному в разделе «Реквизиты сторон», или вручаются лично уполномоченному представителю другой стороны. Срок рассмотрения обращений сторон – 10 (десять) календарных дней.</w:t>
      </w:r>
    </w:p>
    <w:p w14:paraId="0A22CEB7" w14:textId="77777777" w:rsidR="0069212E" w:rsidRPr="00274F47" w:rsidRDefault="0069212E" w:rsidP="003F5D98">
      <w:pPr>
        <w:numPr>
          <w:ilvl w:val="1"/>
          <w:numId w:val="12"/>
        </w:numPr>
        <w:spacing w:line="264" w:lineRule="auto"/>
        <w:ind w:left="0" w:right="-2" w:firstLine="567"/>
        <w:jc w:val="both"/>
      </w:pPr>
      <w:r w:rsidRPr="00274F47">
        <w:t>Догово</w:t>
      </w:r>
      <w:r w:rsidR="00B2513C" w:rsidRPr="00274F47">
        <w:t>р составлен в двух экземплярах</w:t>
      </w:r>
      <w:r w:rsidRPr="00274F47">
        <w:t>, идентичных по содержанию, имеющих одинаковую юридическую силу, по одному для каждой из Сторон.</w:t>
      </w:r>
    </w:p>
    <w:p w14:paraId="7461047D" w14:textId="77777777" w:rsidR="00C73A53" w:rsidRPr="00274F47" w:rsidRDefault="006353DA" w:rsidP="003F5D98">
      <w:pPr>
        <w:pStyle w:val="2"/>
        <w:keepNext w:val="0"/>
        <w:numPr>
          <w:ilvl w:val="1"/>
          <w:numId w:val="12"/>
        </w:numPr>
        <w:suppressAutoHyphens w:val="0"/>
        <w:ind w:left="851" w:hanging="284"/>
        <w:rPr>
          <w:b w:val="0"/>
          <w:sz w:val="24"/>
          <w:szCs w:val="24"/>
        </w:rPr>
      </w:pPr>
      <w:r w:rsidRPr="00274F47">
        <w:rPr>
          <w:b w:val="0"/>
          <w:sz w:val="24"/>
          <w:szCs w:val="24"/>
        </w:rPr>
        <w:t>К настоящему Д</w:t>
      </w:r>
      <w:r w:rsidR="00C73A53" w:rsidRPr="00274F47">
        <w:rPr>
          <w:b w:val="0"/>
          <w:sz w:val="24"/>
          <w:szCs w:val="24"/>
        </w:rPr>
        <w:t>оговору прилагается и является его неотъемлемой частью:</w:t>
      </w:r>
    </w:p>
    <w:p w14:paraId="27B2CA07" w14:textId="0B16A1DA" w:rsidR="00C73A53" w:rsidRPr="00274F47" w:rsidRDefault="00C73A53" w:rsidP="001858C9">
      <w:pPr>
        <w:ind w:left="426" w:right="-2"/>
        <w:jc w:val="center"/>
      </w:pPr>
      <w:r w:rsidRPr="00274F47">
        <w:t>- Приложение № 1. Перечень государственных у</w:t>
      </w:r>
      <w:r w:rsidR="001858C9">
        <w:t xml:space="preserve">слуг и график их предоставлении через </w:t>
      </w:r>
      <w:r w:rsidRPr="00274F47">
        <w:t>ГАУ «МФЦ ИО» в офисе Заказч</w:t>
      </w:r>
      <w:r w:rsidR="001858C9">
        <w:t>ика по адресу: ____________</w:t>
      </w:r>
      <w:r w:rsidRPr="00274F47">
        <w:t>__________</w:t>
      </w:r>
      <w:r w:rsidR="0064648F">
        <w:t>;</w:t>
      </w:r>
    </w:p>
    <w:p w14:paraId="10FD38BA" w14:textId="05673E88" w:rsidR="00C73A53" w:rsidRPr="00274F47" w:rsidRDefault="00C73A53" w:rsidP="00C73A53">
      <w:pPr>
        <w:ind w:right="-2" w:firstLine="567"/>
      </w:pPr>
      <w:r w:rsidRPr="00274F47">
        <w:t>- Приложение № 2. Акт о готовности рабочего места Исполнителя</w:t>
      </w:r>
      <w:r w:rsidR="0064648F">
        <w:t>;</w:t>
      </w:r>
      <w:r w:rsidRPr="00274F47">
        <w:t xml:space="preserve"> </w:t>
      </w:r>
    </w:p>
    <w:p w14:paraId="5D75E44D" w14:textId="64D6ACCA" w:rsidR="00C73A53" w:rsidRPr="00274F47" w:rsidRDefault="00C73A53" w:rsidP="00C73A53">
      <w:pPr>
        <w:ind w:right="-2" w:firstLine="567"/>
      </w:pPr>
      <w:r w:rsidRPr="00274F47">
        <w:t>- Приложение № 3. Спецификация оснащения рабочего места Исполнителя</w:t>
      </w:r>
      <w:r w:rsidR="0064648F">
        <w:t>;</w:t>
      </w:r>
    </w:p>
    <w:p w14:paraId="0EC448AD" w14:textId="1AAFA2DE" w:rsidR="00C73A53" w:rsidRDefault="00C73A53" w:rsidP="00C73A53">
      <w:pPr>
        <w:ind w:right="-2" w:firstLine="567"/>
      </w:pPr>
      <w:r w:rsidRPr="00274F47">
        <w:t xml:space="preserve">- Приложение </w:t>
      </w:r>
      <w:r w:rsidR="0078350D" w:rsidRPr="00274F47">
        <w:t>№ 4. Форма Акта оказанных услуг</w:t>
      </w:r>
      <w:r w:rsidR="0064648F">
        <w:t>.</w:t>
      </w:r>
    </w:p>
    <w:p w14:paraId="1B24BB23" w14:textId="77777777" w:rsidR="00432DAC" w:rsidRPr="00274F47" w:rsidRDefault="00432DAC" w:rsidP="00432DAC">
      <w:pPr>
        <w:spacing w:line="264" w:lineRule="auto"/>
        <w:ind w:left="567" w:right="-2"/>
        <w:jc w:val="both"/>
      </w:pPr>
    </w:p>
    <w:p w14:paraId="6B2C0095" w14:textId="77777777" w:rsidR="0069212E" w:rsidRPr="00274F47" w:rsidRDefault="0069212E" w:rsidP="003F5D98">
      <w:pPr>
        <w:pStyle w:val="a8"/>
        <w:numPr>
          <w:ilvl w:val="0"/>
          <w:numId w:val="12"/>
        </w:numPr>
        <w:autoSpaceDE/>
        <w:autoSpaceDN/>
        <w:spacing w:after="200"/>
        <w:ind w:left="0" w:right="-2" w:firstLine="851"/>
        <w:jc w:val="center"/>
        <w:rPr>
          <w:b/>
        </w:rPr>
      </w:pPr>
      <w:r w:rsidRPr="00274F47">
        <w:rPr>
          <w:b/>
        </w:rPr>
        <w:t>РЕКВИЗИТЫ И ПОДПИСИ СТОРОН</w:t>
      </w:r>
    </w:p>
    <w:tbl>
      <w:tblPr>
        <w:tblW w:w="9571" w:type="dxa"/>
        <w:tblLook w:val="04A0" w:firstRow="1" w:lastRow="0" w:firstColumn="1" w:lastColumn="0" w:noHBand="0" w:noVBand="1"/>
      </w:tblPr>
      <w:tblGrid>
        <w:gridCol w:w="4785"/>
        <w:gridCol w:w="4786"/>
      </w:tblGrid>
      <w:tr w:rsidR="0069212E" w:rsidRPr="00274F47" w14:paraId="51553D5F" w14:textId="77777777" w:rsidTr="00C338B3">
        <w:tc>
          <w:tcPr>
            <w:tcW w:w="4785" w:type="dxa"/>
          </w:tcPr>
          <w:p w14:paraId="01619F05" w14:textId="77777777" w:rsidR="0069212E" w:rsidRDefault="0069212E" w:rsidP="00560324">
            <w:pPr>
              <w:ind w:right="-2"/>
              <w:jc w:val="both"/>
              <w:rPr>
                <w:b/>
              </w:rPr>
            </w:pPr>
            <w:r w:rsidRPr="00274F47">
              <w:rPr>
                <w:b/>
              </w:rPr>
              <w:t>Заказчик:</w:t>
            </w:r>
          </w:p>
          <w:p w14:paraId="191E3E63" w14:textId="77777777" w:rsidR="00C338B3" w:rsidRDefault="00C338B3" w:rsidP="00560324">
            <w:pPr>
              <w:ind w:right="-2"/>
              <w:jc w:val="both"/>
              <w:rPr>
                <w:b/>
              </w:rPr>
            </w:pPr>
          </w:p>
          <w:p w14:paraId="384C1EF4" w14:textId="77777777" w:rsidR="00C338B3" w:rsidRPr="00274F47" w:rsidRDefault="00C338B3" w:rsidP="00C338B3">
            <w:pPr>
              <w:ind w:right="-2"/>
              <w:jc w:val="both"/>
            </w:pPr>
            <w:r w:rsidRPr="00274F47">
              <w:t xml:space="preserve">ОГРН </w:t>
            </w:r>
          </w:p>
          <w:p w14:paraId="5B4C4474" w14:textId="77777777" w:rsidR="00C338B3" w:rsidRPr="00274F47" w:rsidRDefault="00C338B3" w:rsidP="00C338B3">
            <w:pPr>
              <w:ind w:right="-2"/>
              <w:jc w:val="both"/>
            </w:pPr>
            <w:r w:rsidRPr="00274F47">
              <w:t xml:space="preserve">ИНН </w:t>
            </w:r>
          </w:p>
          <w:p w14:paraId="17EAF527" w14:textId="77777777" w:rsidR="00C338B3" w:rsidRPr="00274F47" w:rsidRDefault="00C338B3" w:rsidP="00C338B3">
            <w:pPr>
              <w:adjustRightInd w:val="0"/>
              <w:ind w:right="-2"/>
            </w:pPr>
            <w:r w:rsidRPr="00274F47">
              <w:t xml:space="preserve">Юридический адрес: </w:t>
            </w:r>
          </w:p>
          <w:p w14:paraId="2BCB98EF" w14:textId="77777777" w:rsidR="00C338B3" w:rsidRPr="00274F47" w:rsidRDefault="00C338B3" w:rsidP="00C338B3">
            <w:pPr>
              <w:ind w:right="-2"/>
            </w:pPr>
            <w:r w:rsidRPr="00274F47">
              <w:t xml:space="preserve">Почтовый адрес: </w:t>
            </w:r>
          </w:p>
          <w:p w14:paraId="3CB6D268" w14:textId="77777777" w:rsidR="00C338B3" w:rsidRPr="00274F47" w:rsidRDefault="00C338B3" w:rsidP="00C338B3">
            <w:pPr>
              <w:ind w:right="-2"/>
              <w:jc w:val="both"/>
            </w:pPr>
            <w:r w:rsidRPr="00274F47">
              <w:t xml:space="preserve">к/с </w:t>
            </w:r>
          </w:p>
          <w:p w14:paraId="4CB2A17E" w14:textId="77777777" w:rsidR="00C338B3" w:rsidRPr="00274F47" w:rsidRDefault="00C338B3" w:rsidP="00C338B3">
            <w:pPr>
              <w:ind w:right="-2"/>
              <w:jc w:val="both"/>
            </w:pPr>
            <w:r w:rsidRPr="00274F47">
              <w:t>р/с</w:t>
            </w:r>
          </w:p>
          <w:p w14:paraId="7BEA4413" w14:textId="77777777" w:rsidR="00C338B3" w:rsidRDefault="00C338B3" w:rsidP="00C338B3">
            <w:pPr>
              <w:ind w:right="-2"/>
              <w:jc w:val="both"/>
            </w:pPr>
            <w:r w:rsidRPr="00274F47">
              <w:t>БИК</w:t>
            </w:r>
          </w:p>
          <w:p w14:paraId="65427CEB" w14:textId="77777777" w:rsidR="00C338B3" w:rsidRDefault="00C338B3" w:rsidP="00C338B3">
            <w:pPr>
              <w:ind w:right="-2"/>
              <w:jc w:val="both"/>
            </w:pPr>
            <w:r>
              <w:t>Телефон</w:t>
            </w:r>
          </w:p>
          <w:p w14:paraId="42BF327D" w14:textId="77777777" w:rsidR="00C338B3" w:rsidRPr="00274F47" w:rsidRDefault="00C338B3" w:rsidP="00C338B3">
            <w:pPr>
              <w:ind w:right="-2"/>
              <w:jc w:val="both"/>
            </w:pPr>
            <w:r>
              <w:t>Адрес электронной почты</w:t>
            </w:r>
          </w:p>
          <w:p w14:paraId="5657D99C" w14:textId="77777777" w:rsidR="00C338B3" w:rsidRPr="00274F47" w:rsidRDefault="00C338B3" w:rsidP="00560324">
            <w:pPr>
              <w:ind w:right="-2"/>
              <w:jc w:val="both"/>
              <w:rPr>
                <w:b/>
              </w:rPr>
            </w:pPr>
          </w:p>
        </w:tc>
        <w:tc>
          <w:tcPr>
            <w:tcW w:w="4786" w:type="dxa"/>
          </w:tcPr>
          <w:p w14:paraId="403B1446" w14:textId="77777777" w:rsidR="0069212E" w:rsidRDefault="0069212E" w:rsidP="00DE6D1F">
            <w:pPr>
              <w:ind w:right="-2"/>
              <w:rPr>
                <w:b/>
              </w:rPr>
            </w:pPr>
            <w:r w:rsidRPr="00274F47">
              <w:rPr>
                <w:b/>
              </w:rPr>
              <w:t>Исполнитель:</w:t>
            </w:r>
          </w:p>
          <w:p w14:paraId="7E5B7CC1" w14:textId="77777777" w:rsidR="00703BE6" w:rsidRPr="00274F47" w:rsidRDefault="00703BE6" w:rsidP="00703BE6">
            <w:pPr>
              <w:ind w:right="-6"/>
              <w:rPr>
                <w:b/>
              </w:rPr>
            </w:pPr>
            <w:r w:rsidRPr="00274F47">
              <w:rPr>
                <w:b/>
              </w:rPr>
              <w:t>ГАУ «МФЦ ИО»</w:t>
            </w:r>
          </w:p>
          <w:p w14:paraId="16CE0714" w14:textId="77777777" w:rsidR="00703BE6" w:rsidRPr="00C1748C" w:rsidRDefault="00703BE6" w:rsidP="00703BE6">
            <w:pPr>
              <w:ind w:right="-6"/>
            </w:pPr>
            <w:r w:rsidRPr="00C1748C">
              <w:t>Адрес: г. Иркутск, ул. Мухиной, 2а</w:t>
            </w:r>
          </w:p>
          <w:p w14:paraId="78F2539E" w14:textId="1034932D" w:rsidR="00703BE6" w:rsidRPr="00754C9C" w:rsidRDefault="00703BE6" w:rsidP="00703BE6">
            <w:pPr>
              <w:ind w:right="-6"/>
            </w:pPr>
            <w:r w:rsidRPr="00C1748C">
              <w:t xml:space="preserve">Минфин Иркутской области, ГАУ «МФЦ </w:t>
            </w:r>
            <w:r w:rsidRPr="00754C9C">
              <w:t xml:space="preserve">ИО», </w:t>
            </w:r>
            <w:proofErr w:type="spellStart"/>
            <w:r w:rsidRPr="00754C9C">
              <w:t>лс</w:t>
            </w:r>
            <w:proofErr w:type="spellEnd"/>
            <w:r w:rsidRPr="00754C9C">
              <w:t xml:space="preserve"> </w:t>
            </w:r>
            <w:r w:rsidR="00754C9C" w:rsidRPr="00754C9C">
              <w:t>82003050002</w:t>
            </w:r>
          </w:p>
          <w:p w14:paraId="037ECDF0" w14:textId="77777777" w:rsidR="00703BE6" w:rsidRPr="00754C9C" w:rsidRDefault="00703BE6" w:rsidP="00703BE6">
            <w:pPr>
              <w:ind w:right="-6"/>
            </w:pPr>
            <w:r w:rsidRPr="00754C9C">
              <w:t>ИНН 3812140367 КПП 381201001</w:t>
            </w:r>
          </w:p>
          <w:p w14:paraId="32AF1547" w14:textId="77777777" w:rsidR="00703BE6" w:rsidRPr="00AE2FDD" w:rsidRDefault="00703BE6" w:rsidP="00703BE6">
            <w:pPr>
              <w:ind w:right="-6"/>
            </w:pPr>
            <w:r w:rsidRPr="00754C9C">
              <w:t>Казначейский счёт (р/с)</w:t>
            </w:r>
            <w:r w:rsidRPr="00AE2FDD">
              <w:t xml:space="preserve"> 03224643250000003400</w:t>
            </w:r>
          </w:p>
          <w:p w14:paraId="01D01B44" w14:textId="77777777" w:rsidR="00703BE6" w:rsidRPr="00AE2FDD" w:rsidRDefault="00703BE6" w:rsidP="00703BE6">
            <w:pPr>
              <w:ind w:right="-6"/>
            </w:pPr>
            <w:r w:rsidRPr="00AE2FDD">
              <w:t>Банковский счёт (к/с) 40102.810.14.5370.000026</w:t>
            </w:r>
          </w:p>
          <w:p w14:paraId="27B2A458" w14:textId="77777777" w:rsidR="00703BE6" w:rsidRDefault="00703BE6" w:rsidP="00703BE6">
            <w:pPr>
              <w:ind w:right="-6"/>
            </w:pPr>
            <w:r w:rsidRPr="00AE2FDD">
              <w:t>БИК 012520101</w:t>
            </w:r>
          </w:p>
          <w:p w14:paraId="0B5796FF" w14:textId="77777777" w:rsidR="00703BE6" w:rsidRPr="00C1748C" w:rsidRDefault="00703BE6" w:rsidP="00703BE6">
            <w:pPr>
              <w:ind w:right="-6"/>
            </w:pPr>
            <w:r w:rsidRPr="00C1748C">
              <w:t>БАНК Отделение Иркутск</w:t>
            </w:r>
            <w:r>
              <w:t xml:space="preserve"> </w:t>
            </w:r>
            <w:r w:rsidRPr="00AE2FDD">
              <w:t>Банка России</w:t>
            </w:r>
            <w:r w:rsidRPr="00C1748C">
              <w:t>//УФК по Иркутской области, г. Иркутск</w:t>
            </w:r>
          </w:p>
          <w:p w14:paraId="3A4862A5" w14:textId="77777777" w:rsidR="00703BE6" w:rsidRPr="00C50384" w:rsidRDefault="00703BE6" w:rsidP="00703BE6">
            <w:pPr>
              <w:ind w:right="-6"/>
              <w:jc w:val="both"/>
            </w:pPr>
            <w:r>
              <w:t>ОКПО 300588553</w:t>
            </w:r>
          </w:p>
          <w:p w14:paraId="05FD1BA7" w14:textId="77777777" w:rsidR="00703BE6" w:rsidRPr="00C50384" w:rsidRDefault="00703BE6" w:rsidP="00703BE6">
            <w:pPr>
              <w:ind w:right="-6"/>
              <w:jc w:val="both"/>
            </w:pPr>
            <w:r w:rsidRPr="00C50384">
              <w:t>ОКТМО 25701000</w:t>
            </w:r>
          </w:p>
          <w:p w14:paraId="5A1A82A0" w14:textId="03D2DBE1" w:rsidR="00703BE6" w:rsidRPr="00C50384" w:rsidRDefault="00703BE6" w:rsidP="00703BE6">
            <w:pPr>
              <w:ind w:right="-6"/>
              <w:jc w:val="both"/>
            </w:pPr>
            <w:r w:rsidRPr="00C50384">
              <w:t>КБК 000000000000000001</w:t>
            </w:r>
            <w:r w:rsidRPr="00BD1765">
              <w:t>3</w:t>
            </w:r>
            <w:r w:rsidR="00134009">
              <w:t>0</w:t>
            </w:r>
          </w:p>
          <w:p w14:paraId="46120D5D" w14:textId="77777777" w:rsidR="00703BE6" w:rsidRPr="00274F47" w:rsidRDefault="00703BE6" w:rsidP="00703BE6">
            <w:pPr>
              <w:ind w:right="-6"/>
            </w:pPr>
            <w:r w:rsidRPr="00274F47">
              <w:t>тел.: 8 (3952) 260-988</w:t>
            </w:r>
          </w:p>
          <w:p w14:paraId="3D978F70" w14:textId="77777777" w:rsidR="00703BE6" w:rsidRPr="00274F47" w:rsidRDefault="00703BE6" w:rsidP="00703BE6">
            <w:pPr>
              <w:ind w:right="-2"/>
            </w:pPr>
            <w:r w:rsidRPr="00274F47">
              <w:t>адрес эл. почты: info@mfc38.ru</w:t>
            </w:r>
          </w:p>
          <w:p w14:paraId="610CFE76" w14:textId="77777777" w:rsidR="00C338B3" w:rsidRDefault="00C338B3" w:rsidP="00DE6D1F">
            <w:pPr>
              <w:ind w:right="-2"/>
              <w:rPr>
                <w:b/>
              </w:rPr>
            </w:pPr>
          </w:p>
          <w:p w14:paraId="3E5515D8" w14:textId="77777777" w:rsidR="00C338B3" w:rsidRDefault="00C338B3" w:rsidP="00DE6D1F">
            <w:pPr>
              <w:ind w:right="-2"/>
              <w:rPr>
                <w:b/>
              </w:rPr>
            </w:pPr>
          </w:p>
          <w:p w14:paraId="64E8C833" w14:textId="77777777" w:rsidR="00C338B3" w:rsidRPr="00274F47" w:rsidRDefault="00C338B3" w:rsidP="00DE6D1F">
            <w:pPr>
              <w:ind w:right="-2"/>
            </w:pPr>
          </w:p>
        </w:tc>
      </w:tr>
      <w:tr w:rsidR="0069212E" w:rsidRPr="00274F47" w14:paraId="225E8F73" w14:textId="77777777" w:rsidTr="00C338B3">
        <w:tc>
          <w:tcPr>
            <w:tcW w:w="4785" w:type="dxa"/>
          </w:tcPr>
          <w:p w14:paraId="2B91B749" w14:textId="77777777" w:rsidR="00560324" w:rsidRPr="00274F47" w:rsidRDefault="0069212E" w:rsidP="00560324">
            <w:pPr>
              <w:ind w:right="-2"/>
              <w:jc w:val="both"/>
            </w:pPr>
            <w:r w:rsidRPr="00274F47">
              <w:t>_____</w:t>
            </w:r>
            <w:r w:rsidR="00560324" w:rsidRPr="00274F47">
              <w:t>_____</w:t>
            </w:r>
            <w:r w:rsidRPr="00274F47">
              <w:t xml:space="preserve">______ /____________/ </w:t>
            </w:r>
          </w:p>
          <w:p w14:paraId="1031310E" w14:textId="77777777" w:rsidR="0069212E" w:rsidRPr="00274F47" w:rsidRDefault="0069212E" w:rsidP="00560324">
            <w:pPr>
              <w:ind w:right="-2"/>
              <w:jc w:val="both"/>
            </w:pPr>
            <w:r w:rsidRPr="00274F47">
              <w:t>М.П.</w:t>
            </w:r>
          </w:p>
        </w:tc>
        <w:tc>
          <w:tcPr>
            <w:tcW w:w="4786" w:type="dxa"/>
          </w:tcPr>
          <w:p w14:paraId="4A33AF24" w14:textId="77777777" w:rsidR="00560324" w:rsidRPr="00274F47" w:rsidRDefault="0069212E" w:rsidP="00560324">
            <w:pPr>
              <w:ind w:right="-2"/>
              <w:jc w:val="both"/>
            </w:pPr>
            <w:r w:rsidRPr="00274F47">
              <w:t>_________</w:t>
            </w:r>
            <w:r w:rsidR="00560324" w:rsidRPr="00274F47">
              <w:t>_______</w:t>
            </w:r>
            <w:r w:rsidRPr="00274F47">
              <w:t>/</w:t>
            </w:r>
            <w:r w:rsidR="00A42067" w:rsidRPr="00274F47">
              <w:t>Е.М. Зубович</w:t>
            </w:r>
            <w:r w:rsidR="00560324" w:rsidRPr="00274F47">
              <w:t>/</w:t>
            </w:r>
          </w:p>
          <w:p w14:paraId="3BD2D5BD" w14:textId="77777777" w:rsidR="0069212E" w:rsidRPr="00274F47" w:rsidRDefault="0069212E" w:rsidP="00560324">
            <w:pPr>
              <w:ind w:right="-2"/>
              <w:jc w:val="both"/>
            </w:pPr>
            <w:r w:rsidRPr="00274F47">
              <w:t>М.П.</w:t>
            </w:r>
          </w:p>
        </w:tc>
      </w:tr>
    </w:tbl>
    <w:p w14:paraId="20B1F5D0" w14:textId="77777777" w:rsidR="0069212E" w:rsidRPr="00274F47" w:rsidRDefault="0069212E" w:rsidP="0069212E">
      <w:pPr>
        <w:pStyle w:val="a9"/>
        <w:ind w:right="-2"/>
        <w:jc w:val="right"/>
        <w:rPr>
          <w:b/>
          <w:i/>
          <w:sz w:val="24"/>
          <w:szCs w:val="24"/>
        </w:rPr>
      </w:pPr>
    </w:p>
    <w:p w14:paraId="662FE787" w14:textId="161A24A6" w:rsidR="0069212E" w:rsidRDefault="0069212E" w:rsidP="0069212E">
      <w:pPr>
        <w:ind w:right="-2" w:firstLine="851"/>
      </w:pPr>
    </w:p>
    <w:p w14:paraId="03FCABE8" w14:textId="77777777" w:rsidR="00703BE6" w:rsidRPr="00274F47" w:rsidRDefault="00703BE6" w:rsidP="0069212E">
      <w:pPr>
        <w:ind w:right="-2" w:firstLine="851"/>
      </w:pPr>
    </w:p>
    <w:p w14:paraId="4B49FFD5" w14:textId="77777777" w:rsidR="00134009" w:rsidRDefault="00134009" w:rsidP="0069212E">
      <w:pPr>
        <w:ind w:right="-2" w:firstLine="851"/>
        <w:jc w:val="right"/>
      </w:pPr>
    </w:p>
    <w:p w14:paraId="70E877F3" w14:textId="77777777" w:rsidR="00134009" w:rsidRDefault="00134009" w:rsidP="0069212E">
      <w:pPr>
        <w:ind w:right="-2" w:firstLine="851"/>
        <w:jc w:val="right"/>
      </w:pPr>
    </w:p>
    <w:p w14:paraId="214EA2DC" w14:textId="77777777" w:rsidR="00134009" w:rsidRDefault="00134009" w:rsidP="0069212E">
      <w:pPr>
        <w:ind w:right="-2" w:firstLine="851"/>
        <w:jc w:val="right"/>
      </w:pPr>
    </w:p>
    <w:p w14:paraId="60CA95E1" w14:textId="77777777" w:rsidR="00134009" w:rsidRDefault="00134009" w:rsidP="0069212E">
      <w:pPr>
        <w:ind w:right="-2" w:firstLine="851"/>
        <w:jc w:val="right"/>
      </w:pPr>
    </w:p>
    <w:p w14:paraId="56E4CF46" w14:textId="77777777" w:rsidR="00134009" w:rsidRDefault="00134009" w:rsidP="0069212E">
      <w:pPr>
        <w:ind w:right="-2" w:firstLine="851"/>
        <w:jc w:val="right"/>
      </w:pPr>
    </w:p>
    <w:p w14:paraId="34F2DE7F" w14:textId="77777777" w:rsidR="0069212E" w:rsidRPr="00274F47" w:rsidRDefault="0069212E" w:rsidP="0069212E">
      <w:pPr>
        <w:ind w:right="-2" w:firstLine="851"/>
        <w:jc w:val="right"/>
      </w:pPr>
      <w:r w:rsidRPr="00274F47">
        <w:lastRenderedPageBreak/>
        <w:t>Приложение № 1</w:t>
      </w:r>
    </w:p>
    <w:p w14:paraId="0089A8CC" w14:textId="24D846CD" w:rsidR="002761E3" w:rsidRPr="00274F47" w:rsidRDefault="006353DA" w:rsidP="002761E3">
      <w:pPr>
        <w:ind w:right="-2" w:firstLine="851"/>
        <w:jc w:val="right"/>
        <w:rPr>
          <w:bCs w:val="0"/>
        </w:rPr>
      </w:pPr>
      <w:r w:rsidRPr="00274F47">
        <w:rPr>
          <w:bCs w:val="0"/>
        </w:rPr>
        <w:t>к Д</w:t>
      </w:r>
      <w:r w:rsidR="0069212E" w:rsidRPr="00274F47">
        <w:rPr>
          <w:bCs w:val="0"/>
        </w:rPr>
        <w:t>оговору</w:t>
      </w:r>
      <w:r w:rsidR="002761E3" w:rsidRPr="00274F47">
        <w:rPr>
          <w:bCs w:val="0"/>
        </w:rPr>
        <w:t xml:space="preserve"> присоединения (оферта)</w:t>
      </w:r>
      <w:r w:rsidR="00D577F1">
        <w:rPr>
          <w:bCs w:val="0"/>
        </w:rPr>
        <w:t xml:space="preserve"> </w:t>
      </w:r>
      <w:r w:rsidR="002761E3" w:rsidRPr="00274F47">
        <w:rPr>
          <w:bCs w:val="0"/>
        </w:rPr>
        <w:t xml:space="preserve">о возмездном оказании услуг </w:t>
      </w:r>
    </w:p>
    <w:p w14:paraId="3C1D53CE" w14:textId="0ED74592" w:rsidR="002761E3" w:rsidRPr="00274F47" w:rsidRDefault="002761E3" w:rsidP="002761E3">
      <w:pPr>
        <w:ind w:right="-2" w:firstLine="851"/>
        <w:jc w:val="right"/>
        <w:rPr>
          <w:bCs w:val="0"/>
        </w:rPr>
      </w:pPr>
      <w:r w:rsidRPr="00274F47">
        <w:rPr>
          <w:bCs w:val="0"/>
        </w:rPr>
        <w:t>по выезду работника</w:t>
      </w:r>
      <w:r w:rsidR="00327B84">
        <w:rPr>
          <w:bCs w:val="0"/>
        </w:rPr>
        <w:t xml:space="preserve"> (-</w:t>
      </w:r>
      <w:proofErr w:type="spellStart"/>
      <w:r w:rsidR="00327B84">
        <w:rPr>
          <w:bCs w:val="0"/>
        </w:rPr>
        <w:t>ов</w:t>
      </w:r>
      <w:proofErr w:type="spellEnd"/>
      <w:r w:rsidR="00327B84">
        <w:rPr>
          <w:bCs w:val="0"/>
        </w:rPr>
        <w:t>)</w:t>
      </w:r>
      <w:r w:rsidRPr="00274F47">
        <w:rPr>
          <w:bCs w:val="0"/>
        </w:rPr>
        <w:t xml:space="preserve"> ГАУ «МФЦ ИО» в офис Заказчика на абонентской </w:t>
      </w:r>
    </w:p>
    <w:p w14:paraId="644E892C" w14:textId="41305B9C" w:rsidR="0069212E" w:rsidRPr="00274F47" w:rsidRDefault="002761E3" w:rsidP="002761E3">
      <w:pPr>
        <w:ind w:right="-2" w:firstLine="851"/>
        <w:jc w:val="right"/>
        <w:rPr>
          <w:bCs w:val="0"/>
        </w:rPr>
      </w:pPr>
      <w:r w:rsidRPr="00274F47">
        <w:rPr>
          <w:bCs w:val="0"/>
        </w:rPr>
        <w:t>основе для приема от клиентов Заказчика</w:t>
      </w:r>
      <w:r w:rsidR="002C15FA">
        <w:rPr>
          <w:bCs w:val="0"/>
        </w:rPr>
        <w:t xml:space="preserve"> - </w:t>
      </w:r>
      <w:r w:rsidRPr="00274F47">
        <w:rPr>
          <w:bCs w:val="0"/>
        </w:rPr>
        <w:t>заявлений и документов</w:t>
      </w:r>
      <w:r w:rsidR="00D577F1" w:rsidRPr="00D577F1">
        <w:rPr>
          <w:bCs w:val="0"/>
        </w:rPr>
        <w:t>,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w:t>
      </w:r>
    </w:p>
    <w:p w14:paraId="33F1516D" w14:textId="5A4A03FA" w:rsidR="0069212E" w:rsidRPr="00274F47" w:rsidRDefault="0069212E" w:rsidP="0069212E">
      <w:pPr>
        <w:ind w:right="-2" w:firstLine="851"/>
        <w:jc w:val="right"/>
        <w:rPr>
          <w:bCs w:val="0"/>
        </w:rPr>
      </w:pPr>
      <w:r w:rsidRPr="00274F47">
        <w:rPr>
          <w:bCs w:val="0"/>
        </w:rPr>
        <w:t>от «_</w:t>
      </w:r>
      <w:r w:rsidR="00380DB3" w:rsidRPr="00274F47">
        <w:rPr>
          <w:bCs w:val="0"/>
        </w:rPr>
        <w:t>_</w:t>
      </w:r>
      <w:r w:rsidRPr="00274F47">
        <w:rPr>
          <w:bCs w:val="0"/>
        </w:rPr>
        <w:t>_» ___________</w:t>
      </w:r>
      <w:r w:rsidR="00432DAC" w:rsidRPr="00274F47">
        <w:rPr>
          <w:bCs w:val="0"/>
        </w:rPr>
        <w:t>20</w:t>
      </w:r>
      <w:r w:rsidR="00C338B3">
        <w:rPr>
          <w:bCs w:val="0"/>
        </w:rPr>
        <w:t>2</w:t>
      </w:r>
      <w:r w:rsidR="00A07331">
        <w:rPr>
          <w:bCs w:val="0"/>
        </w:rPr>
        <w:t>3</w:t>
      </w:r>
      <w:r w:rsidRPr="00274F47">
        <w:rPr>
          <w:bCs w:val="0"/>
        </w:rPr>
        <w:t xml:space="preserve"> г. № _____</w:t>
      </w:r>
    </w:p>
    <w:p w14:paraId="4BCD806A" w14:textId="77777777" w:rsidR="00B2513C" w:rsidRPr="00274F47" w:rsidRDefault="00B2513C" w:rsidP="00B2513C">
      <w:pPr>
        <w:ind w:right="-2"/>
        <w:jc w:val="center"/>
        <w:rPr>
          <w:b/>
        </w:rPr>
      </w:pPr>
    </w:p>
    <w:p w14:paraId="25C436BB" w14:textId="77777777" w:rsidR="00B2513C" w:rsidRPr="00274F47" w:rsidRDefault="00B2513C" w:rsidP="00B2513C">
      <w:pPr>
        <w:ind w:right="-2"/>
        <w:jc w:val="center"/>
        <w:rPr>
          <w:b/>
        </w:rPr>
      </w:pPr>
    </w:p>
    <w:p w14:paraId="523B9DF4" w14:textId="642F4F53" w:rsidR="0069212E" w:rsidRPr="00274F47" w:rsidRDefault="0069212E">
      <w:pPr>
        <w:ind w:right="-2"/>
        <w:jc w:val="center"/>
        <w:rPr>
          <w:b/>
        </w:rPr>
      </w:pPr>
      <w:r w:rsidRPr="00274F47">
        <w:rPr>
          <w:b/>
        </w:rPr>
        <w:t>Перечень государственных услуг и график их предоставления в офисе Заказчика по адресу: ___________________________</w:t>
      </w:r>
    </w:p>
    <w:p w14:paraId="54277248" w14:textId="77777777" w:rsidR="0069212E" w:rsidRPr="00274F47" w:rsidRDefault="0069212E" w:rsidP="0069212E">
      <w:pPr>
        <w:ind w:right="-2" w:firstLine="851"/>
        <w:jc w:val="center"/>
      </w:pPr>
    </w:p>
    <w:p w14:paraId="0858096E" w14:textId="77777777" w:rsidR="0069212E" w:rsidRPr="00274F47" w:rsidRDefault="0069212E" w:rsidP="00004358">
      <w:pPr>
        <w:pStyle w:val="a8"/>
        <w:numPr>
          <w:ilvl w:val="0"/>
          <w:numId w:val="4"/>
        </w:numPr>
        <w:ind w:right="-2"/>
        <w:jc w:val="center"/>
        <w:rPr>
          <w:b/>
        </w:rPr>
      </w:pPr>
      <w:r w:rsidRPr="00274F47">
        <w:rPr>
          <w:b/>
        </w:rPr>
        <w:t>Перечень государственных услуг</w:t>
      </w:r>
    </w:p>
    <w:p w14:paraId="346E6933" w14:textId="77777777" w:rsidR="00004358" w:rsidRPr="00274F47" w:rsidRDefault="00004358" w:rsidP="00004358">
      <w:pPr>
        <w:pStyle w:val="a8"/>
        <w:ind w:left="360" w:right="-2"/>
      </w:pPr>
    </w:p>
    <w:p w14:paraId="0AC691C3" w14:textId="77777777" w:rsidR="00004358" w:rsidRPr="00274F47" w:rsidRDefault="00004358" w:rsidP="00004358">
      <w:pPr>
        <w:pStyle w:val="a8"/>
        <w:numPr>
          <w:ilvl w:val="1"/>
          <w:numId w:val="4"/>
        </w:numPr>
        <w:ind w:left="0" w:right="-2" w:firstLine="567"/>
        <w:jc w:val="both"/>
      </w:pPr>
      <w:r w:rsidRPr="00274F47">
        <w:t>Государственный кадастровый учет недвижимого имущества и (или) государственная регистрация права на недвижимое имущество;</w:t>
      </w:r>
    </w:p>
    <w:p w14:paraId="7ED29D35" w14:textId="77777777" w:rsidR="0069212E" w:rsidRPr="00274F47" w:rsidRDefault="00004358" w:rsidP="00004358">
      <w:pPr>
        <w:pStyle w:val="a8"/>
        <w:numPr>
          <w:ilvl w:val="1"/>
          <w:numId w:val="4"/>
        </w:numPr>
        <w:ind w:left="0" w:right="-2" w:firstLine="567"/>
        <w:jc w:val="both"/>
      </w:pPr>
      <w:r w:rsidRPr="00274F47">
        <w:t>Предоставление сведений, содержащихся в Едином государственном реестре недвижимости.</w:t>
      </w:r>
      <w:r w:rsidR="0069212E" w:rsidRPr="00274F47">
        <w:t> </w:t>
      </w:r>
    </w:p>
    <w:p w14:paraId="70E6035F" w14:textId="77777777" w:rsidR="0069212E" w:rsidRPr="00274F47" w:rsidRDefault="0069212E" w:rsidP="0069212E">
      <w:pPr>
        <w:ind w:right="-2" w:firstLine="851"/>
        <w:jc w:val="center"/>
      </w:pPr>
    </w:p>
    <w:p w14:paraId="431C3CF0" w14:textId="77777777" w:rsidR="0069212E" w:rsidRPr="00274F47" w:rsidRDefault="0069212E" w:rsidP="009A4514">
      <w:pPr>
        <w:pStyle w:val="a8"/>
        <w:numPr>
          <w:ilvl w:val="0"/>
          <w:numId w:val="4"/>
        </w:numPr>
        <w:ind w:right="-2"/>
        <w:jc w:val="center"/>
      </w:pPr>
      <w:r w:rsidRPr="00274F47">
        <w:rPr>
          <w:b/>
        </w:rPr>
        <w:t>График работы специалиста Исполнителя:</w:t>
      </w:r>
    </w:p>
    <w:p w14:paraId="2D5A8C8B" w14:textId="77777777" w:rsidR="0069212E" w:rsidRPr="00274F47" w:rsidRDefault="0069212E" w:rsidP="0069212E">
      <w:pPr>
        <w:ind w:right="-2" w:firstLine="851"/>
        <w:jc w:val="center"/>
      </w:pPr>
    </w:p>
    <w:tbl>
      <w:tblPr>
        <w:tblStyle w:val="ab"/>
        <w:tblW w:w="9493" w:type="dxa"/>
        <w:tblLook w:val="04A0" w:firstRow="1" w:lastRow="0" w:firstColumn="1" w:lastColumn="0" w:noHBand="0" w:noVBand="1"/>
      </w:tblPr>
      <w:tblGrid>
        <w:gridCol w:w="560"/>
        <w:gridCol w:w="2603"/>
        <w:gridCol w:w="1940"/>
        <w:gridCol w:w="1563"/>
        <w:gridCol w:w="1435"/>
        <w:gridCol w:w="1392"/>
      </w:tblGrid>
      <w:tr w:rsidR="00280A78" w:rsidRPr="00274F47" w14:paraId="182206CA" w14:textId="77777777" w:rsidTr="00280A78">
        <w:tc>
          <w:tcPr>
            <w:tcW w:w="562" w:type="dxa"/>
          </w:tcPr>
          <w:p w14:paraId="05CE83AC" w14:textId="77777777" w:rsidR="00280A78" w:rsidRPr="00274F47" w:rsidRDefault="00280A78" w:rsidP="00F930A7">
            <w:pPr>
              <w:ind w:right="-2"/>
              <w:jc w:val="center"/>
            </w:pPr>
            <w:r w:rsidRPr="00274F47">
              <w:t>№ п/п</w:t>
            </w:r>
          </w:p>
        </w:tc>
        <w:tc>
          <w:tcPr>
            <w:tcW w:w="2694" w:type="dxa"/>
          </w:tcPr>
          <w:p w14:paraId="5E9E026C" w14:textId="77777777" w:rsidR="00280A78" w:rsidRPr="00274F47" w:rsidRDefault="00280A78" w:rsidP="00F930A7">
            <w:pPr>
              <w:ind w:right="-2"/>
              <w:jc w:val="center"/>
            </w:pPr>
            <w:r w:rsidRPr="00274F47">
              <w:t>День недели</w:t>
            </w:r>
          </w:p>
        </w:tc>
        <w:tc>
          <w:tcPr>
            <w:tcW w:w="1984" w:type="dxa"/>
          </w:tcPr>
          <w:p w14:paraId="4EB4C9D3" w14:textId="77777777" w:rsidR="00280A78" w:rsidRDefault="00280A78" w:rsidP="00F930A7">
            <w:pPr>
              <w:ind w:right="-2"/>
              <w:jc w:val="center"/>
            </w:pPr>
            <w:r w:rsidRPr="00274F47">
              <w:t>Время оказания услуги</w:t>
            </w:r>
          </w:p>
          <w:p w14:paraId="6ECFD820" w14:textId="08AF73FB" w:rsidR="00280A78" w:rsidRPr="00274F47" w:rsidRDefault="00280A78" w:rsidP="00F930A7">
            <w:pPr>
              <w:ind w:right="-2"/>
              <w:jc w:val="center"/>
            </w:pPr>
            <w:r>
              <w:t>(кол-во часов в день)</w:t>
            </w:r>
          </w:p>
        </w:tc>
        <w:tc>
          <w:tcPr>
            <w:tcW w:w="1418" w:type="dxa"/>
          </w:tcPr>
          <w:p w14:paraId="4F199E8B" w14:textId="020AE5E7" w:rsidR="00280A78" w:rsidRDefault="00280A78" w:rsidP="00FD3970">
            <w:pPr>
              <w:ind w:right="-2"/>
              <w:jc w:val="center"/>
            </w:pPr>
            <w:r>
              <w:t xml:space="preserve">Кол-во работников Исполнителя </w:t>
            </w:r>
          </w:p>
        </w:tc>
        <w:tc>
          <w:tcPr>
            <w:tcW w:w="1417" w:type="dxa"/>
          </w:tcPr>
          <w:p w14:paraId="156B345A" w14:textId="316D7476" w:rsidR="00280A78" w:rsidRDefault="00280A78" w:rsidP="00FD3970">
            <w:pPr>
              <w:ind w:right="-2"/>
              <w:jc w:val="center"/>
            </w:pPr>
            <w:r>
              <w:t xml:space="preserve">Стоимость </w:t>
            </w:r>
          </w:p>
          <w:p w14:paraId="2F70F925" w14:textId="62F4A2E7" w:rsidR="00280A78" w:rsidRPr="00274F47" w:rsidRDefault="00280A78" w:rsidP="00FD3970">
            <w:pPr>
              <w:ind w:right="-2"/>
              <w:jc w:val="center"/>
            </w:pPr>
            <w:r>
              <w:t>1 часа</w:t>
            </w:r>
            <w:r w:rsidR="003B3BA9">
              <w:t xml:space="preserve"> оказания услуг 1 работником</w:t>
            </w:r>
            <w:r>
              <w:t xml:space="preserve"> (руб.), с НДС 20%</w:t>
            </w:r>
          </w:p>
        </w:tc>
        <w:tc>
          <w:tcPr>
            <w:tcW w:w="1418" w:type="dxa"/>
          </w:tcPr>
          <w:p w14:paraId="1C12CBD2" w14:textId="77777777" w:rsidR="00280A78" w:rsidRPr="00274F47" w:rsidRDefault="00280A78" w:rsidP="00B45CAE">
            <w:pPr>
              <w:ind w:right="-2"/>
              <w:jc w:val="center"/>
            </w:pPr>
            <w:r w:rsidRPr="00274F47">
              <w:t>Сумма за 1 день (руб.), с НДС 20%</w:t>
            </w:r>
          </w:p>
        </w:tc>
      </w:tr>
      <w:tr w:rsidR="00280A78" w:rsidRPr="00274F47" w14:paraId="11533F5C" w14:textId="77777777" w:rsidTr="00280A78">
        <w:tc>
          <w:tcPr>
            <w:tcW w:w="562" w:type="dxa"/>
          </w:tcPr>
          <w:p w14:paraId="6C6B4281" w14:textId="77777777" w:rsidR="00280A78" w:rsidRPr="00274F47" w:rsidRDefault="00280A78" w:rsidP="00F930A7">
            <w:pPr>
              <w:ind w:right="-2"/>
              <w:jc w:val="center"/>
            </w:pPr>
          </w:p>
        </w:tc>
        <w:tc>
          <w:tcPr>
            <w:tcW w:w="2694" w:type="dxa"/>
          </w:tcPr>
          <w:p w14:paraId="69E347DF" w14:textId="77777777" w:rsidR="00280A78" w:rsidRPr="00274F47" w:rsidRDefault="00280A78" w:rsidP="00F930A7">
            <w:pPr>
              <w:ind w:right="-2"/>
              <w:jc w:val="center"/>
            </w:pPr>
          </w:p>
        </w:tc>
        <w:tc>
          <w:tcPr>
            <w:tcW w:w="1984" w:type="dxa"/>
          </w:tcPr>
          <w:p w14:paraId="4F491D56" w14:textId="77777777" w:rsidR="00280A78" w:rsidRPr="00274F47" w:rsidRDefault="00280A78" w:rsidP="00F930A7">
            <w:pPr>
              <w:ind w:right="-2"/>
              <w:jc w:val="center"/>
            </w:pPr>
          </w:p>
        </w:tc>
        <w:tc>
          <w:tcPr>
            <w:tcW w:w="1418" w:type="dxa"/>
          </w:tcPr>
          <w:p w14:paraId="5F8D9AA6" w14:textId="77777777" w:rsidR="00280A78" w:rsidRPr="00274F47" w:rsidRDefault="00280A78" w:rsidP="00B45CAE">
            <w:pPr>
              <w:ind w:right="-2"/>
              <w:jc w:val="center"/>
            </w:pPr>
          </w:p>
        </w:tc>
        <w:tc>
          <w:tcPr>
            <w:tcW w:w="1417" w:type="dxa"/>
          </w:tcPr>
          <w:p w14:paraId="42F75897" w14:textId="24E425DF" w:rsidR="00280A78" w:rsidRPr="00274F47" w:rsidRDefault="00280A78" w:rsidP="00B45CAE">
            <w:pPr>
              <w:ind w:right="-2"/>
              <w:jc w:val="center"/>
            </w:pPr>
          </w:p>
        </w:tc>
        <w:tc>
          <w:tcPr>
            <w:tcW w:w="1418" w:type="dxa"/>
          </w:tcPr>
          <w:p w14:paraId="260E655C" w14:textId="77777777" w:rsidR="00280A78" w:rsidRPr="00274F47" w:rsidRDefault="00280A78" w:rsidP="00F930A7">
            <w:pPr>
              <w:ind w:right="-2"/>
              <w:jc w:val="center"/>
            </w:pPr>
          </w:p>
        </w:tc>
      </w:tr>
      <w:tr w:rsidR="00280A78" w:rsidRPr="00274F47" w14:paraId="06E4B197" w14:textId="77777777" w:rsidTr="00280A78">
        <w:tc>
          <w:tcPr>
            <w:tcW w:w="562" w:type="dxa"/>
          </w:tcPr>
          <w:p w14:paraId="41B26418" w14:textId="77777777" w:rsidR="00280A78" w:rsidRPr="00274F47" w:rsidRDefault="00280A78" w:rsidP="00F930A7">
            <w:pPr>
              <w:ind w:right="-2"/>
              <w:jc w:val="center"/>
            </w:pPr>
          </w:p>
        </w:tc>
        <w:tc>
          <w:tcPr>
            <w:tcW w:w="2694" w:type="dxa"/>
          </w:tcPr>
          <w:p w14:paraId="73B6C4FB" w14:textId="77777777" w:rsidR="00280A78" w:rsidRPr="00274F47" w:rsidRDefault="00280A78" w:rsidP="00F930A7">
            <w:pPr>
              <w:ind w:right="-2"/>
              <w:jc w:val="center"/>
            </w:pPr>
          </w:p>
        </w:tc>
        <w:tc>
          <w:tcPr>
            <w:tcW w:w="1984" w:type="dxa"/>
          </w:tcPr>
          <w:p w14:paraId="45AFD056" w14:textId="77777777" w:rsidR="00280A78" w:rsidRPr="00274F47" w:rsidRDefault="00280A78" w:rsidP="00F930A7">
            <w:pPr>
              <w:ind w:right="-2"/>
              <w:jc w:val="center"/>
            </w:pPr>
          </w:p>
        </w:tc>
        <w:tc>
          <w:tcPr>
            <w:tcW w:w="1418" w:type="dxa"/>
          </w:tcPr>
          <w:p w14:paraId="0D2820BB" w14:textId="77777777" w:rsidR="00280A78" w:rsidRPr="00274F47" w:rsidRDefault="00280A78" w:rsidP="00B45CAE">
            <w:pPr>
              <w:ind w:right="-2"/>
              <w:jc w:val="center"/>
            </w:pPr>
          </w:p>
        </w:tc>
        <w:tc>
          <w:tcPr>
            <w:tcW w:w="1417" w:type="dxa"/>
          </w:tcPr>
          <w:p w14:paraId="04D85687" w14:textId="5672CCD0" w:rsidR="00280A78" w:rsidRPr="00274F47" w:rsidRDefault="00280A78" w:rsidP="00B45CAE">
            <w:pPr>
              <w:ind w:right="-2"/>
              <w:jc w:val="center"/>
            </w:pPr>
          </w:p>
        </w:tc>
        <w:tc>
          <w:tcPr>
            <w:tcW w:w="1418" w:type="dxa"/>
          </w:tcPr>
          <w:p w14:paraId="7A7C2001" w14:textId="77777777" w:rsidR="00280A78" w:rsidRPr="00274F47" w:rsidRDefault="00280A78" w:rsidP="00B45CAE">
            <w:pPr>
              <w:ind w:right="-2"/>
              <w:jc w:val="center"/>
            </w:pPr>
          </w:p>
        </w:tc>
      </w:tr>
    </w:tbl>
    <w:p w14:paraId="0E7D9EA3" w14:textId="77777777" w:rsidR="00A8148F" w:rsidRPr="00274F47" w:rsidRDefault="00A8148F" w:rsidP="00560324">
      <w:pPr>
        <w:autoSpaceDE/>
        <w:autoSpaceDN/>
        <w:spacing w:after="200"/>
        <w:ind w:left="851" w:right="-2"/>
        <w:jc w:val="center"/>
        <w:rPr>
          <w:b/>
        </w:rPr>
      </w:pPr>
    </w:p>
    <w:p w14:paraId="043B9036" w14:textId="77777777" w:rsidR="00A8148F" w:rsidRPr="00274F47" w:rsidRDefault="00A8148F" w:rsidP="00560324">
      <w:pPr>
        <w:autoSpaceDE/>
        <w:autoSpaceDN/>
        <w:spacing w:after="200"/>
        <w:ind w:left="851" w:right="-2"/>
        <w:jc w:val="center"/>
        <w:rPr>
          <w:b/>
        </w:rPr>
      </w:pPr>
    </w:p>
    <w:p w14:paraId="7C18158B" w14:textId="77777777" w:rsidR="00560324" w:rsidRPr="00274F47" w:rsidRDefault="00560324" w:rsidP="00560324">
      <w:pPr>
        <w:autoSpaceDE/>
        <w:autoSpaceDN/>
        <w:spacing w:after="200"/>
        <w:ind w:left="851" w:right="-2"/>
        <w:jc w:val="center"/>
        <w:rPr>
          <w:b/>
        </w:rPr>
      </w:pPr>
      <w:r w:rsidRPr="00274F47">
        <w:rPr>
          <w:b/>
        </w:rPr>
        <w:t>ПОДПИСИ СТОРОН:</w:t>
      </w:r>
    </w:p>
    <w:tbl>
      <w:tblPr>
        <w:tblW w:w="9571" w:type="dxa"/>
        <w:tblLook w:val="04A0" w:firstRow="1" w:lastRow="0" w:firstColumn="1" w:lastColumn="0" w:noHBand="0" w:noVBand="1"/>
      </w:tblPr>
      <w:tblGrid>
        <w:gridCol w:w="4785"/>
        <w:gridCol w:w="4786"/>
      </w:tblGrid>
      <w:tr w:rsidR="00560324" w:rsidRPr="00274F47" w14:paraId="08535327" w14:textId="77777777" w:rsidTr="00DE6D1F">
        <w:tc>
          <w:tcPr>
            <w:tcW w:w="4785" w:type="dxa"/>
          </w:tcPr>
          <w:p w14:paraId="42FF82F6" w14:textId="77777777" w:rsidR="00560324" w:rsidRPr="00274F47" w:rsidRDefault="00560324" w:rsidP="00DE6D1F">
            <w:pPr>
              <w:ind w:right="-2" w:firstLine="540"/>
              <w:jc w:val="both"/>
              <w:rPr>
                <w:b/>
              </w:rPr>
            </w:pPr>
          </w:p>
          <w:p w14:paraId="5F4FEECF" w14:textId="77777777" w:rsidR="00560324" w:rsidRPr="00274F47" w:rsidRDefault="00560324" w:rsidP="00DE6D1F">
            <w:pPr>
              <w:ind w:right="-2"/>
              <w:jc w:val="both"/>
              <w:rPr>
                <w:b/>
              </w:rPr>
            </w:pPr>
            <w:r w:rsidRPr="00274F47">
              <w:rPr>
                <w:b/>
              </w:rPr>
              <w:t>Заказчик:</w:t>
            </w:r>
          </w:p>
        </w:tc>
        <w:tc>
          <w:tcPr>
            <w:tcW w:w="4786" w:type="dxa"/>
          </w:tcPr>
          <w:p w14:paraId="18895411" w14:textId="77777777" w:rsidR="00560324" w:rsidRPr="00274F47" w:rsidRDefault="00560324" w:rsidP="00DE6D1F">
            <w:pPr>
              <w:spacing w:line="240" w:lineRule="exact"/>
              <w:ind w:right="-2" w:firstLine="460"/>
              <w:rPr>
                <w:b/>
              </w:rPr>
            </w:pPr>
          </w:p>
          <w:p w14:paraId="676AD3FC" w14:textId="77777777" w:rsidR="00560324" w:rsidRPr="00274F47" w:rsidRDefault="00560324" w:rsidP="00DE6D1F">
            <w:pPr>
              <w:ind w:right="-2"/>
            </w:pPr>
            <w:r w:rsidRPr="00274F47">
              <w:rPr>
                <w:b/>
              </w:rPr>
              <w:t>Исполнитель:</w:t>
            </w:r>
          </w:p>
        </w:tc>
      </w:tr>
      <w:tr w:rsidR="00560324" w:rsidRPr="00274F47" w14:paraId="0C7E73F6" w14:textId="77777777" w:rsidTr="00DE6D1F">
        <w:tc>
          <w:tcPr>
            <w:tcW w:w="4785" w:type="dxa"/>
          </w:tcPr>
          <w:p w14:paraId="7FA9A228" w14:textId="77777777" w:rsidR="00560324" w:rsidRPr="00274F47" w:rsidRDefault="00560324" w:rsidP="00DE6D1F">
            <w:pPr>
              <w:ind w:right="-2" w:firstLine="540"/>
              <w:jc w:val="both"/>
              <w:rPr>
                <w:b/>
              </w:rPr>
            </w:pPr>
          </w:p>
        </w:tc>
        <w:tc>
          <w:tcPr>
            <w:tcW w:w="4786" w:type="dxa"/>
          </w:tcPr>
          <w:p w14:paraId="188DA1A2" w14:textId="3AB51241" w:rsidR="00560324" w:rsidRPr="00C338B3" w:rsidRDefault="00C338B3" w:rsidP="00DE6D1F">
            <w:pPr>
              <w:ind w:right="-2"/>
              <w:rPr>
                <w:b/>
              </w:rPr>
            </w:pPr>
            <w:r w:rsidRPr="00C338B3">
              <w:rPr>
                <w:b/>
              </w:rPr>
              <w:t>ГАУ «МФЦ ИО»</w:t>
            </w:r>
          </w:p>
        </w:tc>
      </w:tr>
      <w:tr w:rsidR="00560324" w:rsidRPr="00274F47" w14:paraId="7FD0AAAB" w14:textId="77777777" w:rsidTr="00DE6D1F">
        <w:tc>
          <w:tcPr>
            <w:tcW w:w="4785" w:type="dxa"/>
          </w:tcPr>
          <w:p w14:paraId="6A334901" w14:textId="77777777" w:rsidR="00560324" w:rsidRPr="00274F47" w:rsidRDefault="00560324" w:rsidP="00DE6D1F">
            <w:pPr>
              <w:ind w:right="-2"/>
              <w:jc w:val="both"/>
            </w:pPr>
          </w:p>
        </w:tc>
        <w:tc>
          <w:tcPr>
            <w:tcW w:w="4786" w:type="dxa"/>
          </w:tcPr>
          <w:p w14:paraId="4C84A4BF" w14:textId="77777777" w:rsidR="00560324" w:rsidRPr="00274F47" w:rsidRDefault="00560324" w:rsidP="00DE6D1F">
            <w:pPr>
              <w:ind w:right="-2"/>
              <w:jc w:val="both"/>
            </w:pPr>
          </w:p>
          <w:p w14:paraId="17B1171E" w14:textId="012FDF1E" w:rsidR="003C03B3" w:rsidRPr="00274F47" w:rsidRDefault="003C03B3" w:rsidP="00DE6D1F">
            <w:pPr>
              <w:ind w:right="-2"/>
              <w:jc w:val="both"/>
            </w:pPr>
          </w:p>
        </w:tc>
      </w:tr>
      <w:tr w:rsidR="00560324" w:rsidRPr="00274F47" w14:paraId="6B732FAB" w14:textId="77777777" w:rsidTr="00DE6D1F">
        <w:tc>
          <w:tcPr>
            <w:tcW w:w="4785" w:type="dxa"/>
          </w:tcPr>
          <w:p w14:paraId="03305AFC" w14:textId="77777777" w:rsidR="00560324" w:rsidRPr="00274F47" w:rsidRDefault="00560324" w:rsidP="00DE6D1F">
            <w:pPr>
              <w:ind w:right="-2"/>
              <w:jc w:val="both"/>
            </w:pPr>
            <w:r w:rsidRPr="00274F47">
              <w:t xml:space="preserve">_______________ /____________/ </w:t>
            </w:r>
          </w:p>
          <w:p w14:paraId="711F2892" w14:textId="77777777" w:rsidR="00560324" w:rsidRPr="00274F47" w:rsidRDefault="00560324" w:rsidP="00DE6D1F">
            <w:pPr>
              <w:ind w:right="-2"/>
              <w:jc w:val="both"/>
            </w:pPr>
            <w:r w:rsidRPr="00274F47">
              <w:t>М.П.</w:t>
            </w:r>
          </w:p>
        </w:tc>
        <w:tc>
          <w:tcPr>
            <w:tcW w:w="4786" w:type="dxa"/>
          </w:tcPr>
          <w:p w14:paraId="53645DA1" w14:textId="77777777" w:rsidR="00560324" w:rsidRPr="00274F47" w:rsidRDefault="00560324" w:rsidP="00DE6D1F">
            <w:pPr>
              <w:ind w:right="-2"/>
              <w:jc w:val="both"/>
            </w:pPr>
            <w:r w:rsidRPr="00274F47">
              <w:t>_______________/</w:t>
            </w:r>
            <w:r w:rsidR="00A42067" w:rsidRPr="00274F47">
              <w:t>Е.М. Зубович</w:t>
            </w:r>
            <w:r w:rsidRPr="00274F47">
              <w:t xml:space="preserve">/ </w:t>
            </w:r>
          </w:p>
          <w:p w14:paraId="4C68CC51" w14:textId="77777777" w:rsidR="00560324" w:rsidRPr="00274F47" w:rsidRDefault="00560324" w:rsidP="00DE6D1F">
            <w:pPr>
              <w:ind w:right="-2"/>
              <w:jc w:val="both"/>
            </w:pPr>
            <w:r w:rsidRPr="00274F47">
              <w:t>М.П.</w:t>
            </w:r>
          </w:p>
        </w:tc>
      </w:tr>
    </w:tbl>
    <w:p w14:paraId="3CF890B5" w14:textId="77777777" w:rsidR="0069212E" w:rsidRPr="00274F47" w:rsidRDefault="0069212E" w:rsidP="0069212E">
      <w:pPr>
        <w:pStyle w:val="a9"/>
        <w:ind w:right="-2"/>
        <w:jc w:val="right"/>
        <w:rPr>
          <w:b/>
          <w:i/>
          <w:sz w:val="24"/>
          <w:szCs w:val="24"/>
        </w:rPr>
      </w:pPr>
    </w:p>
    <w:p w14:paraId="26D444A6" w14:textId="77777777" w:rsidR="0069212E" w:rsidRPr="00274F47" w:rsidRDefault="0069212E" w:rsidP="0069212E">
      <w:pPr>
        <w:ind w:right="-2" w:firstLine="851"/>
      </w:pPr>
    </w:p>
    <w:p w14:paraId="385A666D" w14:textId="77777777" w:rsidR="0069212E" w:rsidRPr="00274F47" w:rsidRDefault="0069212E" w:rsidP="0069212E">
      <w:pPr>
        <w:ind w:right="-2" w:firstLine="851"/>
      </w:pPr>
    </w:p>
    <w:p w14:paraId="7F18406E" w14:textId="77777777" w:rsidR="0069212E" w:rsidRPr="00274F47" w:rsidRDefault="0069212E" w:rsidP="0069212E">
      <w:pPr>
        <w:ind w:right="-2" w:firstLine="851"/>
        <w:jc w:val="right"/>
      </w:pPr>
    </w:p>
    <w:p w14:paraId="606CBE2F" w14:textId="77777777" w:rsidR="0069212E" w:rsidRDefault="0069212E" w:rsidP="0069212E">
      <w:pPr>
        <w:ind w:right="-2" w:firstLine="851"/>
        <w:jc w:val="right"/>
      </w:pPr>
    </w:p>
    <w:p w14:paraId="7CE96AA7" w14:textId="77777777" w:rsidR="00C338B3" w:rsidRDefault="00C338B3" w:rsidP="0069212E">
      <w:pPr>
        <w:ind w:right="-2" w:firstLine="851"/>
        <w:jc w:val="right"/>
      </w:pPr>
    </w:p>
    <w:p w14:paraId="5684BAD1" w14:textId="77777777" w:rsidR="00C338B3" w:rsidRDefault="00C338B3" w:rsidP="0069212E">
      <w:pPr>
        <w:ind w:right="-2" w:firstLine="851"/>
        <w:jc w:val="right"/>
      </w:pPr>
    </w:p>
    <w:p w14:paraId="3CFFDA63" w14:textId="77777777" w:rsidR="00C338B3" w:rsidRDefault="00C338B3" w:rsidP="0069212E">
      <w:pPr>
        <w:ind w:right="-2" w:firstLine="851"/>
        <w:jc w:val="right"/>
      </w:pPr>
    </w:p>
    <w:p w14:paraId="3E69E879" w14:textId="77777777" w:rsidR="00C338B3" w:rsidRDefault="00C338B3" w:rsidP="0069212E">
      <w:pPr>
        <w:ind w:right="-2" w:firstLine="851"/>
        <w:jc w:val="right"/>
      </w:pPr>
    </w:p>
    <w:p w14:paraId="35225255" w14:textId="04FA7578" w:rsidR="0069212E" w:rsidRPr="00274F47" w:rsidRDefault="0069212E" w:rsidP="0069212E">
      <w:pPr>
        <w:ind w:right="-2" w:firstLine="851"/>
        <w:jc w:val="right"/>
      </w:pPr>
      <w:r w:rsidRPr="00274F47">
        <w:lastRenderedPageBreak/>
        <w:t>Приложение № 2</w:t>
      </w:r>
    </w:p>
    <w:p w14:paraId="7DA61776" w14:textId="77777777" w:rsidR="00D577F1" w:rsidRPr="00D577F1" w:rsidRDefault="00D577F1" w:rsidP="00D577F1">
      <w:pPr>
        <w:ind w:right="-2" w:firstLine="851"/>
        <w:jc w:val="right"/>
        <w:rPr>
          <w:bCs w:val="0"/>
        </w:rPr>
      </w:pPr>
      <w:r w:rsidRPr="00D577F1">
        <w:rPr>
          <w:bCs w:val="0"/>
        </w:rPr>
        <w:t xml:space="preserve">к Договору присоединения (оферта) о возмездном оказании услуг </w:t>
      </w:r>
    </w:p>
    <w:p w14:paraId="67DF01AD" w14:textId="219E2151" w:rsidR="00D577F1" w:rsidRPr="00D577F1" w:rsidRDefault="00D577F1" w:rsidP="00D577F1">
      <w:pPr>
        <w:ind w:right="-2" w:firstLine="851"/>
        <w:jc w:val="right"/>
        <w:rPr>
          <w:bCs w:val="0"/>
        </w:rPr>
      </w:pPr>
      <w:r w:rsidRPr="00D577F1">
        <w:rPr>
          <w:bCs w:val="0"/>
        </w:rPr>
        <w:t>по выезду работника</w:t>
      </w:r>
      <w:r w:rsidR="00327B84">
        <w:rPr>
          <w:bCs w:val="0"/>
        </w:rPr>
        <w:t xml:space="preserve"> (-</w:t>
      </w:r>
      <w:proofErr w:type="spellStart"/>
      <w:r w:rsidR="00327B84">
        <w:rPr>
          <w:bCs w:val="0"/>
        </w:rPr>
        <w:t>ов</w:t>
      </w:r>
      <w:proofErr w:type="spellEnd"/>
      <w:r w:rsidR="00327B84">
        <w:rPr>
          <w:bCs w:val="0"/>
        </w:rPr>
        <w:t>)</w:t>
      </w:r>
      <w:r w:rsidRPr="00D577F1">
        <w:rPr>
          <w:bCs w:val="0"/>
        </w:rPr>
        <w:t xml:space="preserve"> ГАУ «МФЦ ИО» в офис Заказчика на абонентской </w:t>
      </w:r>
    </w:p>
    <w:p w14:paraId="2D054B20" w14:textId="77777777" w:rsidR="00D577F1" w:rsidRDefault="00D577F1" w:rsidP="00D577F1">
      <w:pPr>
        <w:ind w:right="-2" w:firstLine="851"/>
        <w:jc w:val="right"/>
        <w:rPr>
          <w:bCs w:val="0"/>
        </w:rPr>
      </w:pPr>
      <w:r w:rsidRPr="00D577F1">
        <w:rPr>
          <w:bCs w:val="0"/>
        </w:rPr>
        <w:t>основе для приема от клиентов Заказчика - заявлений и документов,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w:t>
      </w:r>
    </w:p>
    <w:p w14:paraId="3EC6E199" w14:textId="3E047D80" w:rsidR="00C95FFA" w:rsidRPr="00274F47" w:rsidRDefault="00C95FFA" w:rsidP="00C95FFA">
      <w:pPr>
        <w:ind w:right="-2" w:firstLine="851"/>
        <w:jc w:val="right"/>
        <w:rPr>
          <w:bCs w:val="0"/>
        </w:rPr>
      </w:pPr>
      <w:r w:rsidRPr="00274F47">
        <w:rPr>
          <w:bCs w:val="0"/>
        </w:rPr>
        <w:t>от «___» ___________20</w:t>
      </w:r>
      <w:r>
        <w:rPr>
          <w:bCs w:val="0"/>
        </w:rPr>
        <w:t>2</w:t>
      </w:r>
      <w:r w:rsidR="00A07331">
        <w:rPr>
          <w:bCs w:val="0"/>
        </w:rPr>
        <w:t>3</w:t>
      </w:r>
      <w:r w:rsidRPr="00274F47">
        <w:rPr>
          <w:bCs w:val="0"/>
        </w:rPr>
        <w:t xml:space="preserve"> г. № _____</w:t>
      </w:r>
    </w:p>
    <w:p w14:paraId="5B25819D" w14:textId="77777777" w:rsidR="0069212E" w:rsidRPr="00274F47" w:rsidRDefault="0069212E" w:rsidP="0069212E">
      <w:pPr>
        <w:ind w:right="-2" w:firstLine="851"/>
        <w:jc w:val="right"/>
      </w:pPr>
    </w:p>
    <w:p w14:paraId="48EA5DCB" w14:textId="77777777" w:rsidR="0069212E" w:rsidRPr="00274F47" w:rsidRDefault="0069212E" w:rsidP="0069212E">
      <w:pPr>
        <w:ind w:right="-2" w:firstLine="851"/>
        <w:jc w:val="right"/>
      </w:pPr>
    </w:p>
    <w:p w14:paraId="621D14F4" w14:textId="77777777" w:rsidR="0069212E" w:rsidRPr="00274F47" w:rsidRDefault="0069212E" w:rsidP="0069212E">
      <w:pPr>
        <w:ind w:right="-2" w:firstLine="851"/>
        <w:jc w:val="center"/>
      </w:pPr>
    </w:p>
    <w:p w14:paraId="10B9B72D" w14:textId="77777777" w:rsidR="0069212E" w:rsidRPr="00274F47" w:rsidRDefault="0069212E" w:rsidP="0069212E">
      <w:pPr>
        <w:ind w:right="-2" w:firstLine="851"/>
        <w:jc w:val="center"/>
        <w:rPr>
          <w:b/>
        </w:rPr>
      </w:pPr>
      <w:r w:rsidRPr="00274F47">
        <w:rPr>
          <w:b/>
        </w:rPr>
        <w:t xml:space="preserve">Акт о готовности </w:t>
      </w:r>
    </w:p>
    <w:p w14:paraId="3FB4E75B" w14:textId="77777777" w:rsidR="0069212E" w:rsidRPr="00274F47" w:rsidRDefault="0069212E" w:rsidP="0069212E">
      <w:pPr>
        <w:ind w:right="-2" w:firstLine="851"/>
        <w:jc w:val="center"/>
        <w:rPr>
          <w:b/>
        </w:rPr>
      </w:pPr>
      <w:r w:rsidRPr="00274F47">
        <w:rPr>
          <w:b/>
        </w:rPr>
        <w:t xml:space="preserve">рабочего места Исполнителя </w:t>
      </w:r>
    </w:p>
    <w:p w14:paraId="1A1C55C5" w14:textId="77777777" w:rsidR="0069212E" w:rsidRPr="00274F47" w:rsidRDefault="0069212E" w:rsidP="0069212E">
      <w:pPr>
        <w:ind w:right="-2" w:firstLine="851"/>
        <w:jc w:val="center"/>
        <w:rPr>
          <w:b/>
        </w:rPr>
      </w:pPr>
    </w:p>
    <w:p w14:paraId="4C131386" w14:textId="7BA7C92E" w:rsidR="003E2762" w:rsidRPr="00274F47" w:rsidRDefault="003E2762" w:rsidP="003E2762">
      <w:pPr>
        <w:ind w:right="-2" w:firstLine="851"/>
        <w:jc w:val="right"/>
        <w:rPr>
          <w:b/>
        </w:rPr>
      </w:pPr>
      <w:r w:rsidRPr="00274F47">
        <w:rPr>
          <w:b/>
        </w:rPr>
        <w:t>«____»________________20</w:t>
      </w:r>
      <w:r w:rsidR="00C338B3">
        <w:rPr>
          <w:b/>
        </w:rPr>
        <w:t>2</w:t>
      </w:r>
      <w:r w:rsidR="00A07331">
        <w:rPr>
          <w:b/>
        </w:rPr>
        <w:t>3</w:t>
      </w:r>
      <w:r w:rsidR="001639E8" w:rsidRPr="00274F47">
        <w:rPr>
          <w:b/>
        </w:rPr>
        <w:t xml:space="preserve"> </w:t>
      </w:r>
      <w:r w:rsidRPr="00274F47">
        <w:rPr>
          <w:b/>
        </w:rPr>
        <w:t>г.</w:t>
      </w:r>
    </w:p>
    <w:p w14:paraId="12E0D4EC" w14:textId="77777777" w:rsidR="003E2762" w:rsidRPr="00274F47" w:rsidRDefault="003E2762" w:rsidP="003E2762">
      <w:pPr>
        <w:ind w:right="-2" w:firstLine="851"/>
        <w:jc w:val="right"/>
        <w:rPr>
          <w:b/>
        </w:rPr>
      </w:pPr>
    </w:p>
    <w:p w14:paraId="56552206" w14:textId="71C488BC" w:rsidR="0069212E" w:rsidRPr="00274F47" w:rsidRDefault="0069212E" w:rsidP="00011448">
      <w:pPr>
        <w:ind w:right="-2"/>
        <w:jc w:val="both"/>
      </w:pPr>
      <w:r w:rsidRPr="00274F47">
        <w:tab/>
        <w:t xml:space="preserve">Государственное автономное учреждение «Иркутский областной многофункциональный центр предоставления государственных и муниципальных услуг» (ГАУ «МФЦ ИО»), именуемое в дальнейшем «Исполнитель», в лице </w:t>
      </w:r>
      <w:r w:rsidR="00A42067" w:rsidRPr="00274F47">
        <w:t xml:space="preserve">заместителя директора </w:t>
      </w:r>
      <w:proofErr w:type="spellStart"/>
      <w:r w:rsidR="00A42067" w:rsidRPr="00274F47">
        <w:t>Зубовича</w:t>
      </w:r>
      <w:proofErr w:type="spellEnd"/>
      <w:r w:rsidR="00A42067" w:rsidRPr="00274F47">
        <w:t xml:space="preserve"> Евгения Михайловича, действующ</w:t>
      </w:r>
      <w:r w:rsidR="00C95FFA">
        <w:t xml:space="preserve">его на основании Доверенности </w:t>
      </w:r>
      <w:r w:rsidR="00134009" w:rsidRPr="00C95FFA">
        <w:t>№</w:t>
      </w:r>
      <w:r w:rsidR="00A07331">
        <w:t xml:space="preserve"> </w:t>
      </w:r>
      <w:r w:rsidR="00A07331" w:rsidRPr="0087056D">
        <w:t>131/2022 от 29.11.2022</w:t>
      </w:r>
      <w:r w:rsidR="00134009" w:rsidRPr="00134009">
        <w:t xml:space="preserve"> г.</w:t>
      </w:r>
      <w:r w:rsidRPr="00274F47">
        <w:t>, с одной стороны, и ____________________________, име</w:t>
      </w:r>
      <w:r w:rsidR="00380DB3" w:rsidRPr="00274F47">
        <w:t xml:space="preserve">нуемое в дальнейшем «Заказчик», </w:t>
      </w:r>
      <w:r w:rsidRPr="00274F47">
        <w:t>в лице __________________________________, действующего на основании _____________________, с другой стороны, (далее – Стороны),  настоящим подтверждаем готовность рабочего места Исполнителя, организованного по адресу</w:t>
      </w:r>
      <w:r w:rsidR="00703BE6">
        <w:t>:</w:t>
      </w:r>
      <w:r w:rsidRPr="00274F47">
        <w:t xml:space="preserve"> ________________________, для приема документов по принципу «одного окна» на предоставление государственных услуг  в соответствии </w:t>
      </w:r>
      <w:r w:rsidR="00115678">
        <w:t xml:space="preserve">с договором </w:t>
      </w:r>
      <w:r w:rsidR="00115678" w:rsidRPr="00115678">
        <w:t>присоединения (оферта) о возмездном оказании услуг по выезду работника</w:t>
      </w:r>
      <w:r w:rsidR="00327B84">
        <w:t xml:space="preserve"> (-</w:t>
      </w:r>
      <w:proofErr w:type="spellStart"/>
      <w:r w:rsidR="00327B84">
        <w:t>ов</w:t>
      </w:r>
      <w:proofErr w:type="spellEnd"/>
      <w:r w:rsidR="00327B84">
        <w:t>)</w:t>
      </w:r>
      <w:r w:rsidR="00974390">
        <w:t xml:space="preserve">  </w:t>
      </w:r>
      <w:r w:rsidR="00115678" w:rsidRPr="00115678">
        <w:t>ГАУ «МФЦ ИО»  в офис Заказчика на абонентской основе для приема</w:t>
      </w:r>
      <w:r w:rsidR="00115678">
        <w:t xml:space="preserve"> </w:t>
      </w:r>
      <w:r w:rsidR="00115678" w:rsidRPr="00115678">
        <w:t xml:space="preserve"> от клиентов Заказчика</w:t>
      </w:r>
      <w:r w:rsidR="006D7EE2">
        <w:t xml:space="preserve"> -</w:t>
      </w:r>
      <w:r w:rsidR="00115678" w:rsidRPr="00115678">
        <w:t xml:space="preserve"> заявлений и документов</w:t>
      </w:r>
      <w:r w:rsidR="006D7EE2" w:rsidRPr="006D7EE2">
        <w:t>,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w:t>
      </w:r>
      <w:r w:rsidRPr="00274F47">
        <w:t xml:space="preserve"> № ___ от «__» ___________</w:t>
      </w:r>
      <w:r w:rsidR="003C7331" w:rsidRPr="00274F47">
        <w:t>20</w:t>
      </w:r>
      <w:r w:rsidR="00C338B3">
        <w:t>2</w:t>
      </w:r>
      <w:r w:rsidR="00A07331">
        <w:t>3</w:t>
      </w:r>
      <w:r w:rsidRPr="00274F47">
        <w:t xml:space="preserve"> г.</w:t>
      </w:r>
    </w:p>
    <w:p w14:paraId="1B07142D" w14:textId="77777777" w:rsidR="0069212E" w:rsidRPr="00274F47" w:rsidRDefault="0069212E" w:rsidP="0069212E">
      <w:pPr>
        <w:spacing w:line="360" w:lineRule="auto"/>
        <w:ind w:right="-2" w:firstLine="851"/>
        <w:jc w:val="both"/>
      </w:pPr>
    </w:p>
    <w:p w14:paraId="799DCD93" w14:textId="77777777" w:rsidR="00560324" w:rsidRPr="00274F47" w:rsidRDefault="00560324" w:rsidP="00560324">
      <w:pPr>
        <w:autoSpaceDE/>
        <w:autoSpaceDN/>
        <w:spacing w:after="200"/>
        <w:ind w:left="851" w:right="-2"/>
        <w:jc w:val="center"/>
        <w:rPr>
          <w:b/>
        </w:rPr>
      </w:pPr>
      <w:r w:rsidRPr="00274F47">
        <w:rPr>
          <w:b/>
        </w:rPr>
        <w:t>ПОДПИСИ СТОРОН:</w:t>
      </w:r>
    </w:p>
    <w:tbl>
      <w:tblPr>
        <w:tblW w:w="9571" w:type="dxa"/>
        <w:tblLook w:val="04A0" w:firstRow="1" w:lastRow="0" w:firstColumn="1" w:lastColumn="0" w:noHBand="0" w:noVBand="1"/>
      </w:tblPr>
      <w:tblGrid>
        <w:gridCol w:w="4785"/>
        <w:gridCol w:w="4786"/>
      </w:tblGrid>
      <w:tr w:rsidR="00560324" w:rsidRPr="00274F47" w14:paraId="183B66E4" w14:textId="77777777" w:rsidTr="00DE6D1F">
        <w:tc>
          <w:tcPr>
            <w:tcW w:w="4785" w:type="dxa"/>
          </w:tcPr>
          <w:p w14:paraId="35E46854" w14:textId="77777777" w:rsidR="00560324" w:rsidRPr="00274F47" w:rsidRDefault="00560324" w:rsidP="00DE6D1F">
            <w:pPr>
              <w:ind w:right="-2" w:firstLine="540"/>
              <w:jc w:val="both"/>
              <w:rPr>
                <w:b/>
              </w:rPr>
            </w:pPr>
          </w:p>
          <w:p w14:paraId="168335F6" w14:textId="77777777" w:rsidR="00560324" w:rsidRPr="00274F47" w:rsidRDefault="00560324" w:rsidP="00560324">
            <w:pPr>
              <w:ind w:right="-2"/>
              <w:jc w:val="both"/>
              <w:rPr>
                <w:b/>
              </w:rPr>
            </w:pPr>
            <w:r w:rsidRPr="00274F47">
              <w:rPr>
                <w:b/>
              </w:rPr>
              <w:t>Заказчик:</w:t>
            </w:r>
          </w:p>
        </w:tc>
        <w:tc>
          <w:tcPr>
            <w:tcW w:w="4786" w:type="dxa"/>
          </w:tcPr>
          <w:p w14:paraId="42B9D0DE" w14:textId="77777777" w:rsidR="00560324" w:rsidRPr="00274F47" w:rsidRDefault="00560324" w:rsidP="00DE6D1F">
            <w:pPr>
              <w:spacing w:line="240" w:lineRule="exact"/>
              <w:ind w:right="-2" w:firstLine="460"/>
              <w:rPr>
                <w:b/>
              </w:rPr>
            </w:pPr>
          </w:p>
          <w:p w14:paraId="6D8EBED2" w14:textId="77777777" w:rsidR="00560324" w:rsidRPr="00274F47" w:rsidRDefault="00560324" w:rsidP="00DE6D1F">
            <w:pPr>
              <w:ind w:right="-2"/>
            </w:pPr>
            <w:r w:rsidRPr="00274F47">
              <w:rPr>
                <w:b/>
              </w:rPr>
              <w:t>Исполнитель:</w:t>
            </w:r>
          </w:p>
        </w:tc>
      </w:tr>
      <w:tr w:rsidR="00560324" w:rsidRPr="00274F47" w14:paraId="0FA24469" w14:textId="77777777" w:rsidTr="00DE6D1F">
        <w:tc>
          <w:tcPr>
            <w:tcW w:w="4785" w:type="dxa"/>
          </w:tcPr>
          <w:p w14:paraId="39E7022F" w14:textId="77777777" w:rsidR="00560324" w:rsidRPr="00274F47" w:rsidRDefault="00560324" w:rsidP="00DE6D1F">
            <w:pPr>
              <w:ind w:right="-2" w:firstLine="540"/>
              <w:jc w:val="both"/>
              <w:rPr>
                <w:b/>
              </w:rPr>
            </w:pPr>
          </w:p>
        </w:tc>
        <w:tc>
          <w:tcPr>
            <w:tcW w:w="4786" w:type="dxa"/>
          </w:tcPr>
          <w:p w14:paraId="651C7430" w14:textId="5CD1B3DA" w:rsidR="00560324" w:rsidRPr="00274F47" w:rsidRDefault="00C338B3" w:rsidP="00DE6D1F">
            <w:pPr>
              <w:ind w:right="-2"/>
              <w:rPr>
                <w:b/>
              </w:rPr>
            </w:pPr>
            <w:r w:rsidRPr="00C338B3">
              <w:rPr>
                <w:b/>
              </w:rPr>
              <w:t>ГАУ «МФЦ ИО»</w:t>
            </w:r>
          </w:p>
        </w:tc>
      </w:tr>
      <w:tr w:rsidR="00560324" w:rsidRPr="00274F47" w14:paraId="264FB6DF" w14:textId="77777777" w:rsidTr="00DE6D1F">
        <w:tc>
          <w:tcPr>
            <w:tcW w:w="4785" w:type="dxa"/>
          </w:tcPr>
          <w:p w14:paraId="5F2723FE" w14:textId="77777777" w:rsidR="00560324" w:rsidRPr="00274F47" w:rsidRDefault="00560324" w:rsidP="00DE6D1F">
            <w:pPr>
              <w:ind w:right="-2"/>
              <w:jc w:val="both"/>
            </w:pPr>
          </w:p>
        </w:tc>
        <w:tc>
          <w:tcPr>
            <w:tcW w:w="4786" w:type="dxa"/>
          </w:tcPr>
          <w:p w14:paraId="7B9CBBC9" w14:textId="77777777" w:rsidR="00560324" w:rsidRPr="00274F47" w:rsidRDefault="00560324" w:rsidP="00DE6D1F">
            <w:pPr>
              <w:ind w:right="-2"/>
              <w:jc w:val="both"/>
            </w:pPr>
          </w:p>
          <w:p w14:paraId="46DCF92B" w14:textId="77777777" w:rsidR="00A42067" w:rsidRPr="00274F47" w:rsidRDefault="00A42067" w:rsidP="00DE6D1F">
            <w:pPr>
              <w:ind w:right="-2"/>
              <w:jc w:val="both"/>
            </w:pPr>
          </w:p>
        </w:tc>
      </w:tr>
      <w:tr w:rsidR="00560324" w:rsidRPr="00274F47" w14:paraId="799A5638" w14:textId="77777777" w:rsidTr="00DE6D1F">
        <w:tc>
          <w:tcPr>
            <w:tcW w:w="4785" w:type="dxa"/>
          </w:tcPr>
          <w:p w14:paraId="5B275117" w14:textId="77777777" w:rsidR="00560324" w:rsidRPr="00274F47" w:rsidRDefault="00560324" w:rsidP="00DE6D1F">
            <w:pPr>
              <w:ind w:right="-2"/>
              <w:jc w:val="both"/>
            </w:pPr>
            <w:r w:rsidRPr="00274F47">
              <w:t xml:space="preserve">_______________ /____________/ </w:t>
            </w:r>
          </w:p>
          <w:p w14:paraId="0E5ED585" w14:textId="77777777" w:rsidR="00560324" w:rsidRPr="00274F47" w:rsidRDefault="00560324" w:rsidP="00DE6D1F">
            <w:pPr>
              <w:ind w:right="-2"/>
              <w:jc w:val="both"/>
            </w:pPr>
            <w:r w:rsidRPr="00274F47">
              <w:t>М.П.</w:t>
            </w:r>
          </w:p>
        </w:tc>
        <w:tc>
          <w:tcPr>
            <w:tcW w:w="4786" w:type="dxa"/>
          </w:tcPr>
          <w:p w14:paraId="673213F3" w14:textId="77777777" w:rsidR="00560324" w:rsidRPr="00274F47" w:rsidRDefault="00560324" w:rsidP="00DE6D1F">
            <w:pPr>
              <w:ind w:right="-2"/>
              <w:jc w:val="both"/>
            </w:pPr>
            <w:r w:rsidRPr="00274F47">
              <w:t>_______________/</w:t>
            </w:r>
            <w:r w:rsidR="00A42067" w:rsidRPr="00274F47">
              <w:t>Е.М. Зубович</w:t>
            </w:r>
            <w:r w:rsidRPr="00274F47">
              <w:t xml:space="preserve">/ </w:t>
            </w:r>
          </w:p>
          <w:p w14:paraId="073439CE" w14:textId="77777777" w:rsidR="00560324" w:rsidRPr="00274F47" w:rsidRDefault="00560324" w:rsidP="00DE6D1F">
            <w:pPr>
              <w:ind w:right="-2"/>
              <w:jc w:val="both"/>
            </w:pPr>
            <w:r w:rsidRPr="00274F47">
              <w:t>М.П.</w:t>
            </w:r>
          </w:p>
        </w:tc>
      </w:tr>
    </w:tbl>
    <w:p w14:paraId="30EAA000" w14:textId="77777777" w:rsidR="0069212E" w:rsidRPr="00274F47" w:rsidRDefault="0069212E" w:rsidP="0069212E">
      <w:pPr>
        <w:pStyle w:val="a9"/>
        <w:ind w:right="-2"/>
        <w:jc w:val="right"/>
        <w:rPr>
          <w:b/>
          <w:i/>
          <w:sz w:val="24"/>
          <w:szCs w:val="24"/>
        </w:rPr>
      </w:pPr>
    </w:p>
    <w:p w14:paraId="3408EB01" w14:textId="77777777" w:rsidR="0069212E" w:rsidRPr="00274F47" w:rsidRDefault="0069212E" w:rsidP="0069212E">
      <w:pPr>
        <w:ind w:right="-2" w:firstLine="851"/>
      </w:pPr>
    </w:p>
    <w:p w14:paraId="552C5862" w14:textId="77777777" w:rsidR="0069212E" w:rsidRPr="00274F47" w:rsidRDefault="0069212E" w:rsidP="0069212E">
      <w:pPr>
        <w:ind w:right="-2" w:firstLine="851"/>
        <w:jc w:val="right"/>
      </w:pPr>
    </w:p>
    <w:p w14:paraId="477A021A" w14:textId="77777777" w:rsidR="002C15FA" w:rsidRDefault="002C15FA" w:rsidP="0069212E">
      <w:pPr>
        <w:ind w:right="-2" w:firstLine="851"/>
        <w:jc w:val="right"/>
      </w:pPr>
    </w:p>
    <w:p w14:paraId="2EAF67D4" w14:textId="77777777" w:rsidR="002C15FA" w:rsidRDefault="002C15FA" w:rsidP="0069212E">
      <w:pPr>
        <w:ind w:right="-2" w:firstLine="851"/>
        <w:jc w:val="right"/>
      </w:pPr>
    </w:p>
    <w:p w14:paraId="1A2EF554" w14:textId="77777777" w:rsidR="002C15FA" w:rsidRDefault="002C15FA" w:rsidP="0069212E">
      <w:pPr>
        <w:ind w:right="-2" w:firstLine="851"/>
        <w:jc w:val="right"/>
      </w:pPr>
    </w:p>
    <w:p w14:paraId="73ED8B48" w14:textId="77777777" w:rsidR="00C338B3" w:rsidRDefault="00C338B3" w:rsidP="0069212E">
      <w:pPr>
        <w:ind w:right="-2" w:firstLine="851"/>
        <w:jc w:val="right"/>
      </w:pPr>
    </w:p>
    <w:p w14:paraId="7B05483B" w14:textId="680CDB27" w:rsidR="00C338B3" w:rsidRDefault="00C338B3" w:rsidP="0069212E">
      <w:pPr>
        <w:ind w:right="-2" w:firstLine="851"/>
        <w:jc w:val="right"/>
      </w:pPr>
    </w:p>
    <w:p w14:paraId="5040534A" w14:textId="77777777" w:rsidR="003C03B3" w:rsidRDefault="003C03B3" w:rsidP="0069212E">
      <w:pPr>
        <w:ind w:right="-2" w:firstLine="851"/>
        <w:jc w:val="right"/>
      </w:pPr>
    </w:p>
    <w:p w14:paraId="14B10209" w14:textId="77777777" w:rsidR="00C338B3" w:rsidRDefault="00C338B3" w:rsidP="0069212E">
      <w:pPr>
        <w:ind w:right="-2" w:firstLine="851"/>
        <w:jc w:val="right"/>
      </w:pPr>
    </w:p>
    <w:p w14:paraId="65A7DDD2" w14:textId="77777777" w:rsidR="00C338B3" w:rsidRDefault="00C338B3" w:rsidP="0069212E">
      <w:pPr>
        <w:ind w:right="-2" w:firstLine="851"/>
        <w:jc w:val="right"/>
      </w:pPr>
    </w:p>
    <w:p w14:paraId="346CB003" w14:textId="77777777" w:rsidR="0069212E" w:rsidRPr="00274F47" w:rsidRDefault="0069212E" w:rsidP="0069212E">
      <w:pPr>
        <w:ind w:right="-2" w:firstLine="851"/>
        <w:jc w:val="right"/>
      </w:pPr>
      <w:r w:rsidRPr="00274F47">
        <w:lastRenderedPageBreak/>
        <w:t>Приложение № 3</w:t>
      </w:r>
    </w:p>
    <w:p w14:paraId="66A736D8" w14:textId="77777777" w:rsidR="00D577F1" w:rsidRPr="00D577F1" w:rsidRDefault="00D577F1" w:rsidP="00D577F1">
      <w:pPr>
        <w:ind w:right="-2" w:firstLine="851"/>
        <w:jc w:val="right"/>
        <w:rPr>
          <w:bCs w:val="0"/>
        </w:rPr>
      </w:pPr>
      <w:r w:rsidRPr="00D577F1">
        <w:rPr>
          <w:bCs w:val="0"/>
        </w:rPr>
        <w:t xml:space="preserve">к Договору присоединения (оферта) о возмездном оказании услуг </w:t>
      </w:r>
    </w:p>
    <w:p w14:paraId="37EFDEA0" w14:textId="6882E378" w:rsidR="00D577F1" w:rsidRPr="00D577F1" w:rsidRDefault="00D577F1" w:rsidP="00D577F1">
      <w:pPr>
        <w:ind w:right="-2" w:firstLine="851"/>
        <w:jc w:val="right"/>
        <w:rPr>
          <w:bCs w:val="0"/>
        </w:rPr>
      </w:pPr>
      <w:r w:rsidRPr="00D577F1">
        <w:rPr>
          <w:bCs w:val="0"/>
        </w:rPr>
        <w:t>по выезду работника</w:t>
      </w:r>
      <w:r w:rsidR="00327B84">
        <w:rPr>
          <w:bCs w:val="0"/>
        </w:rPr>
        <w:t xml:space="preserve"> (-</w:t>
      </w:r>
      <w:proofErr w:type="spellStart"/>
      <w:r w:rsidR="00327B84">
        <w:rPr>
          <w:bCs w:val="0"/>
        </w:rPr>
        <w:t>ов</w:t>
      </w:r>
      <w:proofErr w:type="spellEnd"/>
      <w:r w:rsidR="00327B84">
        <w:rPr>
          <w:bCs w:val="0"/>
        </w:rPr>
        <w:t>)</w:t>
      </w:r>
      <w:r w:rsidRPr="00D577F1">
        <w:rPr>
          <w:bCs w:val="0"/>
        </w:rPr>
        <w:t xml:space="preserve"> ГАУ «МФЦ ИО» в офис Заказчика на абонентской </w:t>
      </w:r>
    </w:p>
    <w:p w14:paraId="12D50DC5" w14:textId="77777777" w:rsidR="00D577F1" w:rsidRDefault="00D577F1" w:rsidP="00D577F1">
      <w:pPr>
        <w:ind w:right="-2" w:firstLine="851"/>
        <w:jc w:val="right"/>
        <w:rPr>
          <w:bCs w:val="0"/>
        </w:rPr>
      </w:pPr>
      <w:r w:rsidRPr="00D577F1">
        <w:rPr>
          <w:bCs w:val="0"/>
        </w:rPr>
        <w:t>основе для приема от клиентов Заказчика - заявлений и документов,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w:t>
      </w:r>
    </w:p>
    <w:p w14:paraId="7108F41C" w14:textId="764307A0" w:rsidR="00C95FFA" w:rsidRPr="00274F47" w:rsidRDefault="00C95FFA" w:rsidP="00C95FFA">
      <w:pPr>
        <w:ind w:right="-2" w:firstLine="851"/>
        <w:jc w:val="right"/>
        <w:rPr>
          <w:bCs w:val="0"/>
        </w:rPr>
      </w:pPr>
      <w:r w:rsidRPr="00274F47">
        <w:rPr>
          <w:bCs w:val="0"/>
        </w:rPr>
        <w:t>от «___» ___________20</w:t>
      </w:r>
      <w:r>
        <w:rPr>
          <w:bCs w:val="0"/>
        </w:rPr>
        <w:t>2</w:t>
      </w:r>
      <w:r w:rsidR="00A07331">
        <w:rPr>
          <w:bCs w:val="0"/>
        </w:rPr>
        <w:t>3</w:t>
      </w:r>
      <w:r w:rsidRPr="00274F47">
        <w:rPr>
          <w:bCs w:val="0"/>
        </w:rPr>
        <w:t xml:space="preserve"> г. № _____</w:t>
      </w:r>
    </w:p>
    <w:p w14:paraId="50DBEFDD" w14:textId="77777777" w:rsidR="0069212E" w:rsidRPr="00274F47" w:rsidRDefault="0069212E" w:rsidP="0069212E">
      <w:pPr>
        <w:ind w:right="-2" w:firstLine="851"/>
        <w:jc w:val="right"/>
      </w:pPr>
    </w:p>
    <w:p w14:paraId="208DD0E5" w14:textId="77777777" w:rsidR="0069212E" w:rsidRPr="00274F47" w:rsidRDefault="0069212E" w:rsidP="0069212E">
      <w:pPr>
        <w:ind w:right="-2" w:firstLine="851"/>
        <w:jc w:val="right"/>
      </w:pPr>
    </w:p>
    <w:p w14:paraId="7B93B256" w14:textId="77777777" w:rsidR="0069212E" w:rsidRPr="00274F47" w:rsidRDefault="0069212E" w:rsidP="0069212E">
      <w:pPr>
        <w:ind w:right="-2" w:firstLine="851"/>
        <w:jc w:val="center"/>
        <w:rPr>
          <w:b/>
        </w:rPr>
      </w:pPr>
      <w:r w:rsidRPr="00274F47">
        <w:rPr>
          <w:b/>
        </w:rPr>
        <w:t>Спецификация оснащения рабочего места Исполнителя</w:t>
      </w:r>
    </w:p>
    <w:p w14:paraId="6C2D8294" w14:textId="77777777" w:rsidR="0069212E" w:rsidRPr="00274F47" w:rsidRDefault="0069212E" w:rsidP="0069212E">
      <w:pPr>
        <w:ind w:right="-2" w:firstLine="851"/>
        <w:jc w:val="cente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6945"/>
        <w:gridCol w:w="1418"/>
      </w:tblGrid>
      <w:tr w:rsidR="0069212E" w:rsidRPr="00274F47" w14:paraId="1B85B921" w14:textId="77777777" w:rsidTr="00C338B3">
        <w:trPr>
          <w:trHeight w:val="60"/>
        </w:trPr>
        <w:tc>
          <w:tcPr>
            <w:tcW w:w="988" w:type="dxa"/>
            <w:shd w:val="clear" w:color="auto" w:fill="auto"/>
          </w:tcPr>
          <w:p w14:paraId="28F752FD" w14:textId="77777777" w:rsidR="0069212E" w:rsidRPr="00274F47" w:rsidRDefault="0069212E" w:rsidP="00DE6D1F">
            <w:pPr>
              <w:ind w:right="-2"/>
              <w:jc w:val="center"/>
              <w:rPr>
                <w:b/>
              </w:rPr>
            </w:pPr>
            <w:r w:rsidRPr="00274F47">
              <w:rPr>
                <w:b/>
              </w:rPr>
              <w:t>№ п/п</w:t>
            </w:r>
          </w:p>
          <w:p w14:paraId="33378B0E" w14:textId="77777777" w:rsidR="0069212E" w:rsidRPr="00274F47" w:rsidRDefault="0069212E" w:rsidP="00DE6D1F">
            <w:pPr>
              <w:ind w:right="-2" w:firstLine="851"/>
              <w:jc w:val="center"/>
              <w:rPr>
                <w:b/>
              </w:rPr>
            </w:pPr>
          </w:p>
        </w:tc>
        <w:tc>
          <w:tcPr>
            <w:tcW w:w="6945" w:type="dxa"/>
            <w:shd w:val="clear" w:color="auto" w:fill="auto"/>
          </w:tcPr>
          <w:p w14:paraId="74DE5513" w14:textId="77777777" w:rsidR="0069212E" w:rsidRPr="00274F47" w:rsidRDefault="0069212E" w:rsidP="00432DAC">
            <w:pPr>
              <w:ind w:right="-2"/>
              <w:jc w:val="center"/>
              <w:rPr>
                <w:b/>
              </w:rPr>
            </w:pPr>
            <w:r w:rsidRPr="00274F47">
              <w:rPr>
                <w:b/>
              </w:rPr>
              <w:t>Наименование оборудования</w:t>
            </w:r>
          </w:p>
        </w:tc>
        <w:tc>
          <w:tcPr>
            <w:tcW w:w="1418" w:type="dxa"/>
            <w:shd w:val="clear" w:color="auto" w:fill="auto"/>
          </w:tcPr>
          <w:p w14:paraId="1072B490" w14:textId="77777777" w:rsidR="0069212E" w:rsidRPr="00274F47" w:rsidRDefault="0069212E" w:rsidP="00432DAC">
            <w:pPr>
              <w:ind w:right="-2"/>
              <w:jc w:val="center"/>
              <w:rPr>
                <w:b/>
              </w:rPr>
            </w:pPr>
            <w:r w:rsidRPr="00274F47">
              <w:rPr>
                <w:b/>
              </w:rPr>
              <w:t>Кол-во, шт.</w:t>
            </w:r>
          </w:p>
        </w:tc>
      </w:tr>
      <w:tr w:rsidR="0069212E" w:rsidRPr="00274F47" w14:paraId="4AAC743D" w14:textId="77777777" w:rsidTr="00C338B3">
        <w:tc>
          <w:tcPr>
            <w:tcW w:w="988" w:type="dxa"/>
            <w:shd w:val="clear" w:color="auto" w:fill="auto"/>
          </w:tcPr>
          <w:p w14:paraId="741BDF08" w14:textId="77777777" w:rsidR="0069212E" w:rsidRPr="00274F47" w:rsidRDefault="0069212E" w:rsidP="00C338B3">
            <w:pPr>
              <w:numPr>
                <w:ilvl w:val="0"/>
                <w:numId w:val="1"/>
              </w:numPr>
              <w:ind w:left="0" w:right="-2" w:firstLine="313"/>
              <w:jc w:val="center"/>
            </w:pPr>
          </w:p>
        </w:tc>
        <w:tc>
          <w:tcPr>
            <w:tcW w:w="6945" w:type="dxa"/>
            <w:shd w:val="clear" w:color="auto" w:fill="auto"/>
          </w:tcPr>
          <w:p w14:paraId="6C483103" w14:textId="77777777" w:rsidR="0069212E" w:rsidRPr="00274F47" w:rsidRDefault="0069212E" w:rsidP="00DE6D1F">
            <w:pPr>
              <w:ind w:right="-2"/>
            </w:pPr>
            <w:r w:rsidRPr="00274F47">
              <w:t>Стол</w:t>
            </w:r>
          </w:p>
        </w:tc>
        <w:tc>
          <w:tcPr>
            <w:tcW w:w="1418" w:type="dxa"/>
            <w:shd w:val="clear" w:color="auto" w:fill="auto"/>
          </w:tcPr>
          <w:p w14:paraId="288D2AB7" w14:textId="77777777" w:rsidR="0069212E" w:rsidRPr="00274F47" w:rsidRDefault="0069212E" w:rsidP="00C338B3">
            <w:pPr>
              <w:ind w:right="-2" w:firstLine="459"/>
            </w:pPr>
            <w:r w:rsidRPr="00274F47">
              <w:t>1</w:t>
            </w:r>
          </w:p>
        </w:tc>
      </w:tr>
      <w:tr w:rsidR="0069212E" w:rsidRPr="00274F47" w14:paraId="74E720C0" w14:textId="77777777" w:rsidTr="00C338B3">
        <w:tc>
          <w:tcPr>
            <w:tcW w:w="988" w:type="dxa"/>
            <w:shd w:val="clear" w:color="auto" w:fill="auto"/>
          </w:tcPr>
          <w:p w14:paraId="54F4261F" w14:textId="77777777" w:rsidR="0069212E" w:rsidRPr="00274F47" w:rsidRDefault="0069212E" w:rsidP="00C338B3">
            <w:pPr>
              <w:numPr>
                <w:ilvl w:val="0"/>
                <w:numId w:val="1"/>
              </w:numPr>
              <w:ind w:left="0" w:right="-2" w:firstLine="313"/>
              <w:jc w:val="center"/>
            </w:pPr>
          </w:p>
        </w:tc>
        <w:tc>
          <w:tcPr>
            <w:tcW w:w="6945" w:type="dxa"/>
            <w:shd w:val="clear" w:color="auto" w:fill="auto"/>
          </w:tcPr>
          <w:p w14:paraId="3567448F" w14:textId="77777777" w:rsidR="0069212E" w:rsidRPr="00274F47" w:rsidRDefault="0069212E" w:rsidP="00DE6D1F">
            <w:pPr>
              <w:ind w:right="-2"/>
            </w:pPr>
            <w:r w:rsidRPr="00274F47">
              <w:t>Кресло</w:t>
            </w:r>
          </w:p>
        </w:tc>
        <w:tc>
          <w:tcPr>
            <w:tcW w:w="1418" w:type="dxa"/>
            <w:shd w:val="clear" w:color="auto" w:fill="auto"/>
          </w:tcPr>
          <w:p w14:paraId="55BDFEDC" w14:textId="77777777" w:rsidR="0069212E" w:rsidRPr="00274F47" w:rsidRDefault="0069212E" w:rsidP="00C338B3">
            <w:pPr>
              <w:ind w:right="-2" w:firstLine="459"/>
            </w:pPr>
            <w:r w:rsidRPr="00274F47">
              <w:t>1</w:t>
            </w:r>
          </w:p>
        </w:tc>
      </w:tr>
      <w:tr w:rsidR="0069212E" w:rsidRPr="00274F47" w14:paraId="255FF21C" w14:textId="77777777" w:rsidTr="00C338B3">
        <w:tc>
          <w:tcPr>
            <w:tcW w:w="988" w:type="dxa"/>
            <w:shd w:val="clear" w:color="auto" w:fill="auto"/>
          </w:tcPr>
          <w:p w14:paraId="61E055FE" w14:textId="77777777" w:rsidR="0069212E" w:rsidRPr="00274F47" w:rsidRDefault="0069212E" w:rsidP="00C338B3">
            <w:pPr>
              <w:numPr>
                <w:ilvl w:val="0"/>
                <w:numId w:val="1"/>
              </w:numPr>
              <w:ind w:left="0" w:right="-2" w:firstLine="313"/>
              <w:jc w:val="center"/>
            </w:pPr>
          </w:p>
        </w:tc>
        <w:tc>
          <w:tcPr>
            <w:tcW w:w="6945" w:type="dxa"/>
            <w:shd w:val="clear" w:color="auto" w:fill="auto"/>
          </w:tcPr>
          <w:p w14:paraId="764FCF01" w14:textId="77777777" w:rsidR="0069212E" w:rsidRPr="00274F47" w:rsidRDefault="0069212E" w:rsidP="00DE6D1F">
            <w:pPr>
              <w:ind w:right="-2"/>
            </w:pPr>
            <w:r w:rsidRPr="00274F47">
              <w:t xml:space="preserve">Многофункциональное устройство (принтер, сканер с возможностью сохранять информацию на </w:t>
            </w:r>
            <w:proofErr w:type="spellStart"/>
            <w:r w:rsidRPr="00274F47">
              <w:t>флеш</w:t>
            </w:r>
            <w:proofErr w:type="spellEnd"/>
            <w:r w:rsidRPr="00274F47">
              <w:t>-карту, копир)</w:t>
            </w:r>
          </w:p>
        </w:tc>
        <w:tc>
          <w:tcPr>
            <w:tcW w:w="1418" w:type="dxa"/>
            <w:shd w:val="clear" w:color="auto" w:fill="auto"/>
          </w:tcPr>
          <w:p w14:paraId="6EC5627B" w14:textId="77777777" w:rsidR="0069212E" w:rsidRPr="00274F47" w:rsidRDefault="0069212E" w:rsidP="00C338B3">
            <w:pPr>
              <w:ind w:right="-2" w:firstLine="459"/>
            </w:pPr>
            <w:r w:rsidRPr="00274F47">
              <w:t>1</w:t>
            </w:r>
          </w:p>
        </w:tc>
      </w:tr>
      <w:tr w:rsidR="001A4BD6" w:rsidRPr="00274F47" w14:paraId="4BCC2C91" w14:textId="77777777" w:rsidTr="00C338B3">
        <w:tc>
          <w:tcPr>
            <w:tcW w:w="988" w:type="dxa"/>
            <w:shd w:val="clear" w:color="auto" w:fill="auto"/>
          </w:tcPr>
          <w:p w14:paraId="6C1D0625" w14:textId="77777777" w:rsidR="001A4BD6" w:rsidRPr="00274F47" w:rsidRDefault="001A4BD6" w:rsidP="00C338B3">
            <w:pPr>
              <w:numPr>
                <w:ilvl w:val="0"/>
                <w:numId w:val="1"/>
              </w:numPr>
              <w:ind w:left="0" w:right="-2" w:firstLine="313"/>
              <w:jc w:val="center"/>
            </w:pPr>
          </w:p>
        </w:tc>
        <w:tc>
          <w:tcPr>
            <w:tcW w:w="6945" w:type="dxa"/>
            <w:shd w:val="clear" w:color="auto" w:fill="auto"/>
          </w:tcPr>
          <w:p w14:paraId="3081A903" w14:textId="77777777" w:rsidR="001A4BD6" w:rsidRPr="00274F47" w:rsidRDefault="00CC0024" w:rsidP="00DE6D1F">
            <w:pPr>
              <w:ind w:right="-2"/>
            </w:pPr>
            <w:r w:rsidRPr="00274F47">
              <w:t xml:space="preserve">Источник </w:t>
            </w:r>
            <w:r w:rsidR="001A4BD6" w:rsidRPr="00274F47">
              <w:t>бесперебойного питания</w:t>
            </w:r>
          </w:p>
        </w:tc>
        <w:tc>
          <w:tcPr>
            <w:tcW w:w="1418" w:type="dxa"/>
            <w:shd w:val="clear" w:color="auto" w:fill="auto"/>
          </w:tcPr>
          <w:p w14:paraId="793D9D65" w14:textId="77777777" w:rsidR="001A4BD6" w:rsidRPr="00274F47" w:rsidRDefault="001A4BD6" w:rsidP="00C338B3">
            <w:pPr>
              <w:ind w:right="-2" w:firstLine="459"/>
            </w:pPr>
            <w:r w:rsidRPr="00274F47">
              <w:t>1</w:t>
            </w:r>
          </w:p>
        </w:tc>
      </w:tr>
      <w:tr w:rsidR="0069212E" w:rsidRPr="00274F47" w14:paraId="4A7A99B8" w14:textId="77777777" w:rsidTr="00C338B3">
        <w:tc>
          <w:tcPr>
            <w:tcW w:w="988" w:type="dxa"/>
            <w:shd w:val="clear" w:color="auto" w:fill="auto"/>
          </w:tcPr>
          <w:p w14:paraId="72D6A0B2" w14:textId="77777777" w:rsidR="0069212E" w:rsidRPr="00274F47" w:rsidRDefault="0069212E" w:rsidP="00C338B3">
            <w:pPr>
              <w:numPr>
                <w:ilvl w:val="0"/>
                <w:numId w:val="1"/>
              </w:numPr>
              <w:ind w:left="0" w:right="-2" w:firstLine="313"/>
              <w:jc w:val="center"/>
            </w:pPr>
          </w:p>
        </w:tc>
        <w:tc>
          <w:tcPr>
            <w:tcW w:w="6945" w:type="dxa"/>
            <w:shd w:val="clear" w:color="auto" w:fill="auto"/>
          </w:tcPr>
          <w:p w14:paraId="2EDFCDB1" w14:textId="77777777" w:rsidR="0069212E" w:rsidRPr="00274F47" w:rsidRDefault="0069212E" w:rsidP="00A81801">
            <w:pPr>
              <w:ind w:right="-2"/>
            </w:pPr>
            <w:r w:rsidRPr="00274F47">
              <w:t>Интернет (</w:t>
            </w:r>
            <w:r w:rsidR="00F930A7" w:rsidRPr="00274F47">
              <w:t>проводной</w:t>
            </w:r>
            <w:r w:rsidRPr="00274F47">
              <w:t xml:space="preserve">) </w:t>
            </w:r>
          </w:p>
        </w:tc>
        <w:tc>
          <w:tcPr>
            <w:tcW w:w="1418" w:type="dxa"/>
            <w:shd w:val="clear" w:color="auto" w:fill="auto"/>
          </w:tcPr>
          <w:p w14:paraId="5AE2D10C" w14:textId="77777777" w:rsidR="0069212E" w:rsidRPr="00274F47" w:rsidRDefault="00432DAC" w:rsidP="00C338B3">
            <w:pPr>
              <w:ind w:right="-2" w:firstLine="459"/>
            </w:pPr>
            <w:r w:rsidRPr="00274F47">
              <w:t>1</w:t>
            </w:r>
          </w:p>
        </w:tc>
      </w:tr>
      <w:tr w:rsidR="000655D8" w:rsidRPr="00274F47" w14:paraId="48293170" w14:textId="77777777" w:rsidTr="00C338B3">
        <w:tc>
          <w:tcPr>
            <w:tcW w:w="988" w:type="dxa"/>
            <w:shd w:val="clear" w:color="auto" w:fill="auto"/>
          </w:tcPr>
          <w:p w14:paraId="5C67F1F2" w14:textId="77777777" w:rsidR="000655D8" w:rsidRPr="00274F47" w:rsidRDefault="000655D8" w:rsidP="00C338B3">
            <w:pPr>
              <w:numPr>
                <w:ilvl w:val="0"/>
                <w:numId w:val="1"/>
              </w:numPr>
              <w:ind w:left="0" w:right="-2" w:firstLine="313"/>
              <w:jc w:val="center"/>
            </w:pPr>
          </w:p>
        </w:tc>
        <w:tc>
          <w:tcPr>
            <w:tcW w:w="6945" w:type="dxa"/>
            <w:shd w:val="clear" w:color="auto" w:fill="auto"/>
          </w:tcPr>
          <w:p w14:paraId="1AB9C368" w14:textId="77777777" w:rsidR="000655D8" w:rsidRPr="00274F47" w:rsidRDefault="000655D8" w:rsidP="00DE6D1F">
            <w:pPr>
              <w:ind w:right="-2"/>
            </w:pPr>
            <w:r w:rsidRPr="00274F47">
              <w:t>Отдельная телефонная линия</w:t>
            </w:r>
          </w:p>
        </w:tc>
        <w:tc>
          <w:tcPr>
            <w:tcW w:w="1418" w:type="dxa"/>
            <w:shd w:val="clear" w:color="auto" w:fill="auto"/>
          </w:tcPr>
          <w:p w14:paraId="638A353C" w14:textId="77777777" w:rsidR="000655D8" w:rsidRPr="00274F47" w:rsidRDefault="000655D8" w:rsidP="00C338B3">
            <w:pPr>
              <w:ind w:right="-2" w:firstLine="459"/>
            </w:pPr>
            <w:r w:rsidRPr="00274F47">
              <w:t>1</w:t>
            </w:r>
          </w:p>
        </w:tc>
      </w:tr>
      <w:tr w:rsidR="000655D8" w:rsidRPr="00274F47" w14:paraId="52A177FC" w14:textId="77777777" w:rsidTr="00C338B3">
        <w:tc>
          <w:tcPr>
            <w:tcW w:w="988" w:type="dxa"/>
            <w:shd w:val="clear" w:color="auto" w:fill="auto"/>
          </w:tcPr>
          <w:p w14:paraId="6F5A6C14" w14:textId="77777777" w:rsidR="000655D8" w:rsidRPr="00274F47" w:rsidRDefault="000655D8" w:rsidP="00C338B3">
            <w:pPr>
              <w:numPr>
                <w:ilvl w:val="0"/>
                <w:numId w:val="1"/>
              </w:numPr>
              <w:ind w:left="0" w:right="-2" w:firstLine="313"/>
              <w:jc w:val="center"/>
            </w:pPr>
          </w:p>
        </w:tc>
        <w:tc>
          <w:tcPr>
            <w:tcW w:w="6945" w:type="dxa"/>
            <w:shd w:val="clear" w:color="auto" w:fill="auto"/>
          </w:tcPr>
          <w:p w14:paraId="7AF125A9" w14:textId="77777777" w:rsidR="000655D8" w:rsidRPr="00274F47" w:rsidRDefault="000655D8" w:rsidP="00DE6D1F">
            <w:pPr>
              <w:ind w:right="-2"/>
            </w:pPr>
            <w:r w:rsidRPr="00274F47">
              <w:t>Телефонный аппарат</w:t>
            </w:r>
          </w:p>
        </w:tc>
        <w:tc>
          <w:tcPr>
            <w:tcW w:w="1418" w:type="dxa"/>
            <w:shd w:val="clear" w:color="auto" w:fill="auto"/>
          </w:tcPr>
          <w:p w14:paraId="103EC1E7" w14:textId="77777777" w:rsidR="000655D8" w:rsidRPr="00274F47" w:rsidRDefault="000655D8" w:rsidP="00C338B3">
            <w:pPr>
              <w:ind w:right="-2" w:firstLine="459"/>
            </w:pPr>
            <w:r w:rsidRPr="00274F47">
              <w:t>1</w:t>
            </w:r>
          </w:p>
        </w:tc>
      </w:tr>
    </w:tbl>
    <w:p w14:paraId="1784D9D0" w14:textId="77777777" w:rsidR="0069212E" w:rsidRPr="00274F47" w:rsidRDefault="0069212E" w:rsidP="0069212E">
      <w:pPr>
        <w:ind w:right="-2" w:firstLine="851"/>
        <w:jc w:val="both"/>
      </w:pPr>
    </w:p>
    <w:p w14:paraId="5EA4BD2E" w14:textId="77777777" w:rsidR="0069212E" w:rsidRPr="00274F47" w:rsidRDefault="0069212E" w:rsidP="0069212E">
      <w:pPr>
        <w:ind w:right="-2" w:firstLine="851"/>
        <w:jc w:val="both"/>
      </w:pPr>
    </w:p>
    <w:p w14:paraId="70FA6586" w14:textId="77777777" w:rsidR="00560324" w:rsidRPr="00274F47" w:rsidRDefault="00560324" w:rsidP="00560324">
      <w:pPr>
        <w:autoSpaceDE/>
        <w:autoSpaceDN/>
        <w:spacing w:after="200"/>
        <w:ind w:left="851" w:right="-2"/>
        <w:jc w:val="center"/>
        <w:rPr>
          <w:b/>
        </w:rPr>
      </w:pPr>
      <w:r w:rsidRPr="00274F47">
        <w:rPr>
          <w:b/>
        </w:rPr>
        <w:t>ПОДПИСИ СТОРОН:</w:t>
      </w:r>
    </w:p>
    <w:tbl>
      <w:tblPr>
        <w:tblW w:w="9571" w:type="dxa"/>
        <w:tblLook w:val="04A0" w:firstRow="1" w:lastRow="0" w:firstColumn="1" w:lastColumn="0" w:noHBand="0" w:noVBand="1"/>
      </w:tblPr>
      <w:tblGrid>
        <w:gridCol w:w="4785"/>
        <w:gridCol w:w="4786"/>
      </w:tblGrid>
      <w:tr w:rsidR="00560324" w:rsidRPr="00274F47" w14:paraId="6892A044" w14:textId="77777777" w:rsidTr="00DE6D1F">
        <w:tc>
          <w:tcPr>
            <w:tcW w:w="4785" w:type="dxa"/>
          </w:tcPr>
          <w:p w14:paraId="5115C163" w14:textId="77777777" w:rsidR="00560324" w:rsidRPr="00274F47" w:rsidRDefault="00560324" w:rsidP="00DE6D1F">
            <w:pPr>
              <w:ind w:right="-2" w:firstLine="540"/>
              <w:jc w:val="both"/>
              <w:rPr>
                <w:b/>
              </w:rPr>
            </w:pPr>
          </w:p>
          <w:p w14:paraId="4AA8C89C" w14:textId="77777777" w:rsidR="00560324" w:rsidRPr="00274F47" w:rsidRDefault="00560324" w:rsidP="00560324">
            <w:pPr>
              <w:ind w:right="-2"/>
              <w:jc w:val="both"/>
              <w:rPr>
                <w:b/>
              </w:rPr>
            </w:pPr>
            <w:r w:rsidRPr="00274F47">
              <w:rPr>
                <w:b/>
              </w:rPr>
              <w:t>Заказчик:</w:t>
            </w:r>
          </w:p>
        </w:tc>
        <w:tc>
          <w:tcPr>
            <w:tcW w:w="4786" w:type="dxa"/>
          </w:tcPr>
          <w:p w14:paraId="4824D3C0" w14:textId="77777777" w:rsidR="00560324" w:rsidRPr="00274F47" w:rsidRDefault="00560324" w:rsidP="00DE6D1F">
            <w:pPr>
              <w:spacing w:line="240" w:lineRule="exact"/>
              <w:ind w:right="-2" w:firstLine="460"/>
              <w:rPr>
                <w:b/>
              </w:rPr>
            </w:pPr>
          </w:p>
          <w:p w14:paraId="47DC46BD" w14:textId="77777777" w:rsidR="00560324" w:rsidRPr="00274F47" w:rsidRDefault="00560324" w:rsidP="00DE6D1F">
            <w:pPr>
              <w:ind w:right="-2"/>
            </w:pPr>
            <w:r w:rsidRPr="00274F47">
              <w:rPr>
                <w:b/>
              </w:rPr>
              <w:t>Исполнитель:</w:t>
            </w:r>
          </w:p>
        </w:tc>
      </w:tr>
      <w:tr w:rsidR="00560324" w:rsidRPr="00274F47" w14:paraId="0A8EB89D" w14:textId="77777777" w:rsidTr="00DE6D1F">
        <w:tc>
          <w:tcPr>
            <w:tcW w:w="4785" w:type="dxa"/>
          </w:tcPr>
          <w:p w14:paraId="5C1B4836" w14:textId="77777777" w:rsidR="00560324" w:rsidRPr="00274F47" w:rsidRDefault="00560324" w:rsidP="00DE6D1F">
            <w:pPr>
              <w:ind w:right="-2" w:firstLine="540"/>
              <w:jc w:val="both"/>
              <w:rPr>
                <w:b/>
              </w:rPr>
            </w:pPr>
          </w:p>
        </w:tc>
        <w:tc>
          <w:tcPr>
            <w:tcW w:w="4786" w:type="dxa"/>
          </w:tcPr>
          <w:p w14:paraId="3F325FB7" w14:textId="3483022A" w:rsidR="00560324" w:rsidRPr="00274F47" w:rsidRDefault="00C338B3" w:rsidP="00DE6D1F">
            <w:pPr>
              <w:ind w:right="-2"/>
              <w:rPr>
                <w:b/>
              </w:rPr>
            </w:pPr>
            <w:r w:rsidRPr="00C338B3">
              <w:rPr>
                <w:b/>
              </w:rPr>
              <w:t>ГАУ «МФЦ ИО»</w:t>
            </w:r>
          </w:p>
        </w:tc>
      </w:tr>
      <w:tr w:rsidR="00560324" w:rsidRPr="00274F47" w14:paraId="6F0B0D5B" w14:textId="77777777" w:rsidTr="00DE6D1F">
        <w:tc>
          <w:tcPr>
            <w:tcW w:w="4785" w:type="dxa"/>
          </w:tcPr>
          <w:p w14:paraId="204D1D4E" w14:textId="77777777" w:rsidR="00560324" w:rsidRPr="00274F47" w:rsidRDefault="00560324" w:rsidP="00DE6D1F">
            <w:pPr>
              <w:ind w:right="-2"/>
              <w:jc w:val="both"/>
            </w:pPr>
          </w:p>
        </w:tc>
        <w:tc>
          <w:tcPr>
            <w:tcW w:w="4786" w:type="dxa"/>
          </w:tcPr>
          <w:p w14:paraId="4969EAA3" w14:textId="77777777" w:rsidR="00560324" w:rsidRPr="00274F47" w:rsidRDefault="00560324" w:rsidP="00DE6D1F">
            <w:pPr>
              <w:ind w:right="-2"/>
              <w:jc w:val="both"/>
            </w:pPr>
          </w:p>
          <w:p w14:paraId="7F5B5CFB" w14:textId="77777777" w:rsidR="00A42067" w:rsidRPr="00274F47" w:rsidRDefault="00A42067" w:rsidP="00DE6D1F">
            <w:pPr>
              <w:ind w:right="-2"/>
              <w:jc w:val="both"/>
            </w:pPr>
          </w:p>
        </w:tc>
      </w:tr>
      <w:tr w:rsidR="00560324" w:rsidRPr="00274F47" w14:paraId="4A4043A4" w14:textId="77777777" w:rsidTr="00DE6D1F">
        <w:tc>
          <w:tcPr>
            <w:tcW w:w="4785" w:type="dxa"/>
          </w:tcPr>
          <w:p w14:paraId="160C45C9" w14:textId="77777777" w:rsidR="00560324" w:rsidRPr="00274F47" w:rsidRDefault="00560324" w:rsidP="00DE6D1F">
            <w:pPr>
              <w:ind w:right="-2"/>
              <w:jc w:val="both"/>
            </w:pPr>
            <w:r w:rsidRPr="00274F47">
              <w:t xml:space="preserve">_______________ /____________/ </w:t>
            </w:r>
          </w:p>
          <w:p w14:paraId="6FDDEEE2" w14:textId="77777777" w:rsidR="00560324" w:rsidRPr="00274F47" w:rsidRDefault="00560324" w:rsidP="00DE6D1F">
            <w:pPr>
              <w:ind w:right="-2"/>
              <w:jc w:val="both"/>
            </w:pPr>
            <w:r w:rsidRPr="00274F47">
              <w:t>М.П.</w:t>
            </w:r>
          </w:p>
        </w:tc>
        <w:tc>
          <w:tcPr>
            <w:tcW w:w="4786" w:type="dxa"/>
          </w:tcPr>
          <w:p w14:paraId="30223D27" w14:textId="77777777" w:rsidR="00560324" w:rsidRPr="00274F47" w:rsidRDefault="00560324" w:rsidP="00DE6D1F">
            <w:pPr>
              <w:ind w:right="-2"/>
              <w:jc w:val="both"/>
            </w:pPr>
            <w:r w:rsidRPr="00274F47">
              <w:t>_______________/</w:t>
            </w:r>
            <w:r w:rsidR="00A42067" w:rsidRPr="00274F47">
              <w:t>Е.М. Зубович</w:t>
            </w:r>
            <w:r w:rsidRPr="00274F47">
              <w:t xml:space="preserve">/ </w:t>
            </w:r>
          </w:p>
          <w:p w14:paraId="2C90CE1F" w14:textId="77777777" w:rsidR="00560324" w:rsidRPr="00274F47" w:rsidRDefault="00560324" w:rsidP="00DE6D1F">
            <w:pPr>
              <w:ind w:right="-2"/>
              <w:jc w:val="both"/>
            </w:pPr>
            <w:r w:rsidRPr="00274F47">
              <w:t>М.П.</w:t>
            </w:r>
          </w:p>
        </w:tc>
      </w:tr>
    </w:tbl>
    <w:p w14:paraId="1E6FD641" w14:textId="77777777" w:rsidR="0069212E" w:rsidRPr="00274F47" w:rsidRDefault="0069212E" w:rsidP="0069212E">
      <w:pPr>
        <w:pStyle w:val="a9"/>
        <w:ind w:right="-2"/>
        <w:jc w:val="right"/>
        <w:rPr>
          <w:b/>
          <w:i/>
          <w:sz w:val="24"/>
          <w:szCs w:val="24"/>
        </w:rPr>
      </w:pPr>
    </w:p>
    <w:p w14:paraId="437B2FC3" w14:textId="77777777" w:rsidR="0069212E" w:rsidRPr="00274F47" w:rsidRDefault="0069212E" w:rsidP="0069212E">
      <w:pPr>
        <w:ind w:right="-2" w:firstLine="851"/>
      </w:pPr>
    </w:p>
    <w:p w14:paraId="31D3D03E" w14:textId="77777777" w:rsidR="003E7109" w:rsidRDefault="003E7109" w:rsidP="0069212E">
      <w:pPr>
        <w:ind w:right="-2" w:firstLine="851"/>
      </w:pPr>
    </w:p>
    <w:p w14:paraId="1FE6F41C" w14:textId="77777777" w:rsidR="005A1D17" w:rsidRDefault="005A1D17" w:rsidP="0069212E">
      <w:pPr>
        <w:ind w:right="-2" w:firstLine="851"/>
      </w:pPr>
    </w:p>
    <w:p w14:paraId="7A2F8C6B" w14:textId="77777777" w:rsidR="005A1D17" w:rsidRDefault="005A1D17" w:rsidP="0069212E">
      <w:pPr>
        <w:ind w:right="-2" w:firstLine="851"/>
      </w:pPr>
    </w:p>
    <w:p w14:paraId="0D2AD232" w14:textId="77777777" w:rsidR="005A1D17" w:rsidRDefault="005A1D17" w:rsidP="0069212E">
      <w:pPr>
        <w:ind w:right="-2" w:firstLine="851"/>
      </w:pPr>
    </w:p>
    <w:p w14:paraId="3ECE7C3D" w14:textId="77777777" w:rsidR="005A1D17" w:rsidRDefault="005A1D17" w:rsidP="0069212E">
      <w:pPr>
        <w:ind w:right="-2" w:firstLine="851"/>
      </w:pPr>
    </w:p>
    <w:p w14:paraId="79974188" w14:textId="77777777" w:rsidR="00C338B3" w:rsidRDefault="00C338B3" w:rsidP="0069212E">
      <w:pPr>
        <w:ind w:right="-2" w:firstLine="851"/>
      </w:pPr>
    </w:p>
    <w:p w14:paraId="7B091804" w14:textId="77777777" w:rsidR="005734E0" w:rsidRDefault="005734E0" w:rsidP="0069212E">
      <w:pPr>
        <w:ind w:right="-2" w:firstLine="851"/>
        <w:jc w:val="right"/>
      </w:pPr>
    </w:p>
    <w:p w14:paraId="26EB5BFF" w14:textId="77777777" w:rsidR="005734E0" w:rsidRDefault="005734E0" w:rsidP="0069212E">
      <w:pPr>
        <w:ind w:right="-2" w:firstLine="851"/>
        <w:jc w:val="right"/>
      </w:pPr>
    </w:p>
    <w:p w14:paraId="20F6D3DC" w14:textId="77777777" w:rsidR="00C338B3" w:rsidRDefault="00C338B3" w:rsidP="0069212E">
      <w:pPr>
        <w:ind w:right="-2" w:firstLine="851"/>
        <w:jc w:val="right"/>
      </w:pPr>
    </w:p>
    <w:p w14:paraId="382A6727" w14:textId="77777777" w:rsidR="00C338B3" w:rsidRDefault="00C338B3" w:rsidP="0069212E">
      <w:pPr>
        <w:ind w:right="-2" w:firstLine="851"/>
        <w:jc w:val="right"/>
      </w:pPr>
    </w:p>
    <w:p w14:paraId="4DC420E7" w14:textId="1E9C5242" w:rsidR="00C338B3" w:rsidRDefault="00C338B3" w:rsidP="0069212E">
      <w:pPr>
        <w:ind w:right="-2" w:firstLine="851"/>
        <w:jc w:val="right"/>
      </w:pPr>
    </w:p>
    <w:p w14:paraId="6E0C6798" w14:textId="77777777" w:rsidR="003C03B3" w:rsidRDefault="003C03B3" w:rsidP="0069212E">
      <w:pPr>
        <w:ind w:right="-2" w:firstLine="851"/>
        <w:jc w:val="right"/>
      </w:pPr>
    </w:p>
    <w:p w14:paraId="0D6862A5" w14:textId="46113A06" w:rsidR="00703BE6" w:rsidRDefault="00703BE6" w:rsidP="0069212E">
      <w:pPr>
        <w:ind w:right="-2" w:firstLine="851"/>
        <w:jc w:val="right"/>
      </w:pPr>
    </w:p>
    <w:p w14:paraId="1DEBD16C" w14:textId="023EE315" w:rsidR="00703BE6" w:rsidRDefault="00703BE6" w:rsidP="0069212E">
      <w:pPr>
        <w:ind w:right="-2" w:firstLine="851"/>
        <w:jc w:val="right"/>
      </w:pPr>
    </w:p>
    <w:p w14:paraId="419A4F81" w14:textId="77777777" w:rsidR="00703BE6" w:rsidRDefault="00703BE6" w:rsidP="0069212E">
      <w:pPr>
        <w:ind w:right="-2" w:firstLine="851"/>
        <w:jc w:val="right"/>
      </w:pPr>
    </w:p>
    <w:p w14:paraId="782F20AC" w14:textId="77777777" w:rsidR="00C338B3" w:rsidRDefault="00C338B3" w:rsidP="0069212E">
      <w:pPr>
        <w:ind w:right="-2" w:firstLine="851"/>
        <w:jc w:val="right"/>
      </w:pPr>
    </w:p>
    <w:p w14:paraId="2E3519EF" w14:textId="77777777" w:rsidR="005734E0" w:rsidRDefault="005734E0" w:rsidP="0069212E">
      <w:pPr>
        <w:ind w:right="-2" w:firstLine="851"/>
        <w:jc w:val="right"/>
      </w:pPr>
    </w:p>
    <w:p w14:paraId="1877A346" w14:textId="77777777" w:rsidR="0069212E" w:rsidRPr="00274F47" w:rsidRDefault="0069212E" w:rsidP="0069212E">
      <w:pPr>
        <w:ind w:right="-2" w:firstLine="851"/>
        <w:jc w:val="right"/>
      </w:pPr>
      <w:r w:rsidRPr="00274F47">
        <w:lastRenderedPageBreak/>
        <w:t>Приложение № 4</w:t>
      </w:r>
    </w:p>
    <w:p w14:paraId="14CAB0D1" w14:textId="77777777" w:rsidR="00D577F1" w:rsidRPr="00D577F1" w:rsidRDefault="00D577F1" w:rsidP="00D577F1">
      <w:pPr>
        <w:ind w:right="-2" w:firstLine="851"/>
        <w:jc w:val="right"/>
        <w:rPr>
          <w:bCs w:val="0"/>
        </w:rPr>
      </w:pPr>
      <w:r w:rsidRPr="00D577F1">
        <w:rPr>
          <w:bCs w:val="0"/>
        </w:rPr>
        <w:t xml:space="preserve">к Договору присоединения (оферта) о возмездном оказании услуг </w:t>
      </w:r>
    </w:p>
    <w:p w14:paraId="3EEDF4A7" w14:textId="344B0BE0" w:rsidR="00D577F1" w:rsidRPr="00D577F1" w:rsidRDefault="00D577F1" w:rsidP="00D577F1">
      <w:pPr>
        <w:ind w:right="-2" w:firstLine="851"/>
        <w:jc w:val="right"/>
        <w:rPr>
          <w:bCs w:val="0"/>
        </w:rPr>
      </w:pPr>
      <w:r w:rsidRPr="00D577F1">
        <w:rPr>
          <w:bCs w:val="0"/>
        </w:rPr>
        <w:t>по выезду работника</w:t>
      </w:r>
      <w:r w:rsidR="00327B84">
        <w:rPr>
          <w:bCs w:val="0"/>
        </w:rPr>
        <w:t xml:space="preserve"> (-</w:t>
      </w:r>
      <w:proofErr w:type="spellStart"/>
      <w:r w:rsidR="00327B84">
        <w:rPr>
          <w:bCs w:val="0"/>
        </w:rPr>
        <w:t>ов</w:t>
      </w:r>
      <w:proofErr w:type="spellEnd"/>
      <w:r w:rsidR="00327B84">
        <w:rPr>
          <w:bCs w:val="0"/>
        </w:rPr>
        <w:t>)</w:t>
      </w:r>
      <w:r w:rsidRPr="00D577F1">
        <w:rPr>
          <w:bCs w:val="0"/>
        </w:rPr>
        <w:t xml:space="preserve"> ГАУ «МФЦ ИО» в офис Заказчика на абонентской </w:t>
      </w:r>
    </w:p>
    <w:p w14:paraId="40BF6043" w14:textId="49CF8362" w:rsidR="0069212E" w:rsidRPr="00274F47" w:rsidRDefault="00D577F1" w:rsidP="00D577F1">
      <w:pPr>
        <w:ind w:right="-2" w:firstLine="851"/>
        <w:jc w:val="right"/>
        <w:rPr>
          <w:bCs w:val="0"/>
        </w:rPr>
      </w:pPr>
      <w:r w:rsidRPr="00D577F1">
        <w:rPr>
          <w:bCs w:val="0"/>
        </w:rPr>
        <w:t>основе для приема от клиентов Заказчика - заявлений и документов,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w:t>
      </w:r>
    </w:p>
    <w:p w14:paraId="5011DF24" w14:textId="02956EAE" w:rsidR="00C95FFA" w:rsidRPr="00274F47" w:rsidRDefault="00C95FFA" w:rsidP="00C95FFA">
      <w:pPr>
        <w:ind w:right="-2" w:firstLine="851"/>
        <w:jc w:val="right"/>
        <w:rPr>
          <w:bCs w:val="0"/>
        </w:rPr>
      </w:pPr>
      <w:r w:rsidRPr="00274F47">
        <w:rPr>
          <w:bCs w:val="0"/>
        </w:rPr>
        <w:t>от «___» ___________20</w:t>
      </w:r>
      <w:r>
        <w:rPr>
          <w:bCs w:val="0"/>
        </w:rPr>
        <w:t>2</w:t>
      </w:r>
      <w:r w:rsidR="00A07331">
        <w:rPr>
          <w:bCs w:val="0"/>
        </w:rPr>
        <w:t>3</w:t>
      </w:r>
      <w:r w:rsidRPr="00274F47">
        <w:rPr>
          <w:bCs w:val="0"/>
        </w:rPr>
        <w:t xml:space="preserve"> г. № _____</w:t>
      </w:r>
    </w:p>
    <w:p w14:paraId="19DD392F" w14:textId="77777777" w:rsidR="00492A21" w:rsidRPr="00274F47" w:rsidRDefault="00492A21" w:rsidP="00492A21">
      <w:pPr>
        <w:ind w:right="-2"/>
        <w:jc w:val="center"/>
      </w:pPr>
    </w:p>
    <w:p w14:paraId="56E78E73" w14:textId="77777777" w:rsidR="008F0192" w:rsidRDefault="0078350D" w:rsidP="008F0192">
      <w:pPr>
        <w:ind w:right="-2"/>
        <w:jc w:val="center"/>
        <w:rPr>
          <w:b/>
        </w:rPr>
      </w:pPr>
      <w:r w:rsidRPr="00274F47">
        <w:rPr>
          <w:b/>
        </w:rPr>
        <w:t>Форма Акта оказанных услуг</w:t>
      </w:r>
    </w:p>
    <w:p w14:paraId="0C50AB78" w14:textId="77777777" w:rsidR="0078350D" w:rsidRPr="00C338B3" w:rsidRDefault="0078350D" w:rsidP="008F0192">
      <w:pPr>
        <w:ind w:right="-2"/>
        <w:jc w:val="center"/>
        <w:rPr>
          <w:b/>
          <w:sz w:val="8"/>
        </w:rPr>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7"/>
      </w:tblGrid>
      <w:tr w:rsidR="008F0192" w:rsidRPr="00274F47" w14:paraId="59506CD6" w14:textId="77777777" w:rsidTr="00C338B3">
        <w:trPr>
          <w:trHeight w:val="476"/>
        </w:trPr>
        <w:tc>
          <w:tcPr>
            <w:tcW w:w="9787" w:type="dxa"/>
          </w:tcPr>
          <w:p w14:paraId="0DCEDE55" w14:textId="77777777" w:rsidR="008F0192" w:rsidRPr="00C338B3" w:rsidRDefault="008F0192" w:rsidP="008F0192">
            <w:pPr>
              <w:ind w:right="-2"/>
              <w:jc w:val="center"/>
              <w:rPr>
                <w:b/>
                <w:sz w:val="20"/>
              </w:rPr>
            </w:pPr>
            <w:r w:rsidRPr="00C338B3">
              <w:rPr>
                <w:b/>
                <w:sz w:val="20"/>
              </w:rPr>
              <w:t>Акт оказанных услуг №____</w:t>
            </w:r>
          </w:p>
          <w:p w14:paraId="3434312B" w14:textId="59D9BD7A" w:rsidR="0053105B" w:rsidRPr="00C338B3" w:rsidRDefault="008F0192" w:rsidP="0053105B">
            <w:pPr>
              <w:ind w:right="-2"/>
              <w:jc w:val="center"/>
              <w:rPr>
                <w:b/>
                <w:sz w:val="20"/>
              </w:rPr>
            </w:pPr>
            <w:r w:rsidRPr="00C338B3">
              <w:rPr>
                <w:b/>
                <w:sz w:val="20"/>
              </w:rPr>
              <w:t xml:space="preserve">к </w:t>
            </w:r>
            <w:r w:rsidR="006752A3" w:rsidRPr="00C338B3">
              <w:rPr>
                <w:b/>
                <w:sz w:val="20"/>
              </w:rPr>
              <w:t>Договору присоединения</w:t>
            </w:r>
            <w:r w:rsidR="0053105B" w:rsidRPr="00C338B3">
              <w:rPr>
                <w:b/>
                <w:sz w:val="20"/>
              </w:rPr>
              <w:t xml:space="preserve"> (оферта)о возмездном оказании услуг </w:t>
            </w:r>
          </w:p>
          <w:p w14:paraId="6005F415" w14:textId="00F91243" w:rsidR="0053105B" w:rsidRPr="00C338B3" w:rsidRDefault="0053105B" w:rsidP="0053105B">
            <w:pPr>
              <w:ind w:right="-2"/>
              <w:jc w:val="center"/>
              <w:rPr>
                <w:b/>
                <w:sz w:val="20"/>
              </w:rPr>
            </w:pPr>
            <w:r w:rsidRPr="00C338B3">
              <w:rPr>
                <w:b/>
                <w:sz w:val="20"/>
              </w:rPr>
              <w:t>по выезду работника</w:t>
            </w:r>
            <w:r w:rsidR="00327B84">
              <w:rPr>
                <w:b/>
                <w:sz w:val="20"/>
              </w:rPr>
              <w:t xml:space="preserve"> (-</w:t>
            </w:r>
            <w:proofErr w:type="spellStart"/>
            <w:r w:rsidR="00327B84">
              <w:rPr>
                <w:b/>
                <w:sz w:val="20"/>
              </w:rPr>
              <w:t>ов</w:t>
            </w:r>
            <w:proofErr w:type="spellEnd"/>
            <w:r w:rsidR="00327B84">
              <w:rPr>
                <w:b/>
                <w:sz w:val="20"/>
              </w:rPr>
              <w:t>)</w:t>
            </w:r>
            <w:r w:rsidRPr="00C338B3">
              <w:rPr>
                <w:b/>
                <w:sz w:val="20"/>
              </w:rPr>
              <w:t xml:space="preserve"> ГАУ «МФЦ ИО» в офис Заказчика на абонентской </w:t>
            </w:r>
          </w:p>
          <w:p w14:paraId="54341E25" w14:textId="259A9892" w:rsidR="008F0192" w:rsidRPr="00C338B3" w:rsidRDefault="0053105B" w:rsidP="0053105B">
            <w:pPr>
              <w:ind w:right="-2"/>
              <w:jc w:val="center"/>
              <w:rPr>
                <w:b/>
                <w:sz w:val="20"/>
              </w:rPr>
            </w:pPr>
            <w:r w:rsidRPr="00C338B3">
              <w:rPr>
                <w:b/>
                <w:sz w:val="20"/>
              </w:rPr>
              <w:t xml:space="preserve">основе для приема от клиентов Заказчика заявлений и </w:t>
            </w:r>
            <w:r w:rsidR="00064F6D" w:rsidRPr="00C338B3">
              <w:rPr>
                <w:b/>
                <w:sz w:val="20"/>
              </w:rPr>
              <w:t>документов</w:t>
            </w:r>
            <w:r w:rsidR="006D7EE2" w:rsidRPr="00C338B3">
              <w:rPr>
                <w:b/>
                <w:sz w:val="20"/>
              </w:rPr>
              <w:t>,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w:t>
            </w:r>
            <w:r w:rsidR="00FF3C3C">
              <w:rPr>
                <w:b/>
                <w:sz w:val="20"/>
              </w:rPr>
              <w:t xml:space="preserve"> </w:t>
            </w:r>
            <w:r w:rsidR="00064F6D" w:rsidRPr="00C338B3">
              <w:rPr>
                <w:b/>
                <w:sz w:val="20"/>
              </w:rPr>
              <w:t>№</w:t>
            </w:r>
            <w:r w:rsidR="008F0192" w:rsidRPr="00C338B3">
              <w:rPr>
                <w:b/>
                <w:sz w:val="20"/>
              </w:rPr>
              <w:t>_____ от «__</w:t>
            </w:r>
            <w:proofErr w:type="gramStart"/>
            <w:r w:rsidR="008F0192" w:rsidRPr="00C338B3">
              <w:rPr>
                <w:b/>
                <w:sz w:val="20"/>
              </w:rPr>
              <w:t>_»_</w:t>
            </w:r>
            <w:proofErr w:type="gramEnd"/>
            <w:r w:rsidR="008F0192" w:rsidRPr="00C338B3">
              <w:rPr>
                <w:b/>
                <w:sz w:val="20"/>
              </w:rPr>
              <w:t>_____20</w:t>
            </w:r>
            <w:r w:rsidR="00FF3C3C">
              <w:rPr>
                <w:b/>
                <w:sz w:val="20"/>
              </w:rPr>
              <w:t>2</w:t>
            </w:r>
            <w:r w:rsidR="00A07331">
              <w:rPr>
                <w:b/>
                <w:sz w:val="20"/>
              </w:rPr>
              <w:t>3</w:t>
            </w:r>
          </w:p>
          <w:p w14:paraId="28BB4DF4" w14:textId="77777777" w:rsidR="008F0192" w:rsidRPr="00C338B3" w:rsidRDefault="008F0192" w:rsidP="008F0192">
            <w:pPr>
              <w:ind w:right="-2"/>
              <w:rPr>
                <w:sz w:val="20"/>
              </w:rPr>
            </w:pPr>
          </w:p>
          <w:p w14:paraId="34AA588B" w14:textId="38FDF636" w:rsidR="008F0192" w:rsidRPr="00C338B3" w:rsidRDefault="008F0192" w:rsidP="008F0192">
            <w:pPr>
              <w:ind w:right="-2"/>
              <w:rPr>
                <w:sz w:val="20"/>
              </w:rPr>
            </w:pPr>
            <w:r w:rsidRPr="00C338B3">
              <w:rPr>
                <w:sz w:val="20"/>
              </w:rPr>
              <w:t>г. Иркутск</w:t>
            </w:r>
            <w:r w:rsidRPr="00C338B3">
              <w:rPr>
                <w:sz w:val="20"/>
              </w:rPr>
              <w:tab/>
            </w:r>
            <w:r w:rsidRPr="00C338B3">
              <w:rPr>
                <w:sz w:val="20"/>
              </w:rPr>
              <w:tab/>
            </w:r>
            <w:r w:rsidRPr="00C338B3">
              <w:rPr>
                <w:sz w:val="20"/>
              </w:rPr>
              <w:tab/>
            </w:r>
            <w:r w:rsidRPr="00C338B3">
              <w:rPr>
                <w:sz w:val="20"/>
              </w:rPr>
              <w:tab/>
            </w:r>
            <w:r w:rsidRPr="00C338B3">
              <w:rPr>
                <w:sz w:val="20"/>
              </w:rPr>
              <w:tab/>
            </w:r>
            <w:r w:rsidRPr="00C338B3">
              <w:rPr>
                <w:sz w:val="20"/>
              </w:rPr>
              <w:tab/>
            </w:r>
            <w:r w:rsidRPr="00C338B3">
              <w:rPr>
                <w:sz w:val="20"/>
              </w:rPr>
              <w:tab/>
              <w:t xml:space="preserve">      </w:t>
            </w:r>
            <w:r w:rsidRPr="00C338B3">
              <w:rPr>
                <w:sz w:val="20"/>
              </w:rPr>
              <w:tab/>
              <w:t xml:space="preserve"> «_</w:t>
            </w:r>
            <w:r w:rsidR="00064F6D" w:rsidRPr="00C338B3">
              <w:rPr>
                <w:sz w:val="20"/>
              </w:rPr>
              <w:t>_» _</w:t>
            </w:r>
            <w:r w:rsidRPr="00C338B3">
              <w:rPr>
                <w:sz w:val="20"/>
              </w:rPr>
              <w:t>____________20</w:t>
            </w:r>
            <w:r w:rsidR="00C338B3" w:rsidRPr="00C338B3">
              <w:rPr>
                <w:sz w:val="20"/>
              </w:rPr>
              <w:t>2</w:t>
            </w:r>
            <w:r w:rsidR="00A07331">
              <w:rPr>
                <w:sz w:val="20"/>
              </w:rPr>
              <w:t>3</w:t>
            </w:r>
            <w:r w:rsidRPr="00C338B3">
              <w:rPr>
                <w:sz w:val="20"/>
              </w:rPr>
              <w:t>г.</w:t>
            </w:r>
          </w:p>
          <w:p w14:paraId="06138A3E" w14:textId="77777777" w:rsidR="008F0192" w:rsidRPr="00C338B3" w:rsidRDefault="008F0192" w:rsidP="008F0192">
            <w:pPr>
              <w:ind w:right="-2" w:firstLine="851"/>
              <w:jc w:val="both"/>
              <w:rPr>
                <w:sz w:val="20"/>
              </w:rPr>
            </w:pPr>
          </w:p>
          <w:p w14:paraId="36AB136A" w14:textId="6804F4D8" w:rsidR="008F0192" w:rsidRPr="00C338B3" w:rsidRDefault="008F0192" w:rsidP="008F0192">
            <w:pPr>
              <w:suppressAutoHyphens/>
              <w:ind w:right="-1" w:firstLine="426"/>
              <w:jc w:val="both"/>
              <w:rPr>
                <w:sz w:val="20"/>
              </w:rPr>
            </w:pPr>
            <w:r w:rsidRPr="00C338B3">
              <w:rPr>
                <w:sz w:val="20"/>
              </w:rPr>
              <w:t xml:space="preserve">Государственное автономное учреждение «Иркутский областной многофункциональный центр предоставления государственных и муниципальных услуг» (ГАУ «МФЦ ИО»), именуемое в дальнейшем «Исполнитель», в лице </w:t>
            </w:r>
            <w:r w:rsidR="00A42067" w:rsidRPr="00C338B3">
              <w:rPr>
                <w:sz w:val="20"/>
              </w:rPr>
              <w:t xml:space="preserve">заместителя директора </w:t>
            </w:r>
            <w:proofErr w:type="spellStart"/>
            <w:r w:rsidR="00A42067" w:rsidRPr="00C338B3">
              <w:rPr>
                <w:sz w:val="20"/>
              </w:rPr>
              <w:t>Зубовича</w:t>
            </w:r>
            <w:proofErr w:type="spellEnd"/>
            <w:r w:rsidR="00A42067" w:rsidRPr="00C338B3">
              <w:rPr>
                <w:sz w:val="20"/>
              </w:rPr>
              <w:t xml:space="preserve"> Евгения Михайловича, действующего на основании Доверенности </w:t>
            </w:r>
            <w:r w:rsidR="00134009" w:rsidRPr="00134009">
              <w:rPr>
                <w:sz w:val="20"/>
              </w:rPr>
              <w:t>№</w:t>
            </w:r>
            <w:r w:rsidR="00A07331">
              <w:rPr>
                <w:sz w:val="20"/>
              </w:rPr>
              <w:t xml:space="preserve"> </w:t>
            </w:r>
            <w:r w:rsidR="00A07331" w:rsidRPr="00A07331">
              <w:rPr>
                <w:sz w:val="20"/>
              </w:rPr>
              <w:t>131/2022 от 29.11.2022</w:t>
            </w:r>
            <w:r w:rsidR="00134009" w:rsidRPr="00134009">
              <w:rPr>
                <w:sz w:val="20"/>
              </w:rPr>
              <w:t xml:space="preserve"> г.</w:t>
            </w:r>
            <w:r w:rsidRPr="00C338B3">
              <w:rPr>
                <w:sz w:val="20"/>
              </w:rPr>
              <w:t>, с одной стороны, и ____________________________, именуемое в дальнейшем «Заказчик», ______________________________________, в лице __________________________________, действующего на основании _____________________, с другой стороны, (далее – Стороны),  заключили настоящий акт оказанных услуг о нижеследующем:</w:t>
            </w:r>
          </w:p>
          <w:p w14:paraId="6B1ED5FE" w14:textId="77777777" w:rsidR="005734E0" w:rsidRPr="00C338B3" w:rsidRDefault="005734E0" w:rsidP="008F0192">
            <w:pPr>
              <w:suppressAutoHyphens/>
              <w:ind w:right="-1" w:firstLine="426"/>
              <w:jc w:val="both"/>
              <w:rPr>
                <w:sz w:val="12"/>
                <w:lang w:eastAsia="ar-SA"/>
              </w:rPr>
            </w:pPr>
          </w:p>
          <w:p w14:paraId="1A9B2F3F" w14:textId="1F9EF76E" w:rsidR="008F0192" w:rsidRPr="00C338B3" w:rsidRDefault="008F0192" w:rsidP="008F0192">
            <w:pPr>
              <w:suppressAutoHyphens/>
              <w:ind w:right="-1" w:firstLine="426"/>
              <w:jc w:val="both"/>
              <w:rPr>
                <w:sz w:val="20"/>
              </w:rPr>
            </w:pPr>
            <w:r w:rsidRPr="00C338B3">
              <w:rPr>
                <w:sz w:val="20"/>
                <w:lang w:eastAsia="ar-SA"/>
              </w:rPr>
              <w:t>Исполнитель в период с «____» _________20</w:t>
            </w:r>
            <w:r w:rsidR="00FF3C3C">
              <w:rPr>
                <w:sz w:val="20"/>
                <w:lang w:eastAsia="ar-SA"/>
              </w:rPr>
              <w:t>2</w:t>
            </w:r>
            <w:r w:rsidR="00A07331">
              <w:rPr>
                <w:sz w:val="20"/>
                <w:lang w:eastAsia="ar-SA"/>
              </w:rPr>
              <w:t>3</w:t>
            </w:r>
            <w:r w:rsidRPr="00C338B3">
              <w:rPr>
                <w:sz w:val="20"/>
                <w:lang w:eastAsia="ar-SA"/>
              </w:rPr>
              <w:t xml:space="preserve"> г. по «____»________20</w:t>
            </w:r>
            <w:r w:rsidR="00FF3C3C">
              <w:rPr>
                <w:sz w:val="20"/>
                <w:lang w:eastAsia="ar-SA"/>
              </w:rPr>
              <w:t>2</w:t>
            </w:r>
            <w:r w:rsidR="00A07331">
              <w:rPr>
                <w:sz w:val="20"/>
                <w:lang w:eastAsia="ar-SA"/>
              </w:rPr>
              <w:t>3</w:t>
            </w:r>
            <w:bookmarkStart w:id="1" w:name="_GoBack"/>
            <w:bookmarkEnd w:id="1"/>
            <w:r w:rsidRPr="00C338B3">
              <w:rPr>
                <w:sz w:val="20"/>
                <w:lang w:eastAsia="ar-SA"/>
              </w:rPr>
              <w:t xml:space="preserve"> г. оказал </w:t>
            </w:r>
            <w:r w:rsidRPr="00C338B3">
              <w:rPr>
                <w:sz w:val="20"/>
              </w:rPr>
              <w:t xml:space="preserve">услугу </w:t>
            </w:r>
            <w:r w:rsidR="005231CA" w:rsidRPr="00C338B3">
              <w:rPr>
                <w:sz w:val="20"/>
              </w:rPr>
              <w:t>по выезду работника</w:t>
            </w:r>
            <w:r w:rsidR="00327B84">
              <w:rPr>
                <w:sz w:val="20"/>
              </w:rPr>
              <w:t xml:space="preserve"> (-</w:t>
            </w:r>
            <w:proofErr w:type="spellStart"/>
            <w:r w:rsidR="00327B84">
              <w:rPr>
                <w:sz w:val="20"/>
              </w:rPr>
              <w:t>ов</w:t>
            </w:r>
            <w:proofErr w:type="spellEnd"/>
            <w:r w:rsidR="00327B84">
              <w:rPr>
                <w:sz w:val="20"/>
              </w:rPr>
              <w:t>)</w:t>
            </w:r>
            <w:r w:rsidR="005231CA" w:rsidRPr="00C338B3">
              <w:rPr>
                <w:sz w:val="20"/>
              </w:rPr>
              <w:t xml:space="preserve"> в офис Заказчика, расположенный по адресу:__________________, на абонентской основе для приема от клиентов Заказчика – заявителей  заявлений и документов,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 (далее – услуга)</w:t>
            </w:r>
            <w:r w:rsidR="00B26277" w:rsidRPr="00C338B3">
              <w:rPr>
                <w:sz w:val="20"/>
              </w:rPr>
              <w:t xml:space="preserve"> своевременно и в полном объеме</w:t>
            </w:r>
            <w:r w:rsidR="007878B3" w:rsidRPr="00C338B3">
              <w:rPr>
                <w:sz w:val="20"/>
              </w:rPr>
              <w:t>.</w:t>
            </w:r>
          </w:p>
          <w:p w14:paraId="190459F3" w14:textId="77777777" w:rsidR="005734E0" w:rsidRPr="00C338B3" w:rsidRDefault="005734E0" w:rsidP="00DB28F3">
            <w:pPr>
              <w:widowControl w:val="0"/>
              <w:adjustRightInd w:val="0"/>
              <w:ind w:firstLine="709"/>
              <w:rPr>
                <w:sz w:val="12"/>
                <w:lang w:eastAsia="ar-SA"/>
              </w:rPr>
            </w:pPr>
          </w:p>
          <w:p w14:paraId="425C18B5" w14:textId="77777777" w:rsidR="00DB28F3" w:rsidRPr="00C338B3" w:rsidRDefault="00460CFC" w:rsidP="005734E0">
            <w:pPr>
              <w:widowControl w:val="0"/>
              <w:adjustRightInd w:val="0"/>
              <w:ind w:firstLine="459"/>
              <w:rPr>
                <w:sz w:val="20"/>
              </w:rPr>
            </w:pPr>
            <w:r w:rsidRPr="00C338B3">
              <w:rPr>
                <w:sz w:val="20"/>
                <w:lang w:eastAsia="ar-SA"/>
              </w:rPr>
              <w:t>О</w:t>
            </w:r>
            <w:r w:rsidR="008F0192" w:rsidRPr="00C338B3">
              <w:rPr>
                <w:sz w:val="20"/>
                <w:lang w:eastAsia="ar-SA"/>
              </w:rPr>
              <w:t>плата услуг Исполнителя составляет ____________________ (сумма прописью) рублей</w:t>
            </w:r>
            <w:r w:rsidR="00DB28F3" w:rsidRPr="00C338B3">
              <w:rPr>
                <w:sz w:val="20"/>
                <w:lang w:eastAsia="ar-SA"/>
              </w:rPr>
              <w:t xml:space="preserve">, </w:t>
            </w:r>
            <w:r w:rsidR="00DB28F3" w:rsidRPr="00C338B3">
              <w:rPr>
                <w:sz w:val="20"/>
              </w:rPr>
              <w:t xml:space="preserve">в том числе НДС </w:t>
            </w:r>
            <w:r w:rsidR="00B45CAE" w:rsidRPr="00C338B3">
              <w:rPr>
                <w:sz w:val="20"/>
              </w:rPr>
              <w:t>20</w:t>
            </w:r>
            <w:r w:rsidR="00DB28F3" w:rsidRPr="00C338B3">
              <w:rPr>
                <w:sz w:val="20"/>
              </w:rPr>
              <w:t xml:space="preserve">% в сумме _________ рублей ___ коп. </w:t>
            </w:r>
          </w:p>
          <w:p w14:paraId="53B99C7E" w14:textId="77777777" w:rsidR="005734E0" w:rsidRPr="00C338B3" w:rsidRDefault="005734E0" w:rsidP="008F0192">
            <w:pPr>
              <w:suppressAutoHyphens/>
              <w:ind w:right="-1" w:firstLine="426"/>
              <w:jc w:val="both"/>
              <w:rPr>
                <w:sz w:val="12"/>
                <w:lang w:eastAsia="ar-SA"/>
              </w:rPr>
            </w:pPr>
          </w:p>
          <w:p w14:paraId="622CACB9" w14:textId="77777777" w:rsidR="008F0192" w:rsidRPr="00C338B3" w:rsidRDefault="008F0192" w:rsidP="008F0192">
            <w:pPr>
              <w:suppressAutoHyphens/>
              <w:ind w:right="-1" w:firstLine="426"/>
              <w:jc w:val="both"/>
              <w:rPr>
                <w:bCs w:val="0"/>
                <w:sz w:val="20"/>
                <w:lang w:eastAsia="ar-SA"/>
              </w:rPr>
            </w:pPr>
            <w:r w:rsidRPr="00C338B3">
              <w:rPr>
                <w:sz w:val="20"/>
                <w:lang w:eastAsia="ar-SA"/>
              </w:rPr>
              <w:t>Стороны друг к другу претензий не имеют.</w:t>
            </w:r>
          </w:p>
          <w:p w14:paraId="66EB0E4B" w14:textId="77777777" w:rsidR="008F0192" w:rsidRPr="00C338B3" w:rsidRDefault="008F0192" w:rsidP="008F0192">
            <w:pPr>
              <w:suppressAutoHyphens/>
              <w:ind w:right="-283" w:firstLine="426"/>
              <w:jc w:val="both"/>
              <w:rPr>
                <w:sz w:val="12"/>
              </w:rPr>
            </w:pPr>
          </w:p>
          <w:p w14:paraId="62905253" w14:textId="77777777" w:rsidR="008F0192" w:rsidRPr="00C338B3" w:rsidRDefault="008F0192" w:rsidP="008F0192">
            <w:pPr>
              <w:autoSpaceDE/>
              <w:autoSpaceDN/>
              <w:spacing w:after="200"/>
              <w:ind w:left="851" w:right="-2"/>
              <w:jc w:val="center"/>
              <w:rPr>
                <w:b/>
                <w:sz w:val="20"/>
              </w:rPr>
            </w:pPr>
            <w:r w:rsidRPr="00C338B3">
              <w:rPr>
                <w:b/>
                <w:sz w:val="20"/>
              </w:rPr>
              <w:t>ПОДПИСИ СТОРОН:</w:t>
            </w:r>
          </w:p>
          <w:tbl>
            <w:tblPr>
              <w:tblW w:w="9571" w:type="dxa"/>
              <w:tblLook w:val="04A0" w:firstRow="1" w:lastRow="0" w:firstColumn="1" w:lastColumn="0" w:noHBand="0" w:noVBand="1"/>
            </w:tblPr>
            <w:tblGrid>
              <w:gridCol w:w="4785"/>
              <w:gridCol w:w="4786"/>
            </w:tblGrid>
            <w:tr w:rsidR="008F0192" w:rsidRPr="00C338B3" w14:paraId="476DBEDF" w14:textId="77777777" w:rsidTr="008F0192">
              <w:tc>
                <w:tcPr>
                  <w:tcW w:w="4785" w:type="dxa"/>
                </w:tcPr>
                <w:p w14:paraId="55B31663" w14:textId="77777777" w:rsidR="008F0192" w:rsidRPr="00C338B3" w:rsidRDefault="008F0192" w:rsidP="008F0192">
                  <w:pPr>
                    <w:ind w:right="-2" w:firstLine="540"/>
                    <w:jc w:val="both"/>
                    <w:rPr>
                      <w:b/>
                      <w:sz w:val="20"/>
                    </w:rPr>
                  </w:pPr>
                </w:p>
                <w:p w14:paraId="526EC4CE" w14:textId="77777777" w:rsidR="008F0192" w:rsidRPr="00C338B3" w:rsidRDefault="008F0192" w:rsidP="008F0192">
                  <w:pPr>
                    <w:ind w:right="-2"/>
                    <w:jc w:val="both"/>
                    <w:rPr>
                      <w:b/>
                      <w:sz w:val="20"/>
                    </w:rPr>
                  </w:pPr>
                  <w:r w:rsidRPr="00C338B3">
                    <w:rPr>
                      <w:b/>
                      <w:sz w:val="20"/>
                    </w:rPr>
                    <w:t>Заказчик:</w:t>
                  </w:r>
                </w:p>
              </w:tc>
              <w:tc>
                <w:tcPr>
                  <w:tcW w:w="4786" w:type="dxa"/>
                </w:tcPr>
                <w:p w14:paraId="7E8101CD" w14:textId="77777777" w:rsidR="008F0192" w:rsidRPr="00C338B3" w:rsidRDefault="008F0192" w:rsidP="008F0192">
                  <w:pPr>
                    <w:spacing w:line="240" w:lineRule="exact"/>
                    <w:ind w:right="-2" w:firstLine="460"/>
                    <w:rPr>
                      <w:b/>
                      <w:sz w:val="20"/>
                    </w:rPr>
                  </w:pPr>
                </w:p>
                <w:p w14:paraId="362F160D" w14:textId="77777777" w:rsidR="008F0192" w:rsidRPr="00C338B3" w:rsidRDefault="008F0192" w:rsidP="008F0192">
                  <w:pPr>
                    <w:ind w:right="-2"/>
                    <w:rPr>
                      <w:sz w:val="20"/>
                    </w:rPr>
                  </w:pPr>
                  <w:r w:rsidRPr="00C338B3">
                    <w:rPr>
                      <w:b/>
                      <w:sz w:val="20"/>
                    </w:rPr>
                    <w:t>Исполнитель:</w:t>
                  </w:r>
                </w:p>
              </w:tc>
            </w:tr>
            <w:tr w:rsidR="008F0192" w:rsidRPr="00C338B3" w14:paraId="2D7360B3" w14:textId="77777777" w:rsidTr="008F0192">
              <w:tc>
                <w:tcPr>
                  <w:tcW w:w="4785" w:type="dxa"/>
                </w:tcPr>
                <w:p w14:paraId="58405C28" w14:textId="77777777" w:rsidR="008F0192" w:rsidRPr="00C338B3" w:rsidRDefault="008F0192" w:rsidP="008F0192">
                  <w:pPr>
                    <w:ind w:right="-2" w:firstLine="540"/>
                    <w:jc w:val="both"/>
                    <w:rPr>
                      <w:b/>
                      <w:sz w:val="20"/>
                    </w:rPr>
                  </w:pPr>
                </w:p>
              </w:tc>
              <w:tc>
                <w:tcPr>
                  <w:tcW w:w="4786" w:type="dxa"/>
                </w:tcPr>
                <w:p w14:paraId="33C1D0C8" w14:textId="4256DDBE" w:rsidR="008F0192" w:rsidRPr="00C338B3" w:rsidRDefault="00C338B3" w:rsidP="008F0192">
                  <w:pPr>
                    <w:ind w:right="-2"/>
                    <w:rPr>
                      <w:b/>
                      <w:sz w:val="20"/>
                    </w:rPr>
                  </w:pPr>
                  <w:r w:rsidRPr="00C338B3">
                    <w:rPr>
                      <w:b/>
                      <w:sz w:val="20"/>
                    </w:rPr>
                    <w:t>ГАУ «МФЦ ИО»</w:t>
                  </w:r>
                </w:p>
              </w:tc>
            </w:tr>
            <w:tr w:rsidR="008F0192" w:rsidRPr="00C338B3" w14:paraId="31E6DB37" w14:textId="77777777" w:rsidTr="008F0192">
              <w:tc>
                <w:tcPr>
                  <w:tcW w:w="4785" w:type="dxa"/>
                </w:tcPr>
                <w:p w14:paraId="3E5176EA" w14:textId="77777777" w:rsidR="008F0192" w:rsidRPr="00C338B3" w:rsidRDefault="008F0192" w:rsidP="008F0192">
                  <w:pPr>
                    <w:ind w:right="-2"/>
                    <w:jc w:val="both"/>
                    <w:rPr>
                      <w:sz w:val="20"/>
                    </w:rPr>
                  </w:pPr>
                </w:p>
              </w:tc>
              <w:tc>
                <w:tcPr>
                  <w:tcW w:w="4786" w:type="dxa"/>
                </w:tcPr>
                <w:p w14:paraId="564BB836" w14:textId="77777777" w:rsidR="008F0192" w:rsidRPr="00C338B3" w:rsidRDefault="008F0192" w:rsidP="008F0192">
                  <w:pPr>
                    <w:ind w:right="-2"/>
                    <w:jc w:val="both"/>
                    <w:rPr>
                      <w:sz w:val="20"/>
                    </w:rPr>
                  </w:pPr>
                </w:p>
              </w:tc>
            </w:tr>
            <w:tr w:rsidR="008F0192" w:rsidRPr="00C338B3" w14:paraId="36E18F4C" w14:textId="77777777" w:rsidTr="008F0192">
              <w:tc>
                <w:tcPr>
                  <w:tcW w:w="4785" w:type="dxa"/>
                </w:tcPr>
                <w:p w14:paraId="0074A088" w14:textId="77777777" w:rsidR="008F0192" w:rsidRPr="00C338B3" w:rsidRDefault="008F0192" w:rsidP="008F0192">
                  <w:pPr>
                    <w:ind w:right="-2"/>
                    <w:jc w:val="both"/>
                    <w:rPr>
                      <w:sz w:val="20"/>
                    </w:rPr>
                  </w:pPr>
                  <w:r w:rsidRPr="00C338B3">
                    <w:rPr>
                      <w:sz w:val="20"/>
                    </w:rPr>
                    <w:t xml:space="preserve">_______________ /____________/ </w:t>
                  </w:r>
                </w:p>
                <w:p w14:paraId="153F22D4" w14:textId="77777777" w:rsidR="008F0192" w:rsidRPr="00C338B3" w:rsidRDefault="008F0192" w:rsidP="008F0192">
                  <w:pPr>
                    <w:ind w:right="-2"/>
                    <w:jc w:val="both"/>
                    <w:rPr>
                      <w:sz w:val="20"/>
                    </w:rPr>
                  </w:pPr>
                  <w:r w:rsidRPr="00C338B3">
                    <w:rPr>
                      <w:sz w:val="20"/>
                    </w:rPr>
                    <w:t>М.П.</w:t>
                  </w:r>
                </w:p>
              </w:tc>
              <w:tc>
                <w:tcPr>
                  <w:tcW w:w="4786" w:type="dxa"/>
                </w:tcPr>
                <w:p w14:paraId="3227D2F1" w14:textId="77777777" w:rsidR="008F0192" w:rsidRPr="00C338B3" w:rsidRDefault="008F0192" w:rsidP="008F0192">
                  <w:pPr>
                    <w:ind w:right="-2"/>
                    <w:jc w:val="both"/>
                    <w:rPr>
                      <w:sz w:val="20"/>
                    </w:rPr>
                  </w:pPr>
                  <w:r w:rsidRPr="00C338B3">
                    <w:rPr>
                      <w:sz w:val="20"/>
                    </w:rPr>
                    <w:t>_______________/</w:t>
                  </w:r>
                  <w:r w:rsidR="00A42067" w:rsidRPr="00C338B3">
                    <w:rPr>
                      <w:sz w:val="20"/>
                    </w:rPr>
                    <w:t>Е.М. Зубович</w:t>
                  </w:r>
                  <w:r w:rsidRPr="00C338B3">
                    <w:rPr>
                      <w:sz w:val="20"/>
                    </w:rPr>
                    <w:t xml:space="preserve">/ </w:t>
                  </w:r>
                </w:p>
                <w:p w14:paraId="3CD4482C" w14:textId="77777777" w:rsidR="008F0192" w:rsidRPr="00C338B3" w:rsidRDefault="008F0192" w:rsidP="008F0192">
                  <w:pPr>
                    <w:ind w:right="-2"/>
                    <w:jc w:val="both"/>
                    <w:rPr>
                      <w:sz w:val="20"/>
                    </w:rPr>
                  </w:pPr>
                  <w:r w:rsidRPr="00C338B3">
                    <w:rPr>
                      <w:sz w:val="20"/>
                    </w:rPr>
                    <w:t>М.П.</w:t>
                  </w:r>
                </w:p>
              </w:tc>
            </w:tr>
          </w:tbl>
          <w:p w14:paraId="06432789" w14:textId="77777777" w:rsidR="008F0192" w:rsidRPr="00274F47" w:rsidRDefault="008F0192" w:rsidP="0078350D">
            <w:pPr>
              <w:ind w:right="-2"/>
              <w:rPr>
                <w:b/>
              </w:rPr>
            </w:pPr>
          </w:p>
        </w:tc>
      </w:tr>
    </w:tbl>
    <w:p w14:paraId="43054FC2" w14:textId="77777777" w:rsidR="00C338B3" w:rsidRPr="00C338B3" w:rsidRDefault="00C338B3" w:rsidP="00F930A7">
      <w:pPr>
        <w:autoSpaceDE/>
        <w:autoSpaceDN/>
        <w:spacing w:after="200"/>
        <w:ind w:left="851" w:right="-2"/>
        <w:jc w:val="center"/>
        <w:rPr>
          <w:b/>
          <w:sz w:val="2"/>
        </w:rPr>
      </w:pPr>
    </w:p>
    <w:p w14:paraId="3DA6BDB8" w14:textId="77777777" w:rsidR="00F930A7" w:rsidRPr="00274F47" w:rsidRDefault="00F930A7" w:rsidP="00F930A7">
      <w:pPr>
        <w:autoSpaceDE/>
        <w:autoSpaceDN/>
        <w:spacing w:after="200"/>
        <w:ind w:left="851" w:right="-2"/>
        <w:jc w:val="center"/>
        <w:rPr>
          <w:b/>
        </w:rPr>
      </w:pPr>
      <w:r w:rsidRPr="00274F47">
        <w:rPr>
          <w:b/>
        </w:rPr>
        <w:t>ПОДПИСИ СТОРОН:</w:t>
      </w:r>
    </w:p>
    <w:tbl>
      <w:tblPr>
        <w:tblW w:w="9571" w:type="dxa"/>
        <w:jc w:val="center"/>
        <w:tblLook w:val="04A0" w:firstRow="1" w:lastRow="0" w:firstColumn="1" w:lastColumn="0" w:noHBand="0" w:noVBand="1"/>
      </w:tblPr>
      <w:tblGrid>
        <w:gridCol w:w="4785"/>
        <w:gridCol w:w="4786"/>
      </w:tblGrid>
      <w:tr w:rsidR="00F930A7" w:rsidRPr="00274F47" w14:paraId="67204AFC" w14:textId="77777777" w:rsidTr="005734E0">
        <w:trPr>
          <w:jc w:val="center"/>
        </w:trPr>
        <w:tc>
          <w:tcPr>
            <w:tcW w:w="4785" w:type="dxa"/>
          </w:tcPr>
          <w:p w14:paraId="40C904C0" w14:textId="77777777" w:rsidR="00F930A7" w:rsidRPr="00274F47" w:rsidRDefault="00F930A7" w:rsidP="00560324">
            <w:pPr>
              <w:ind w:right="-2"/>
              <w:jc w:val="both"/>
              <w:rPr>
                <w:b/>
              </w:rPr>
            </w:pPr>
            <w:r w:rsidRPr="00274F47">
              <w:rPr>
                <w:b/>
              </w:rPr>
              <w:t>Заказчик:</w:t>
            </w:r>
          </w:p>
        </w:tc>
        <w:tc>
          <w:tcPr>
            <w:tcW w:w="4786" w:type="dxa"/>
          </w:tcPr>
          <w:p w14:paraId="7AC80978" w14:textId="77777777" w:rsidR="00F930A7" w:rsidRPr="00274F47" w:rsidRDefault="00F930A7" w:rsidP="00DE6D1F">
            <w:pPr>
              <w:ind w:right="-2"/>
            </w:pPr>
            <w:r w:rsidRPr="00274F47">
              <w:rPr>
                <w:b/>
              </w:rPr>
              <w:t>Исполнитель:</w:t>
            </w:r>
          </w:p>
        </w:tc>
      </w:tr>
      <w:tr w:rsidR="00F930A7" w:rsidRPr="00274F47" w14:paraId="73FA03A1" w14:textId="77777777" w:rsidTr="005734E0">
        <w:trPr>
          <w:jc w:val="center"/>
        </w:trPr>
        <w:tc>
          <w:tcPr>
            <w:tcW w:w="4785" w:type="dxa"/>
          </w:tcPr>
          <w:p w14:paraId="5CE99244" w14:textId="77777777" w:rsidR="00F930A7" w:rsidRPr="00274F47" w:rsidRDefault="00F930A7" w:rsidP="00DE6D1F">
            <w:pPr>
              <w:ind w:right="-2" w:firstLine="540"/>
              <w:jc w:val="both"/>
              <w:rPr>
                <w:b/>
              </w:rPr>
            </w:pPr>
          </w:p>
        </w:tc>
        <w:tc>
          <w:tcPr>
            <w:tcW w:w="4786" w:type="dxa"/>
          </w:tcPr>
          <w:p w14:paraId="0A305C5F" w14:textId="77777777" w:rsidR="00C338B3" w:rsidRDefault="00C338B3" w:rsidP="00C338B3">
            <w:pPr>
              <w:ind w:right="-2"/>
              <w:rPr>
                <w:b/>
              </w:rPr>
            </w:pPr>
            <w:r>
              <w:rPr>
                <w:b/>
              </w:rPr>
              <w:t>ГАУ «МФЦ ИО»</w:t>
            </w:r>
          </w:p>
          <w:p w14:paraId="3362E50D" w14:textId="4732FD68" w:rsidR="00C95FFA" w:rsidRPr="00274F47" w:rsidRDefault="00C95FFA" w:rsidP="00C338B3">
            <w:pPr>
              <w:ind w:right="-2"/>
              <w:rPr>
                <w:b/>
              </w:rPr>
            </w:pPr>
          </w:p>
        </w:tc>
      </w:tr>
      <w:tr w:rsidR="00F930A7" w:rsidRPr="00274F47" w14:paraId="659BD00A" w14:textId="77777777" w:rsidTr="005734E0">
        <w:trPr>
          <w:jc w:val="center"/>
        </w:trPr>
        <w:tc>
          <w:tcPr>
            <w:tcW w:w="4785" w:type="dxa"/>
          </w:tcPr>
          <w:p w14:paraId="596A2482" w14:textId="77777777" w:rsidR="00F930A7" w:rsidRPr="00274F47" w:rsidRDefault="00F930A7" w:rsidP="00DE6D1F">
            <w:pPr>
              <w:ind w:right="-2"/>
              <w:jc w:val="both"/>
            </w:pPr>
          </w:p>
        </w:tc>
        <w:tc>
          <w:tcPr>
            <w:tcW w:w="4786" w:type="dxa"/>
          </w:tcPr>
          <w:p w14:paraId="30FFEFB5" w14:textId="77777777" w:rsidR="00A42067" w:rsidRPr="00274F47" w:rsidRDefault="00A42067" w:rsidP="00DE6D1F">
            <w:pPr>
              <w:ind w:right="-2"/>
              <w:jc w:val="both"/>
            </w:pPr>
          </w:p>
        </w:tc>
      </w:tr>
      <w:tr w:rsidR="00F930A7" w:rsidRPr="00274F47" w14:paraId="0288036C" w14:textId="77777777" w:rsidTr="005734E0">
        <w:trPr>
          <w:jc w:val="center"/>
        </w:trPr>
        <w:tc>
          <w:tcPr>
            <w:tcW w:w="4785" w:type="dxa"/>
          </w:tcPr>
          <w:p w14:paraId="2588EEF2" w14:textId="77777777" w:rsidR="00F930A7" w:rsidRPr="00274F47" w:rsidRDefault="00F930A7" w:rsidP="00DE6D1F">
            <w:pPr>
              <w:ind w:right="-2"/>
              <w:jc w:val="both"/>
            </w:pPr>
            <w:r w:rsidRPr="00274F47">
              <w:t>________</w:t>
            </w:r>
            <w:r w:rsidR="00560324" w:rsidRPr="00274F47">
              <w:t>____</w:t>
            </w:r>
            <w:r w:rsidRPr="00274F47">
              <w:t xml:space="preserve">___ /____________/ </w:t>
            </w:r>
          </w:p>
          <w:p w14:paraId="11436F31" w14:textId="77777777" w:rsidR="00F930A7" w:rsidRPr="00274F47" w:rsidRDefault="00F930A7" w:rsidP="00DE6D1F">
            <w:pPr>
              <w:ind w:right="-2"/>
              <w:jc w:val="both"/>
            </w:pPr>
            <w:r w:rsidRPr="00274F47">
              <w:t>М.П.</w:t>
            </w:r>
          </w:p>
        </w:tc>
        <w:tc>
          <w:tcPr>
            <w:tcW w:w="4786" w:type="dxa"/>
          </w:tcPr>
          <w:p w14:paraId="630D63E5" w14:textId="77777777" w:rsidR="00F930A7" w:rsidRPr="00274F47" w:rsidRDefault="00F930A7" w:rsidP="00DE6D1F">
            <w:pPr>
              <w:ind w:right="-2"/>
              <w:jc w:val="both"/>
            </w:pPr>
            <w:r w:rsidRPr="00274F47">
              <w:t>_____________</w:t>
            </w:r>
            <w:r w:rsidR="0078350D" w:rsidRPr="00274F47">
              <w:t>__</w:t>
            </w:r>
            <w:r w:rsidRPr="00274F47">
              <w:t>__/</w:t>
            </w:r>
            <w:r w:rsidR="00A42067" w:rsidRPr="00274F47">
              <w:t>Е.М. Зубович</w:t>
            </w:r>
            <w:r w:rsidRPr="00274F47">
              <w:t xml:space="preserve">/ </w:t>
            </w:r>
          </w:p>
          <w:p w14:paraId="13BE31C5" w14:textId="77777777" w:rsidR="00F930A7" w:rsidRPr="00274F47" w:rsidRDefault="00F930A7" w:rsidP="00DE6D1F">
            <w:pPr>
              <w:ind w:right="-2"/>
              <w:jc w:val="both"/>
            </w:pPr>
            <w:r w:rsidRPr="00274F47">
              <w:t>М.П.</w:t>
            </w:r>
          </w:p>
        </w:tc>
      </w:tr>
    </w:tbl>
    <w:p w14:paraId="4940D709" w14:textId="77777777" w:rsidR="00274F47" w:rsidRPr="00274F47" w:rsidRDefault="00274F47" w:rsidP="00C338B3"/>
    <w:sectPr w:rsidR="00274F47" w:rsidRPr="00274F47" w:rsidSect="00C338B3">
      <w:headerReference w:type="default" r:id="rId8"/>
      <w:footerReference w:type="default" r:id="rId9"/>
      <w:footerReference w:type="first" r:id="rId10"/>
      <w:pgSz w:w="11906" w:h="16838" w:code="9"/>
      <w:pgMar w:top="567" w:right="851" w:bottom="567"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E6781" w14:textId="77777777" w:rsidR="00A067EE" w:rsidRDefault="00A067EE" w:rsidP="006A5F6F">
      <w:r>
        <w:separator/>
      </w:r>
    </w:p>
  </w:endnote>
  <w:endnote w:type="continuationSeparator" w:id="0">
    <w:p w14:paraId="5077D533" w14:textId="77777777" w:rsidR="00A067EE" w:rsidRDefault="00A067EE" w:rsidP="006A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056132"/>
      <w:docPartObj>
        <w:docPartGallery w:val="Page Numbers (Bottom of Page)"/>
        <w:docPartUnique/>
      </w:docPartObj>
    </w:sdtPr>
    <w:sdtEndPr/>
    <w:sdtContent>
      <w:p w14:paraId="6A82D770" w14:textId="1624A1E4" w:rsidR="006A5F6F" w:rsidRDefault="006A5F6F">
        <w:pPr>
          <w:pStyle w:val="a5"/>
          <w:jc w:val="right"/>
        </w:pPr>
        <w:r>
          <w:fldChar w:fldCharType="begin"/>
        </w:r>
        <w:r>
          <w:instrText>PAGE   \* MERGEFORMAT</w:instrText>
        </w:r>
        <w:r>
          <w:fldChar w:fldCharType="separate"/>
        </w:r>
        <w:r w:rsidR="00A07331">
          <w:rPr>
            <w:noProof/>
          </w:rPr>
          <w:t>11</w:t>
        </w:r>
        <w:r>
          <w:fldChar w:fldCharType="end"/>
        </w:r>
      </w:p>
    </w:sdtContent>
  </w:sdt>
  <w:p w14:paraId="388FC804" w14:textId="77777777" w:rsidR="006A5F6F" w:rsidRDefault="006A5F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EF90" w14:textId="77777777" w:rsidR="00DE6D1F" w:rsidRPr="000A27DA" w:rsidRDefault="00DE6D1F" w:rsidP="00DE6D1F">
    <w:pPr>
      <w:pStyle w:val="a5"/>
      <w:rPr>
        <w:rStyle w:val="a7"/>
      </w:rPr>
    </w:pPr>
    <w:r w:rsidRPr="000A27DA">
      <w:rPr>
        <w:rStyle w:val="a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A2B96" w14:textId="77777777" w:rsidR="00A067EE" w:rsidRDefault="00A067EE" w:rsidP="006A5F6F">
      <w:r>
        <w:separator/>
      </w:r>
    </w:p>
  </w:footnote>
  <w:footnote w:type="continuationSeparator" w:id="0">
    <w:p w14:paraId="4FAFD37B" w14:textId="77777777" w:rsidR="00A067EE" w:rsidRDefault="00A067EE" w:rsidP="006A5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FA38F" w14:textId="77777777" w:rsidR="00DE6D1F" w:rsidRDefault="00DE6D1F">
    <w:pPr>
      <w:pStyle w:val="a3"/>
      <w:jc w:val="center"/>
    </w:pPr>
  </w:p>
  <w:p w14:paraId="781273D8" w14:textId="77777777" w:rsidR="00DE6D1F" w:rsidRDefault="00DE6D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lvlText w:val="Рис. %2."/>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F06839"/>
    <w:multiLevelType w:val="hybridMultilevel"/>
    <w:tmpl w:val="667C2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E7117"/>
    <w:multiLevelType w:val="multilevel"/>
    <w:tmpl w:val="B7000AFC"/>
    <w:lvl w:ilvl="0">
      <w:start w:val="1"/>
      <w:numFmt w:val="decimal"/>
      <w:lvlText w:val="%1."/>
      <w:lvlJc w:val="left"/>
      <w:pPr>
        <w:ind w:left="842" w:hanging="360"/>
      </w:pPr>
      <w:rPr>
        <w:rFonts w:hint="default"/>
      </w:rPr>
    </w:lvl>
    <w:lvl w:ilvl="1">
      <w:start w:val="2"/>
      <w:numFmt w:val="decimal"/>
      <w:isLgl/>
      <w:lvlText w:val="%1.%2."/>
      <w:lvlJc w:val="left"/>
      <w:pPr>
        <w:ind w:left="1202"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2282" w:hanging="180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3" w15:restartNumberingAfterBreak="0">
    <w:nsid w:val="290A194B"/>
    <w:multiLevelType w:val="multilevel"/>
    <w:tmpl w:val="40A8C5A8"/>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A286E31"/>
    <w:multiLevelType w:val="multilevel"/>
    <w:tmpl w:val="3A0C44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725199"/>
    <w:multiLevelType w:val="multilevel"/>
    <w:tmpl w:val="1FDA30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997"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EA01B4F"/>
    <w:multiLevelType w:val="multilevel"/>
    <w:tmpl w:val="9EF6BB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003A6C"/>
    <w:multiLevelType w:val="hybridMultilevel"/>
    <w:tmpl w:val="C5C49B7C"/>
    <w:lvl w:ilvl="0" w:tplc="44CE08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EF245AD"/>
    <w:multiLevelType w:val="multilevel"/>
    <w:tmpl w:val="AF909D5A"/>
    <w:lvl w:ilvl="0">
      <w:start w:val="1"/>
      <w:numFmt w:val="decimal"/>
      <w:lvlText w:val="%1."/>
      <w:lvlJc w:val="left"/>
      <w:pPr>
        <w:ind w:left="3054" w:hanging="360"/>
      </w:pPr>
      <w:rPr>
        <w:rFonts w:hint="default"/>
      </w:rPr>
    </w:lvl>
    <w:lvl w:ilvl="1">
      <w:start w:val="1"/>
      <w:numFmt w:val="decimal"/>
      <w:lvlText w:val="%1.%2."/>
      <w:lvlJc w:val="left"/>
      <w:pPr>
        <w:ind w:left="3054"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3774"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494" w:hanging="1800"/>
      </w:pPr>
      <w:rPr>
        <w:rFonts w:hint="default"/>
      </w:rPr>
    </w:lvl>
  </w:abstractNum>
  <w:abstractNum w:abstractNumId="9" w15:restartNumberingAfterBreak="0">
    <w:nsid w:val="6BAF6B94"/>
    <w:multiLevelType w:val="multilevel"/>
    <w:tmpl w:val="A9F47C4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74B64C8F"/>
    <w:multiLevelType w:val="hybridMultilevel"/>
    <w:tmpl w:val="99028E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8"/>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7D"/>
    <w:rsid w:val="00004358"/>
    <w:rsid w:val="00011448"/>
    <w:rsid w:val="00060315"/>
    <w:rsid w:val="00064F6D"/>
    <w:rsid w:val="0006538F"/>
    <w:rsid w:val="000655D8"/>
    <w:rsid w:val="00067393"/>
    <w:rsid w:val="00075B61"/>
    <w:rsid w:val="00076B82"/>
    <w:rsid w:val="000776DB"/>
    <w:rsid w:val="000A2F51"/>
    <w:rsid w:val="000A5A80"/>
    <w:rsid w:val="000B4372"/>
    <w:rsid w:val="000B5217"/>
    <w:rsid w:val="000F0D48"/>
    <w:rsid w:val="0010460A"/>
    <w:rsid w:val="00115678"/>
    <w:rsid w:val="00122510"/>
    <w:rsid w:val="001265FC"/>
    <w:rsid w:val="00127FAE"/>
    <w:rsid w:val="00134009"/>
    <w:rsid w:val="00152719"/>
    <w:rsid w:val="0015485E"/>
    <w:rsid w:val="001639E8"/>
    <w:rsid w:val="001661F7"/>
    <w:rsid w:val="0017407E"/>
    <w:rsid w:val="001858C9"/>
    <w:rsid w:val="00192A1F"/>
    <w:rsid w:val="001966DB"/>
    <w:rsid w:val="001A115B"/>
    <w:rsid w:val="001A4BD6"/>
    <w:rsid w:val="001B1DAB"/>
    <w:rsid w:val="001D6290"/>
    <w:rsid w:val="001E32DF"/>
    <w:rsid w:val="001E399F"/>
    <w:rsid w:val="001E5777"/>
    <w:rsid w:val="00214494"/>
    <w:rsid w:val="00225099"/>
    <w:rsid w:val="00232FA2"/>
    <w:rsid w:val="002421BE"/>
    <w:rsid w:val="00252876"/>
    <w:rsid w:val="00256299"/>
    <w:rsid w:val="00261684"/>
    <w:rsid w:val="0026498B"/>
    <w:rsid w:val="002702D0"/>
    <w:rsid w:val="00274F47"/>
    <w:rsid w:val="002761E3"/>
    <w:rsid w:val="00280A78"/>
    <w:rsid w:val="002A5418"/>
    <w:rsid w:val="002B0FD2"/>
    <w:rsid w:val="002B44CA"/>
    <w:rsid w:val="002C0724"/>
    <w:rsid w:val="002C15FA"/>
    <w:rsid w:val="002D21B5"/>
    <w:rsid w:val="002F257D"/>
    <w:rsid w:val="002F649E"/>
    <w:rsid w:val="00327B84"/>
    <w:rsid w:val="00352115"/>
    <w:rsid w:val="00356B1B"/>
    <w:rsid w:val="00357CAF"/>
    <w:rsid w:val="003714DC"/>
    <w:rsid w:val="003716F4"/>
    <w:rsid w:val="0037279C"/>
    <w:rsid w:val="00380DB3"/>
    <w:rsid w:val="003828B0"/>
    <w:rsid w:val="003A2324"/>
    <w:rsid w:val="003B3BA9"/>
    <w:rsid w:val="003C03B3"/>
    <w:rsid w:val="003C7331"/>
    <w:rsid w:val="003D66E8"/>
    <w:rsid w:val="003E2762"/>
    <w:rsid w:val="003E7109"/>
    <w:rsid w:val="003F13AC"/>
    <w:rsid w:val="003F5D98"/>
    <w:rsid w:val="003F70BB"/>
    <w:rsid w:val="00406340"/>
    <w:rsid w:val="004104A0"/>
    <w:rsid w:val="00430C7C"/>
    <w:rsid w:val="00432DAC"/>
    <w:rsid w:val="004528D2"/>
    <w:rsid w:val="00460CFC"/>
    <w:rsid w:val="00464248"/>
    <w:rsid w:val="00474C0B"/>
    <w:rsid w:val="004753F3"/>
    <w:rsid w:val="004877DC"/>
    <w:rsid w:val="00492A21"/>
    <w:rsid w:val="004A142E"/>
    <w:rsid w:val="004B128D"/>
    <w:rsid w:val="004E5E01"/>
    <w:rsid w:val="004E62F7"/>
    <w:rsid w:val="004E68BB"/>
    <w:rsid w:val="004F2C5C"/>
    <w:rsid w:val="004F4A9F"/>
    <w:rsid w:val="00516649"/>
    <w:rsid w:val="005231CA"/>
    <w:rsid w:val="005236C9"/>
    <w:rsid w:val="0053105B"/>
    <w:rsid w:val="00532661"/>
    <w:rsid w:val="00560324"/>
    <w:rsid w:val="00563B92"/>
    <w:rsid w:val="005734E0"/>
    <w:rsid w:val="00586606"/>
    <w:rsid w:val="00591D2C"/>
    <w:rsid w:val="005A1D17"/>
    <w:rsid w:val="005B39D6"/>
    <w:rsid w:val="005E7FFB"/>
    <w:rsid w:val="00600106"/>
    <w:rsid w:val="00624CA9"/>
    <w:rsid w:val="006353DA"/>
    <w:rsid w:val="00641352"/>
    <w:rsid w:val="00643EB1"/>
    <w:rsid w:val="0064648F"/>
    <w:rsid w:val="006504F5"/>
    <w:rsid w:val="006752A3"/>
    <w:rsid w:val="00681907"/>
    <w:rsid w:val="0069212E"/>
    <w:rsid w:val="00692406"/>
    <w:rsid w:val="006A1356"/>
    <w:rsid w:val="006A208A"/>
    <w:rsid w:val="006A5F6F"/>
    <w:rsid w:val="006B13E5"/>
    <w:rsid w:val="006D7EE2"/>
    <w:rsid w:val="00703BE6"/>
    <w:rsid w:val="00711261"/>
    <w:rsid w:val="00713A75"/>
    <w:rsid w:val="00716326"/>
    <w:rsid w:val="007242FA"/>
    <w:rsid w:val="00725ABF"/>
    <w:rsid w:val="00735E79"/>
    <w:rsid w:val="007459BE"/>
    <w:rsid w:val="00754C9C"/>
    <w:rsid w:val="0075597F"/>
    <w:rsid w:val="007778D2"/>
    <w:rsid w:val="0078350D"/>
    <w:rsid w:val="007878B3"/>
    <w:rsid w:val="00787B3D"/>
    <w:rsid w:val="0079066E"/>
    <w:rsid w:val="00794B6D"/>
    <w:rsid w:val="007B0A52"/>
    <w:rsid w:val="007C586E"/>
    <w:rsid w:val="007D72BF"/>
    <w:rsid w:val="007E7565"/>
    <w:rsid w:val="00814F8F"/>
    <w:rsid w:val="00816265"/>
    <w:rsid w:val="00826749"/>
    <w:rsid w:val="0083537C"/>
    <w:rsid w:val="00844AFF"/>
    <w:rsid w:val="00855F6A"/>
    <w:rsid w:val="0086070C"/>
    <w:rsid w:val="00862CCC"/>
    <w:rsid w:val="00872CEF"/>
    <w:rsid w:val="00876D27"/>
    <w:rsid w:val="00891660"/>
    <w:rsid w:val="008A76CF"/>
    <w:rsid w:val="008C754A"/>
    <w:rsid w:val="008E2129"/>
    <w:rsid w:val="008F0192"/>
    <w:rsid w:val="00901ABC"/>
    <w:rsid w:val="00941116"/>
    <w:rsid w:val="009428D1"/>
    <w:rsid w:val="00943897"/>
    <w:rsid w:val="00953762"/>
    <w:rsid w:val="0096076B"/>
    <w:rsid w:val="00963103"/>
    <w:rsid w:val="00973DAD"/>
    <w:rsid w:val="00974390"/>
    <w:rsid w:val="009A4514"/>
    <w:rsid w:val="009B47ED"/>
    <w:rsid w:val="009D370E"/>
    <w:rsid w:val="009F01A2"/>
    <w:rsid w:val="00A01FE1"/>
    <w:rsid w:val="00A067EE"/>
    <w:rsid w:val="00A07331"/>
    <w:rsid w:val="00A136C5"/>
    <w:rsid w:val="00A1618F"/>
    <w:rsid w:val="00A4064B"/>
    <w:rsid w:val="00A42067"/>
    <w:rsid w:val="00A53844"/>
    <w:rsid w:val="00A60B86"/>
    <w:rsid w:val="00A66CE6"/>
    <w:rsid w:val="00A8148F"/>
    <w:rsid w:val="00A81801"/>
    <w:rsid w:val="00A83F97"/>
    <w:rsid w:val="00A87525"/>
    <w:rsid w:val="00AB01BF"/>
    <w:rsid w:val="00AD6FC1"/>
    <w:rsid w:val="00AE339C"/>
    <w:rsid w:val="00AF1457"/>
    <w:rsid w:val="00B034E6"/>
    <w:rsid w:val="00B06A39"/>
    <w:rsid w:val="00B2513C"/>
    <w:rsid w:val="00B26277"/>
    <w:rsid w:val="00B334E1"/>
    <w:rsid w:val="00B36BF1"/>
    <w:rsid w:val="00B45CAE"/>
    <w:rsid w:val="00B60BF9"/>
    <w:rsid w:val="00B66298"/>
    <w:rsid w:val="00B666EE"/>
    <w:rsid w:val="00BA18EF"/>
    <w:rsid w:val="00BE0A0B"/>
    <w:rsid w:val="00BE49AC"/>
    <w:rsid w:val="00C22451"/>
    <w:rsid w:val="00C279C2"/>
    <w:rsid w:val="00C338B3"/>
    <w:rsid w:val="00C73A53"/>
    <w:rsid w:val="00C77E22"/>
    <w:rsid w:val="00C81571"/>
    <w:rsid w:val="00C8170F"/>
    <w:rsid w:val="00C94226"/>
    <w:rsid w:val="00C95FFA"/>
    <w:rsid w:val="00CC0024"/>
    <w:rsid w:val="00CE0D59"/>
    <w:rsid w:val="00CE2772"/>
    <w:rsid w:val="00D05A40"/>
    <w:rsid w:val="00D40F68"/>
    <w:rsid w:val="00D41EA0"/>
    <w:rsid w:val="00D46421"/>
    <w:rsid w:val="00D55B5B"/>
    <w:rsid w:val="00D577F1"/>
    <w:rsid w:val="00D9796E"/>
    <w:rsid w:val="00DB28F3"/>
    <w:rsid w:val="00DE002A"/>
    <w:rsid w:val="00DE6D1F"/>
    <w:rsid w:val="00DF6441"/>
    <w:rsid w:val="00E108DD"/>
    <w:rsid w:val="00E16D96"/>
    <w:rsid w:val="00E17330"/>
    <w:rsid w:val="00E2184B"/>
    <w:rsid w:val="00EC1DA2"/>
    <w:rsid w:val="00EC6060"/>
    <w:rsid w:val="00EE0B95"/>
    <w:rsid w:val="00F34D0E"/>
    <w:rsid w:val="00F41CD5"/>
    <w:rsid w:val="00F52DC2"/>
    <w:rsid w:val="00F732DC"/>
    <w:rsid w:val="00F808DA"/>
    <w:rsid w:val="00F930A7"/>
    <w:rsid w:val="00F937CF"/>
    <w:rsid w:val="00F97DBE"/>
    <w:rsid w:val="00FA24ED"/>
    <w:rsid w:val="00FA3CFC"/>
    <w:rsid w:val="00FC3BF5"/>
    <w:rsid w:val="00FD3970"/>
    <w:rsid w:val="00FE007D"/>
    <w:rsid w:val="00FF3C3C"/>
    <w:rsid w:val="00FF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A041"/>
  <w15:chartTrackingRefBased/>
  <w15:docId w15:val="{F36EF313-1A84-4BFC-8E3B-EF831518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12E"/>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2">
    <w:name w:val="heading 2"/>
    <w:basedOn w:val="a"/>
    <w:next w:val="a"/>
    <w:link w:val="20"/>
    <w:uiPriority w:val="99"/>
    <w:qFormat/>
    <w:rsid w:val="00C73A53"/>
    <w:pPr>
      <w:keepNext/>
      <w:tabs>
        <w:tab w:val="num" w:pos="576"/>
      </w:tabs>
      <w:suppressAutoHyphens/>
      <w:autoSpaceDE/>
      <w:autoSpaceDN/>
      <w:ind w:left="576" w:hanging="576"/>
      <w:jc w:val="both"/>
      <w:outlineLvl w:val="1"/>
    </w:pPr>
    <w:rPr>
      <w:b/>
      <w:position w:val="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212E"/>
    <w:pPr>
      <w:tabs>
        <w:tab w:val="center" w:pos="4677"/>
        <w:tab w:val="right" w:pos="9355"/>
      </w:tabs>
    </w:pPr>
  </w:style>
  <w:style w:type="character" w:customStyle="1" w:styleId="a4">
    <w:name w:val="Верхний колонтитул Знак"/>
    <w:basedOn w:val="a0"/>
    <w:link w:val="a3"/>
    <w:uiPriority w:val="99"/>
    <w:rsid w:val="0069212E"/>
    <w:rPr>
      <w:rFonts w:ascii="Times New Roman" w:eastAsia="Times New Roman" w:hAnsi="Times New Roman" w:cs="Times New Roman"/>
      <w:bCs/>
      <w:position w:val="6"/>
      <w:sz w:val="24"/>
      <w:szCs w:val="24"/>
      <w:lang w:eastAsia="ru-RU"/>
    </w:rPr>
  </w:style>
  <w:style w:type="paragraph" w:styleId="a5">
    <w:name w:val="footer"/>
    <w:basedOn w:val="a"/>
    <w:link w:val="a6"/>
    <w:uiPriority w:val="99"/>
    <w:rsid w:val="0069212E"/>
    <w:pPr>
      <w:tabs>
        <w:tab w:val="center" w:pos="4677"/>
        <w:tab w:val="right" w:pos="9355"/>
      </w:tabs>
    </w:pPr>
  </w:style>
  <w:style w:type="character" w:customStyle="1" w:styleId="a6">
    <w:name w:val="Нижний колонтитул Знак"/>
    <w:basedOn w:val="a0"/>
    <w:link w:val="a5"/>
    <w:uiPriority w:val="99"/>
    <w:rsid w:val="0069212E"/>
    <w:rPr>
      <w:rFonts w:ascii="Times New Roman" w:eastAsia="Times New Roman" w:hAnsi="Times New Roman" w:cs="Times New Roman"/>
      <w:bCs/>
      <w:position w:val="6"/>
      <w:sz w:val="24"/>
      <w:szCs w:val="24"/>
      <w:lang w:eastAsia="ru-RU"/>
    </w:rPr>
  </w:style>
  <w:style w:type="character" w:styleId="a7">
    <w:name w:val="page number"/>
    <w:uiPriority w:val="99"/>
    <w:rsid w:val="0069212E"/>
    <w:rPr>
      <w:rFonts w:cs="Times New Roman"/>
    </w:rPr>
  </w:style>
  <w:style w:type="paragraph" w:styleId="a8">
    <w:name w:val="List Paragraph"/>
    <w:basedOn w:val="a"/>
    <w:uiPriority w:val="34"/>
    <w:qFormat/>
    <w:rsid w:val="0069212E"/>
    <w:pPr>
      <w:ind w:left="720"/>
      <w:contextualSpacing/>
    </w:pPr>
  </w:style>
  <w:style w:type="paragraph" w:styleId="a9">
    <w:name w:val="No Spacing"/>
    <w:uiPriority w:val="1"/>
    <w:qFormat/>
    <w:rsid w:val="0069212E"/>
    <w:pPr>
      <w:suppressAutoHyphens/>
      <w:spacing w:after="0" w:line="240" w:lineRule="auto"/>
    </w:pPr>
    <w:rPr>
      <w:rFonts w:ascii="Times New Roman" w:eastAsia="Times New Roman" w:hAnsi="Times New Roman" w:cs="Times New Roman"/>
      <w:sz w:val="20"/>
      <w:szCs w:val="20"/>
      <w:lang w:eastAsia="ar-SA"/>
    </w:rPr>
  </w:style>
  <w:style w:type="character" w:styleId="aa">
    <w:name w:val="Hyperlink"/>
    <w:uiPriority w:val="99"/>
    <w:unhideWhenUsed/>
    <w:rsid w:val="00256299"/>
    <w:rPr>
      <w:color w:val="0000FF"/>
      <w:u w:val="single"/>
    </w:rPr>
  </w:style>
  <w:style w:type="table" w:styleId="ab">
    <w:name w:val="Table Grid"/>
    <w:basedOn w:val="a1"/>
    <w:uiPriority w:val="39"/>
    <w:rsid w:val="009A4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60B86"/>
    <w:rPr>
      <w:rFonts w:ascii="Segoe UI" w:hAnsi="Segoe UI" w:cs="Segoe UI"/>
      <w:sz w:val="18"/>
      <w:szCs w:val="18"/>
    </w:rPr>
  </w:style>
  <w:style w:type="character" w:customStyle="1" w:styleId="ad">
    <w:name w:val="Текст выноски Знак"/>
    <w:basedOn w:val="a0"/>
    <w:link w:val="ac"/>
    <w:uiPriority w:val="99"/>
    <w:semiHidden/>
    <w:rsid w:val="00A60B86"/>
    <w:rPr>
      <w:rFonts w:ascii="Segoe UI" w:eastAsia="Times New Roman" w:hAnsi="Segoe UI" w:cs="Segoe UI"/>
      <w:bCs/>
      <w:position w:val="6"/>
      <w:sz w:val="18"/>
      <w:szCs w:val="18"/>
      <w:lang w:eastAsia="ru-RU"/>
    </w:rPr>
  </w:style>
  <w:style w:type="character" w:customStyle="1" w:styleId="20">
    <w:name w:val="Заголовок 2 Знак"/>
    <w:basedOn w:val="a0"/>
    <w:link w:val="2"/>
    <w:uiPriority w:val="99"/>
    <w:rsid w:val="00C73A53"/>
    <w:rPr>
      <w:rFonts w:ascii="Times New Roman" w:eastAsia="Times New Roman" w:hAnsi="Times New Roman" w:cs="Times New Roman"/>
      <w:b/>
      <w:bCs/>
      <w:sz w:val="20"/>
      <w:szCs w:val="20"/>
      <w:lang w:eastAsia="ar-SA"/>
    </w:rPr>
  </w:style>
  <w:style w:type="character" w:styleId="ae">
    <w:name w:val="annotation reference"/>
    <w:basedOn w:val="a0"/>
    <w:uiPriority w:val="99"/>
    <w:semiHidden/>
    <w:unhideWhenUsed/>
    <w:rsid w:val="00252876"/>
    <w:rPr>
      <w:sz w:val="16"/>
      <w:szCs w:val="16"/>
    </w:rPr>
  </w:style>
  <w:style w:type="paragraph" w:styleId="af">
    <w:name w:val="annotation text"/>
    <w:basedOn w:val="a"/>
    <w:link w:val="af0"/>
    <w:uiPriority w:val="99"/>
    <w:semiHidden/>
    <w:unhideWhenUsed/>
    <w:rsid w:val="00252876"/>
    <w:rPr>
      <w:sz w:val="20"/>
      <w:szCs w:val="20"/>
    </w:rPr>
  </w:style>
  <w:style w:type="character" w:customStyle="1" w:styleId="af0">
    <w:name w:val="Текст примечания Знак"/>
    <w:basedOn w:val="a0"/>
    <w:link w:val="af"/>
    <w:uiPriority w:val="99"/>
    <w:semiHidden/>
    <w:rsid w:val="00252876"/>
    <w:rPr>
      <w:rFonts w:ascii="Times New Roman" w:eastAsia="Times New Roman" w:hAnsi="Times New Roman" w:cs="Times New Roman"/>
      <w:bCs/>
      <w:position w:val="6"/>
      <w:sz w:val="20"/>
      <w:szCs w:val="20"/>
      <w:lang w:eastAsia="ru-RU"/>
    </w:rPr>
  </w:style>
  <w:style w:type="paragraph" w:styleId="af1">
    <w:name w:val="annotation subject"/>
    <w:basedOn w:val="af"/>
    <w:next w:val="af"/>
    <w:link w:val="af2"/>
    <w:uiPriority w:val="99"/>
    <w:semiHidden/>
    <w:unhideWhenUsed/>
    <w:rsid w:val="00252876"/>
    <w:rPr>
      <w:b/>
    </w:rPr>
  </w:style>
  <w:style w:type="character" w:customStyle="1" w:styleId="af2">
    <w:name w:val="Тема примечания Знак"/>
    <w:basedOn w:val="af0"/>
    <w:link w:val="af1"/>
    <w:uiPriority w:val="99"/>
    <w:semiHidden/>
    <w:rsid w:val="00252876"/>
    <w:rPr>
      <w:rFonts w:ascii="Times New Roman" w:eastAsia="Times New Roman" w:hAnsi="Times New Roman" w:cs="Times New Roman"/>
      <w:b/>
      <w:bCs/>
      <w:position w:val="6"/>
      <w:sz w:val="20"/>
      <w:szCs w:val="20"/>
      <w:lang w:eastAsia="ru-RU"/>
    </w:rPr>
  </w:style>
  <w:style w:type="paragraph" w:styleId="af3">
    <w:name w:val="Body Text Indent"/>
    <w:basedOn w:val="a"/>
    <w:link w:val="af4"/>
    <w:uiPriority w:val="99"/>
    <w:semiHidden/>
    <w:unhideWhenUsed/>
    <w:rsid w:val="005236C9"/>
    <w:pPr>
      <w:suppressAutoHyphens/>
      <w:overflowPunct w:val="0"/>
      <w:autoSpaceDN/>
      <w:ind w:firstLine="708"/>
      <w:jc w:val="both"/>
    </w:pPr>
    <w:rPr>
      <w:bCs w:val="0"/>
      <w:position w:val="0"/>
      <w:lang w:eastAsia="ar-SA"/>
    </w:rPr>
  </w:style>
  <w:style w:type="character" w:customStyle="1" w:styleId="af4">
    <w:name w:val="Основной текст с отступом Знак"/>
    <w:basedOn w:val="a0"/>
    <w:link w:val="af3"/>
    <w:uiPriority w:val="99"/>
    <w:semiHidden/>
    <w:rsid w:val="005236C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5740">
      <w:bodyDiv w:val="1"/>
      <w:marLeft w:val="0"/>
      <w:marRight w:val="0"/>
      <w:marTop w:val="0"/>
      <w:marBottom w:val="0"/>
      <w:divBdr>
        <w:top w:val="none" w:sz="0" w:space="0" w:color="auto"/>
        <w:left w:val="none" w:sz="0" w:space="0" w:color="auto"/>
        <w:bottom w:val="none" w:sz="0" w:space="0" w:color="auto"/>
        <w:right w:val="none" w:sz="0" w:space="0" w:color="auto"/>
      </w:divBdr>
    </w:div>
    <w:div w:id="446582700">
      <w:bodyDiv w:val="1"/>
      <w:marLeft w:val="0"/>
      <w:marRight w:val="0"/>
      <w:marTop w:val="0"/>
      <w:marBottom w:val="0"/>
      <w:divBdr>
        <w:top w:val="none" w:sz="0" w:space="0" w:color="auto"/>
        <w:left w:val="none" w:sz="0" w:space="0" w:color="auto"/>
        <w:bottom w:val="none" w:sz="0" w:space="0" w:color="auto"/>
        <w:right w:val="none" w:sz="0" w:space="0" w:color="auto"/>
      </w:divBdr>
    </w:div>
    <w:div w:id="549150675">
      <w:bodyDiv w:val="1"/>
      <w:marLeft w:val="0"/>
      <w:marRight w:val="0"/>
      <w:marTop w:val="0"/>
      <w:marBottom w:val="0"/>
      <w:divBdr>
        <w:top w:val="none" w:sz="0" w:space="0" w:color="auto"/>
        <w:left w:val="none" w:sz="0" w:space="0" w:color="auto"/>
        <w:bottom w:val="none" w:sz="0" w:space="0" w:color="auto"/>
        <w:right w:val="none" w:sz="0" w:space="0" w:color="auto"/>
      </w:divBdr>
    </w:div>
    <w:div w:id="785395440">
      <w:bodyDiv w:val="1"/>
      <w:marLeft w:val="0"/>
      <w:marRight w:val="0"/>
      <w:marTop w:val="0"/>
      <w:marBottom w:val="0"/>
      <w:divBdr>
        <w:top w:val="none" w:sz="0" w:space="0" w:color="auto"/>
        <w:left w:val="none" w:sz="0" w:space="0" w:color="auto"/>
        <w:bottom w:val="none" w:sz="0" w:space="0" w:color="auto"/>
        <w:right w:val="none" w:sz="0" w:space="0" w:color="auto"/>
      </w:divBdr>
    </w:div>
    <w:div w:id="1036858081">
      <w:bodyDiv w:val="1"/>
      <w:marLeft w:val="0"/>
      <w:marRight w:val="0"/>
      <w:marTop w:val="0"/>
      <w:marBottom w:val="0"/>
      <w:divBdr>
        <w:top w:val="none" w:sz="0" w:space="0" w:color="auto"/>
        <w:left w:val="none" w:sz="0" w:space="0" w:color="auto"/>
        <w:bottom w:val="none" w:sz="0" w:space="0" w:color="auto"/>
        <w:right w:val="none" w:sz="0" w:space="0" w:color="auto"/>
      </w:divBdr>
    </w:div>
    <w:div w:id="143779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1BAC-9F2B-4FF5-842E-99A5A95C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078</Words>
  <Characters>2324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ков Илья Андреевич</dc:creator>
  <cp:keywords/>
  <dc:description/>
  <cp:lastModifiedBy>Ивлева Виктория Викторовна</cp:lastModifiedBy>
  <cp:revision>5</cp:revision>
  <cp:lastPrinted>2019-12-04T08:32:00Z</cp:lastPrinted>
  <dcterms:created xsi:type="dcterms:W3CDTF">2021-12-14T03:34:00Z</dcterms:created>
  <dcterms:modified xsi:type="dcterms:W3CDTF">2022-12-29T16:04:00Z</dcterms:modified>
</cp:coreProperties>
</file>